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017C84" w:rsidRDefault="00131C87" w:rsidP="0052445C">
      <w:pPr>
        <w:spacing w:line="276" w:lineRule="auto"/>
        <w:ind w:right="113"/>
        <w:jc w:val="both"/>
        <w:rPr>
          <w:rFonts w:eastAsiaTheme="minorHAnsi" w:cs="Sylfaen"/>
          <w:b/>
          <w:sz w:val="22"/>
          <w:szCs w:val="22"/>
          <w:lang w:val="en-US" w:eastAsia="en-US"/>
        </w:rPr>
      </w:pPr>
    </w:p>
    <w:p w:rsidR="00131C87" w:rsidRPr="00017C84" w:rsidRDefault="00131C87" w:rsidP="0052445C">
      <w:pPr>
        <w:spacing w:line="276" w:lineRule="auto"/>
        <w:ind w:left="113" w:right="113"/>
        <w:jc w:val="both"/>
        <w:rPr>
          <w:rFonts w:eastAsiaTheme="minorHAnsi" w:cs="Sylfaen"/>
          <w:b/>
          <w:sz w:val="22"/>
          <w:szCs w:val="22"/>
          <w:lang w:val="ka-GE" w:eastAsia="en-US"/>
        </w:rPr>
      </w:pPr>
    </w:p>
    <w:p w:rsidR="00E47650" w:rsidRPr="00017C84" w:rsidRDefault="00131C87" w:rsidP="00AE5347">
      <w:pPr>
        <w:spacing w:line="276" w:lineRule="auto"/>
        <w:ind w:left="113" w:right="113"/>
        <w:jc w:val="center"/>
        <w:rPr>
          <w:rFonts w:eastAsiaTheme="minorHAnsi" w:cs="Sylfaen"/>
          <w:b/>
          <w:sz w:val="22"/>
          <w:szCs w:val="22"/>
          <w:lang w:val="ka-GE" w:eastAsia="en-US"/>
        </w:rPr>
      </w:pPr>
      <w:r w:rsidRPr="00017C84">
        <w:rPr>
          <w:rFonts w:eastAsiaTheme="minorHAnsi" w:cs="Sylfaen"/>
          <w:b/>
          <w:sz w:val="22"/>
          <w:szCs w:val="22"/>
          <w:lang w:val="ka-GE" w:eastAsia="en-US"/>
        </w:rPr>
        <w:t xml:space="preserve">მედიამონიტორინგი </w:t>
      </w:r>
      <w:r w:rsidR="00065787">
        <w:rPr>
          <w:rFonts w:eastAsiaTheme="minorHAnsi" w:cs="Sylfaen"/>
          <w:b/>
          <w:sz w:val="22"/>
          <w:szCs w:val="22"/>
          <w:lang w:val="ka-GE" w:eastAsia="en-US"/>
        </w:rPr>
        <w:t>20</w:t>
      </w:r>
      <w:r w:rsidR="009D4810" w:rsidRPr="00017C84">
        <w:rPr>
          <w:rFonts w:eastAsiaTheme="minorHAnsi" w:cs="Sylfaen"/>
          <w:b/>
          <w:sz w:val="22"/>
          <w:szCs w:val="22"/>
          <w:lang w:val="ka-GE" w:eastAsia="en-US"/>
        </w:rPr>
        <w:t>.02</w:t>
      </w:r>
      <w:r w:rsidR="00E47650" w:rsidRPr="00017C84">
        <w:rPr>
          <w:rFonts w:eastAsiaTheme="minorHAnsi" w:cs="Sylfaen"/>
          <w:b/>
          <w:sz w:val="22"/>
          <w:szCs w:val="22"/>
          <w:lang w:val="ka-GE" w:eastAsia="en-US"/>
        </w:rPr>
        <w:t>.2019</w:t>
      </w:r>
    </w:p>
    <w:p w:rsidR="00290D73" w:rsidRPr="00DD4DD0" w:rsidRDefault="00131C87" w:rsidP="00DD4DD0">
      <w:pPr>
        <w:pBdr>
          <w:bottom w:val="single" w:sz="6" w:space="1" w:color="auto"/>
        </w:pBdr>
        <w:spacing w:line="276" w:lineRule="auto"/>
        <w:ind w:right="113"/>
        <w:jc w:val="both"/>
        <w:rPr>
          <w:rFonts w:eastAsiaTheme="minorHAnsi" w:cs="Sylfaen"/>
          <w:b/>
          <w:sz w:val="22"/>
          <w:szCs w:val="22"/>
          <w:lang w:val="ka-GE" w:eastAsia="en-US"/>
        </w:rPr>
      </w:pPr>
      <w:r w:rsidRPr="00017C84">
        <w:rPr>
          <w:rFonts w:eastAsiaTheme="minorHAnsi" w:cs="Sylfaen"/>
          <w:b/>
          <w:sz w:val="22"/>
          <w:szCs w:val="22"/>
          <w:lang w:val="ka-GE" w:eastAsia="en-US"/>
        </w:rPr>
        <w:t>ტელევიზია</w:t>
      </w:r>
    </w:p>
    <w:p w:rsidR="000F34D9" w:rsidRPr="000F34D9" w:rsidRDefault="00B776A3" w:rsidP="000F34D9">
      <w:pPr>
        <w:spacing w:line="276" w:lineRule="auto"/>
        <w:ind w:right="113"/>
        <w:jc w:val="both"/>
        <w:rPr>
          <w:rFonts w:cs="Andalus"/>
          <w:b/>
          <w:sz w:val="22"/>
          <w:szCs w:val="22"/>
          <w:lang w:val="ka-GE" w:eastAsia="en-US"/>
        </w:rPr>
      </w:pPr>
      <w:r>
        <w:rPr>
          <w:rFonts w:cs="Andalus"/>
          <w:b/>
          <w:sz w:val="22"/>
          <w:szCs w:val="22"/>
          <w:lang w:val="ka-GE" w:eastAsia="en-US"/>
        </w:rPr>
        <w:t>20</w:t>
      </w:r>
      <w:r w:rsidR="000F34D9" w:rsidRPr="000F34D9">
        <w:rPr>
          <w:rFonts w:cs="Andalus"/>
          <w:b/>
          <w:sz w:val="22"/>
          <w:szCs w:val="22"/>
          <w:lang w:val="ka-GE" w:eastAsia="en-US"/>
        </w:rPr>
        <w:t>.02.2019</w:t>
      </w:r>
    </w:p>
    <w:p w:rsidR="00065787" w:rsidRDefault="000F34D9" w:rsidP="004E2AF0">
      <w:pPr>
        <w:spacing w:line="276" w:lineRule="auto"/>
        <w:ind w:right="113"/>
        <w:jc w:val="both"/>
        <w:rPr>
          <w:rFonts w:cs="Andalus"/>
          <w:b/>
          <w:sz w:val="22"/>
          <w:szCs w:val="22"/>
          <w:lang w:val="ka-GE" w:eastAsia="en-US"/>
        </w:rPr>
      </w:pPr>
      <w:r w:rsidRPr="000F34D9">
        <w:rPr>
          <w:rFonts w:cs="Andalus"/>
          <w:b/>
          <w:sz w:val="22"/>
          <w:szCs w:val="22"/>
          <w:lang w:val="ka-GE" w:eastAsia="en-US"/>
        </w:rPr>
        <w:t xml:space="preserve">არხი: </w:t>
      </w:r>
      <w:r w:rsidR="004E2AF0">
        <w:rPr>
          <w:rFonts w:cs="Andalus"/>
          <w:b/>
          <w:sz w:val="22"/>
          <w:szCs w:val="22"/>
          <w:lang w:val="ka-GE" w:eastAsia="en-US"/>
        </w:rPr>
        <w:t xml:space="preserve">I არხი </w:t>
      </w:r>
    </w:p>
    <w:p w:rsidR="003D402D" w:rsidRDefault="000F34D9" w:rsidP="00065787">
      <w:pPr>
        <w:spacing w:line="276" w:lineRule="auto"/>
        <w:ind w:right="113"/>
        <w:jc w:val="both"/>
        <w:rPr>
          <w:rFonts w:cs="Andalus"/>
          <w:b/>
          <w:sz w:val="22"/>
          <w:szCs w:val="22"/>
          <w:lang w:val="ka-GE" w:eastAsia="en-US"/>
        </w:rPr>
      </w:pPr>
      <w:r w:rsidRPr="000F34D9">
        <w:rPr>
          <w:rFonts w:cs="Andalus"/>
          <w:b/>
          <w:sz w:val="22"/>
          <w:szCs w:val="22"/>
          <w:lang w:val="ka-GE" w:eastAsia="en-US"/>
        </w:rPr>
        <w:t>გადაცემა:</w:t>
      </w:r>
      <w:r>
        <w:rPr>
          <w:rFonts w:cs="Andalus"/>
          <w:b/>
          <w:sz w:val="22"/>
          <w:szCs w:val="22"/>
          <w:lang w:val="ka-GE" w:eastAsia="en-US"/>
        </w:rPr>
        <w:t xml:space="preserve"> </w:t>
      </w:r>
      <w:r w:rsidR="004E2AF0" w:rsidRPr="004E2AF0">
        <w:rPr>
          <w:rFonts w:cs="Andalus"/>
          <w:b/>
          <w:sz w:val="22"/>
          <w:szCs w:val="22"/>
          <w:lang w:val="ka-GE" w:eastAsia="en-US"/>
        </w:rPr>
        <w:t>მოამბე 09:00</w:t>
      </w:r>
    </w:p>
    <w:p w:rsidR="004E2AF0" w:rsidRPr="004E2AF0" w:rsidRDefault="004E2AF0" w:rsidP="00065787">
      <w:pPr>
        <w:spacing w:line="276" w:lineRule="auto"/>
        <w:ind w:right="113"/>
        <w:jc w:val="both"/>
        <w:rPr>
          <w:rFonts w:cs="Andalus"/>
          <w:sz w:val="22"/>
          <w:szCs w:val="22"/>
          <w:lang w:val="ka-GE" w:eastAsia="en-US"/>
        </w:rPr>
      </w:pPr>
      <w:r w:rsidRPr="004E2AF0">
        <w:rPr>
          <w:rFonts w:cs="Andalus"/>
          <w:sz w:val="22"/>
          <w:szCs w:val="22"/>
          <w:lang w:val="ka-GE" w:eastAsia="en-US"/>
        </w:rPr>
        <w:t>თბილისის სახელმწიფო უნივერსიტეტსა და ილიას უნივერსიტეტში სოციალური მუშაობის პროგრამები ხორციელდება. ამ პროგრამის წარმომადგენლები მოსმახურების სააგენტოში დასაქმებულ სოციალურ მუშაკებს შეხვდნენ. შეხვედრისას იმ პრობემებზე ისაუბრეს, რომელიც სასწავლო პროცესის დროს და შემდეგ უკვე პრაქტიკაში გამოვლინდა. სოციალური მუსაკები ამბობენ, რომ უმაღლეს სასწავლებლებში მიღებული ცოდნის პრაქტიკაში გამოყენებას ეფექტიანად ვერ ახერხებენ, ამიტომ სწავლის პროცესში არსებული ხარვეზების გამოსწორება აუცილებელია.</w:t>
      </w:r>
    </w:p>
    <w:p w:rsidR="004E2AF0" w:rsidRPr="004E2AF0" w:rsidRDefault="004E2AF0" w:rsidP="00065787">
      <w:pPr>
        <w:spacing w:line="276" w:lineRule="auto"/>
        <w:ind w:right="113"/>
        <w:jc w:val="both"/>
        <w:rPr>
          <w:rFonts w:cs="Andalus"/>
          <w:sz w:val="22"/>
          <w:szCs w:val="22"/>
          <w:lang w:val="ka-GE" w:eastAsia="en-US"/>
        </w:rPr>
      </w:pPr>
      <w:hyperlink r:id="rId8" w:history="1">
        <w:r w:rsidRPr="0066281E">
          <w:rPr>
            <w:rStyle w:val="Hyperlink"/>
            <w:rFonts w:cs="Andalus"/>
            <w:sz w:val="22"/>
            <w:szCs w:val="22"/>
            <w:lang w:eastAsia="en-US"/>
          </w:rPr>
          <w:t>http://www.mediamonitoring.ge/mms/includes/video/video.php?id</w:t>
        </w:r>
        <w:r w:rsidRPr="0066281E">
          <w:rPr>
            <w:rStyle w:val="Hyperlink"/>
            <w:rFonts w:cs="Andalus"/>
            <w:sz w:val="22"/>
            <w:szCs w:val="22"/>
            <w:lang w:eastAsia="en-US"/>
          </w:rPr>
          <w:t>=5887410</w:t>
        </w:r>
      </w:hyperlink>
      <w:r>
        <w:rPr>
          <w:rFonts w:cs="Andalus"/>
          <w:sz w:val="22"/>
          <w:szCs w:val="22"/>
          <w:lang w:val="ka-GE" w:eastAsia="en-US"/>
        </w:rPr>
        <w:t xml:space="preserve"> </w:t>
      </w:r>
    </w:p>
    <w:p w:rsidR="00B02C57" w:rsidRDefault="00B02C57" w:rsidP="00065787">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B02C57" w:rsidRPr="00B02C57" w:rsidRDefault="00B02C57" w:rsidP="00065787">
      <w:pPr>
        <w:spacing w:line="276" w:lineRule="auto"/>
        <w:ind w:right="113"/>
        <w:jc w:val="both"/>
        <w:rPr>
          <w:rFonts w:cs="Andalus"/>
          <w:sz w:val="22"/>
          <w:szCs w:val="22"/>
          <w:lang w:val="en-US" w:eastAsia="en-US"/>
        </w:rPr>
      </w:pPr>
    </w:p>
    <w:p w:rsidR="00065787" w:rsidRPr="000F34D9" w:rsidRDefault="00065787" w:rsidP="00065787">
      <w:pPr>
        <w:spacing w:line="276" w:lineRule="auto"/>
        <w:ind w:right="113"/>
        <w:jc w:val="both"/>
        <w:rPr>
          <w:rFonts w:cs="Andalus"/>
          <w:b/>
          <w:sz w:val="22"/>
          <w:szCs w:val="22"/>
          <w:lang w:val="ka-GE" w:eastAsia="en-US"/>
        </w:rPr>
      </w:pPr>
      <w:r>
        <w:rPr>
          <w:rFonts w:cs="Andalus"/>
          <w:b/>
          <w:sz w:val="22"/>
          <w:szCs w:val="22"/>
          <w:lang w:val="ka-GE" w:eastAsia="en-US"/>
        </w:rPr>
        <w:t>19</w:t>
      </w:r>
      <w:r w:rsidRPr="000F34D9">
        <w:rPr>
          <w:rFonts w:cs="Andalus"/>
          <w:b/>
          <w:sz w:val="22"/>
          <w:szCs w:val="22"/>
          <w:lang w:val="ka-GE" w:eastAsia="en-US"/>
        </w:rPr>
        <w:t>.02.2019</w:t>
      </w:r>
    </w:p>
    <w:p w:rsidR="00065787" w:rsidRDefault="00065787" w:rsidP="00B02C57">
      <w:pPr>
        <w:spacing w:line="276" w:lineRule="auto"/>
        <w:ind w:right="113"/>
        <w:jc w:val="both"/>
        <w:rPr>
          <w:rFonts w:cs="Andalus"/>
          <w:b/>
          <w:sz w:val="22"/>
          <w:szCs w:val="22"/>
          <w:lang w:val="ka-GE" w:eastAsia="en-US"/>
        </w:rPr>
      </w:pPr>
      <w:r w:rsidRPr="000F34D9">
        <w:rPr>
          <w:rFonts w:cs="Andalus"/>
          <w:b/>
          <w:sz w:val="22"/>
          <w:szCs w:val="22"/>
          <w:lang w:val="ka-GE" w:eastAsia="en-US"/>
        </w:rPr>
        <w:t xml:space="preserve">არხი: </w:t>
      </w:r>
      <w:r w:rsidR="00B02C57">
        <w:rPr>
          <w:rFonts w:cs="Andalus"/>
          <w:b/>
          <w:sz w:val="22"/>
          <w:szCs w:val="22"/>
          <w:lang w:val="ka-GE" w:eastAsia="en-US"/>
        </w:rPr>
        <w:tab/>
      </w:r>
      <w:r w:rsidR="00AA37C0">
        <w:rPr>
          <w:rFonts w:cs="Andalus"/>
          <w:b/>
          <w:sz w:val="22"/>
          <w:szCs w:val="22"/>
          <w:lang w:val="ka-GE" w:eastAsia="en-US"/>
        </w:rPr>
        <w:t xml:space="preserve">I არხი </w:t>
      </w:r>
    </w:p>
    <w:p w:rsidR="00AA37C0" w:rsidRDefault="00065787" w:rsidP="00065787">
      <w:pPr>
        <w:spacing w:line="276" w:lineRule="auto"/>
        <w:ind w:right="113"/>
        <w:jc w:val="both"/>
        <w:rPr>
          <w:rFonts w:cs="Andalus"/>
          <w:b/>
          <w:sz w:val="22"/>
          <w:szCs w:val="22"/>
          <w:lang w:val="ka-GE" w:eastAsia="en-US"/>
        </w:rPr>
      </w:pPr>
      <w:r w:rsidRPr="000F34D9">
        <w:rPr>
          <w:rFonts w:cs="Andalus"/>
          <w:b/>
          <w:sz w:val="22"/>
          <w:szCs w:val="22"/>
          <w:lang w:val="ka-GE" w:eastAsia="en-US"/>
        </w:rPr>
        <w:t>გადაცემა:</w:t>
      </w:r>
      <w:r>
        <w:rPr>
          <w:rFonts w:cs="Andalus"/>
          <w:b/>
          <w:sz w:val="22"/>
          <w:szCs w:val="22"/>
          <w:lang w:val="ka-GE" w:eastAsia="en-US"/>
        </w:rPr>
        <w:t xml:space="preserve"> </w:t>
      </w:r>
      <w:r w:rsidR="00AA37C0" w:rsidRPr="00AA37C0">
        <w:rPr>
          <w:rFonts w:cs="Andalus"/>
          <w:b/>
          <w:sz w:val="22"/>
          <w:szCs w:val="22"/>
          <w:lang w:val="ka-GE" w:eastAsia="en-US"/>
        </w:rPr>
        <w:t>მოამბე 18:00</w:t>
      </w:r>
    </w:p>
    <w:p w:rsidR="00AA37C0" w:rsidRPr="00AA37C0" w:rsidRDefault="00AA37C0" w:rsidP="00AA37C0">
      <w:pPr>
        <w:spacing w:line="276" w:lineRule="auto"/>
        <w:ind w:right="113"/>
        <w:jc w:val="both"/>
        <w:rPr>
          <w:rFonts w:cs="Andalus"/>
          <w:sz w:val="22"/>
          <w:szCs w:val="22"/>
          <w:lang w:val="ka-GE" w:eastAsia="en-US"/>
        </w:rPr>
      </w:pPr>
      <w:r w:rsidRPr="00AA37C0">
        <w:rPr>
          <w:rFonts w:cs="Andalus"/>
          <w:sz w:val="22"/>
          <w:szCs w:val="22"/>
          <w:lang w:val="ka-GE" w:eastAsia="en-US"/>
        </w:rPr>
        <w:t>ჯანდაცვის მსოფლიო ორგანიზაციის წითელა-წითურას ელიმინაციის პროგრამების ხელმძღვანელი დადებითად აფასებს საქართველოში წითელას გავრცელების შეკავების მიზნით განხორციელებულ ღონისძიებებს და იმედს გამოთქვამს, რომ ქვეყანა არსებულ გამოწვევას გაუმკლავდება. წითელას ეპიდ-სიტუაციასთან დაკავშირებით, იმუნიზაციის ხელშემწყობი კომისიის სხდომა გაიმართა. სხდომაზე წარდგენილი იყო ინფორმაცია წითელას გავრცელების და გატარებელი კონტროლის ისეთი ღონისძიებების შესახებ, როგორიცაა - დამატებითი და გეგმიური იმუნიზაცია, ეპიდ-ზედამხედველობა, ლაბორატორიული დიაგნოსტირება და კომუნიკაცია.</w:t>
      </w:r>
    </w:p>
    <w:p w:rsidR="00AA37C0" w:rsidRDefault="00AA37C0" w:rsidP="00065787">
      <w:pPr>
        <w:spacing w:line="276" w:lineRule="auto"/>
        <w:ind w:right="113"/>
        <w:jc w:val="both"/>
        <w:rPr>
          <w:rFonts w:cs="Andalus"/>
          <w:sz w:val="22"/>
          <w:szCs w:val="22"/>
          <w:lang w:val="ka-GE" w:eastAsia="en-US"/>
        </w:rPr>
      </w:pPr>
      <w:hyperlink r:id="rId9" w:history="1">
        <w:r w:rsidRPr="0066281E">
          <w:rPr>
            <w:rStyle w:val="Hyperlink"/>
            <w:rFonts w:cs="Andalus"/>
            <w:sz w:val="22"/>
            <w:szCs w:val="22"/>
            <w:lang w:eastAsia="en-US"/>
          </w:rPr>
          <w:t>http://www.mediamonitoring.ge/mms/includes/video/video.php?i</w:t>
        </w:r>
        <w:r w:rsidRPr="0066281E">
          <w:rPr>
            <w:rStyle w:val="Hyperlink"/>
            <w:rFonts w:cs="Andalus"/>
            <w:sz w:val="22"/>
            <w:szCs w:val="22"/>
            <w:lang w:eastAsia="en-US"/>
          </w:rPr>
          <w:t>d=5886529</w:t>
        </w:r>
      </w:hyperlink>
      <w:r w:rsidRPr="00AA37C0">
        <w:rPr>
          <w:rFonts w:cs="Andalus"/>
          <w:sz w:val="22"/>
          <w:szCs w:val="22"/>
          <w:lang w:val="ka-GE" w:eastAsia="en-US"/>
        </w:rPr>
        <w:t xml:space="preserve"> </w:t>
      </w:r>
    </w:p>
    <w:p w:rsidR="00280594" w:rsidRPr="00280594" w:rsidRDefault="00280594" w:rsidP="00065787">
      <w:pPr>
        <w:spacing w:line="276" w:lineRule="auto"/>
        <w:ind w:right="113"/>
        <w:jc w:val="both"/>
        <w:rPr>
          <w:rFonts w:cs="Andalus"/>
          <w:sz w:val="22"/>
          <w:szCs w:val="22"/>
          <w:lang w:val="ka-GE" w:eastAsia="en-US"/>
        </w:rPr>
      </w:pPr>
      <w:r w:rsidRPr="00280594">
        <w:rPr>
          <w:rFonts w:cs="Andalus"/>
          <w:b/>
          <w:sz w:val="22"/>
          <w:szCs w:val="22"/>
          <w:lang w:val="ka-GE" w:eastAsia="en-US"/>
        </w:rPr>
        <w:t xml:space="preserve">იმედი - ქრონიკა 17:00- </w:t>
      </w:r>
      <w:hyperlink r:id="rId10" w:history="1">
        <w:r w:rsidRPr="0066281E">
          <w:rPr>
            <w:rStyle w:val="Hyperlink"/>
            <w:rFonts w:cs="Andalus"/>
            <w:sz w:val="22"/>
            <w:szCs w:val="22"/>
            <w:lang w:eastAsia="en-US"/>
          </w:rPr>
          <w:t>http://www.mediamonitoring.ge/mm</w:t>
        </w:r>
        <w:r w:rsidRPr="0066281E">
          <w:rPr>
            <w:rStyle w:val="Hyperlink"/>
            <w:rFonts w:cs="Andalus"/>
            <w:sz w:val="22"/>
            <w:szCs w:val="22"/>
            <w:lang w:eastAsia="en-US"/>
          </w:rPr>
          <w:t>s/includes/video/video.php?id=5886379</w:t>
        </w:r>
      </w:hyperlink>
      <w:r w:rsidRPr="00280594">
        <w:rPr>
          <w:rFonts w:cs="Andalus"/>
          <w:sz w:val="22"/>
          <w:szCs w:val="22"/>
          <w:lang w:val="ka-GE" w:eastAsia="en-US"/>
        </w:rPr>
        <w:t xml:space="preserve"> </w:t>
      </w:r>
    </w:p>
    <w:p w:rsidR="00B02C57" w:rsidRPr="00B02C57" w:rsidRDefault="00AA37C0" w:rsidP="00065787">
      <w:pPr>
        <w:spacing w:line="276" w:lineRule="auto"/>
        <w:ind w:right="113"/>
        <w:jc w:val="both"/>
        <w:rPr>
          <w:rFonts w:cs="Andalus"/>
          <w:sz w:val="22"/>
          <w:szCs w:val="22"/>
          <w:lang w:val="ka-GE" w:eastAsia="en-US"/>
        </w:rPr>
      </w:pPr>
      <w:r w:rsidRPr="00B02C57">
        <w:rPr>
          <w:rFonts w:cs="Andalus"/>
          <w:b/>
          <w:sz w:val="22"/>
          <w:szCs w:val="22"/>
          <w:lang w:val="ka-GE" w:eastAsia="en-US"/>
        </w:rPr>
        <w:t>მაესტრო - ახალი ამბები 18:00</w:t>
      </w:r>
      <w:r w:rsidRPr="00AA37C0">
        <w:rPr>
          <w:rFonts w:cs="Andalus"/>
          <w:b/>
          <w:sz w:val="22"/>
          <w:szCs w:val="22"/>
          <w:lang w:val="ka-GE" w:eastAsia="en-US"/>
        </w:rPr>
        <w:t>-</w:t>
      </w:r>
      <w:hyperlink r:id="rId11" w:history="1">
        <w:r w:rsidR="00B02C57" w:rsidRPr="0066281E">
          <w:rPr>
            <w:rStyle w:val="Hyperlink"/>
            <w:rFonts w:cs="Andalus"/>
            <w:sz w:val="22"/>
            <w:szCs w:val="22"/>
            <w:lang w:eastAsia="en-US"/>
          </w:rPr>
          <w:t>http://www.mediamonitoring.ge/mms</w:t>
        </w:r>
        <w:r w:rsidR="00B02C57" w:rsidRPr="0066281E">
          <w:rPr>
            <w:rStyle w:val="Hyperlink"/>
            <w:rFonts w:cs="Andalus"/>
            <w:sz w:val="22"/>
            <w:szCs w:val="22"/>
            <w:lang w:eastAsia="en-US"/>
          </w:rPr>
          <w:t>/includes/video/video.php?id=5886562</w:t>
        </w:r>
      </w:hyperlink>
      <w:r w:rsidR="00B02C57" w:rsidRPr="00B02C57">
        <w:rPr>
          <w:rFonts w:cs="Andalus"/>
          <w:sz w:val="22"/>
          <w:szCs w:val="22"/>
          <w:lang w:val="ka-GE" w:eastAsia="en-US"/>
        </w:rPr>
        <w:t xml:space="preserve"> </w:t>
      </w:r>
    </w:p>
    <w:p w:rsidR="00B35FAE" w:rsidRDefault="00B35FAE" w:rsidP="00065787">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B35FAE" w:rsidRPr="00B35FAE" w:rsidRDefault="00B35FAE" w:rsidP="00065787">
      <w:pPr>
        <w:spacing w:line="276" w:lineRule="auto"/>
        <w:ind w:right="113"/>
        <w:jc w:val="both"/>
        <w:rPr>
          <w:rFonts w:cs="Andalus"/>
          <w:sz w:val="22"/>
          <w:szCs w:val="22"/>
          <w:lang w:val="en-US" w:eastAsia="en-US"/>
        </w:rPr>
      </w:pPr>
    </w:p>
    <w:p w:rsidR="00065787" w:rsidRPr="000F34D9" w:rsidRDefault="00065787" w:rsidP="00065787">
      <w:pPr>
        <w:spacing w:line="276" w:lineRule="auto"/>
        <w:ind w:right="113"/>
        <w:jc w:val="both"/>
        <w:rPr>
          <w:rFonts w:cs="Andalus"/>
          <w:b/>
          <w:sz w:val="22"/>
          <w:szCs w:val="22"/>
          <w:lang w:val="ka-GE" w:eastAsia="en-US"/>
        </w:rPr>
      </w:pPr>
      <w:r>
        <w:rPr>
          <w:rFonts w:cs="Andalus"/>
          <w:b/>
          <w:sz w:val="22"/>
          <w:szCs w:val="22"/>
          <w:lang w:val="ka-GE" w:eastAsia="en-US"/>
        </w:rPr>
        <w:t>19</w:t>
      </w:r>
      <w:r w:rsidRPr="000F34D9">
        <w:rPr>
          <w:rFonts w:cs="Andalus"/>
          <w:b/>
          <w:sz w:val="22"/>
          <w:szCs w:val="22"/>
          <w:lang w:val="ka-GE" w:eastAsia="en-US"/>
        </w:rPr>
        <w:t>.02.2019</w:t>
      </w:r>
    </w:p>
    <w:p w:rsidR="00065787" w:rsidRDefault="00065787" w:rsidP="00B35FAE">
      <w:pPr>
        <w:spacing w:line="276" w:lineRule="auto"/>
        <w:ind w:right="113"/>
        <w:jc w:val="both"/>
        <w:rPr>
          <w:rFonts w:cs="Andalus"/>
          <w:b/>
          <w:sz w:val="22"/>
          <w:szCs w:val="22"/>
          <w:lang w:val="ka-GE" w:eastAsia="en-US"/>
        </w:rPr>
      </w:pPr>
      <w:r w:rsidRPr="000F34D9">
        <w:rPr>
          <w:rFonts w:cs="Andalus"/>
          <w:b/>
          <w:sz w:val="22"/>
          <w:szCs w:val="22"/>
          <w:lang w:val="ka-GE" w:eastAsia="en-US"/>
        </w:rPr>
        <w:t xml:space="preserve">არხი: </w:t>
      </w:r>
      <w:r w:rsidR="00B35FAE">
        <w:rPr>
          <w:rFonts w:cs="Andalus"/>
          <w:b/>
          <w:sz w:val="22"/>
          <w:szCs w:val="22"/>
          <w:lang w:val="ka-GE" w:eastAsia="en-US"/>
        </w:rPr>
        <w:t xml:space="preserve">ტვ პირველი </w:t>
      </w:r>
    </w:p>
    <w:p w:rsidR="00065787" w:rsidRDefault="00065787" w:rsidP="00065787">
      <w:pPr>
        <w:spacing w:line="276" w:lineRule="auto"/>
        <w:ind w:right="113"/>
        <w:jc w:val="both"/>
        <w:rPr>
          <w:rFonts w:cs="Andalus"/>
          <w:b/>
          <w:sz w:val="22"/>
          <w:szCs w:val="22"/>
          <w:lang w:val="ka-GE" w:eastAsia="en-US"/>
        </w:rPr>
      </w:pPr>
      <w:r w:rsidRPr="000F34D9">
        <w:rPr>
          <w:rFonts w:cs="Andalus"/>
          <w:b/>
          <w:sz w:val="22"/>
          <w:szCs w:val="22"/>
          <w:lang w:val="ka-GE" w:eastAsia="en-US"/>
        </w:rPr>
        <w:t>გადაცემა:</w:t>
      </w:r>
      <w:r>
        <w:rPr>
          <w:rFonts w:cs="Andalus"/>
          <w:b/>
          <w:sz w:val="22"/>
          <w:szCs w:val="22"/>
          <w:lang w:val="ka-GE" w:eastAsia="en-US"/>
        </w:rPr>
        <w:t xml:space="preserve"> </w:t>
      </w:r>
      <w:r w:rsidR="00B35FAE" w:rsidRPr="00B35FAE">
        <w:rPr>
          <w:rFonts w:cs="Andalus"/>
          <w:b/>
          <w:sz w:val="22"/>
          <w:szCs w:val="22"/>
          <w:lang w:val="ka-GE" w:eastAsia="en-US"/>
        </w:rPr>
        <w:t>საქმის კურსი 22:30</w:t>
      </w:r>
    </w:p>
    <w:p w:rsidR="00B35FAE" w:rsidRDefault="00B35FAE" w:rsidP="00065787">
      <w:pPr>
        <w:spacing w:line="276" w:lineRule="auto"/>
        <w:ind w:right="113"/>
        <w:jc w:val="both"/>
        <w:rPr>
          <w:rFonts w:cs="Andalus"/>
          <w:sz w:val="22"/>
          <w:szCs w:val="22"/>
          <w:lang w:val="ka-GE" w:eastAsia="en-US"/>
        </w:rPr>
      </w:pPr>
      <w:r w:rsidRPr="00B35FAE">
        <w:rPr>
          <w:rFonts w:cs="Andalus"/>
          <w:sz w:val="22"/>
          <w:szCs w:val="22"/>
          <w:lang w:val="ka-GE" w:eastAsia="en-US"/>
        </w:rPr>
        <w:t>სამართალდარღვევების გამო 2018 წელს 23 ავტორიზებული აფთიაქის ნებართვა შეჩერდა. ამის შესახებ სამედიცინო საქმიანობის სახელმწიფო რეგულირების სააგენტოს მიერ გამოქვეყნებულ 2018 წლის ანგარიშშია აღნიშნული. ანგარიშის მიხედვით, 2018 წლის 1 იანვრიდან 2019 წლის 1 იანვრადე პერიოდში ფარმაცევტული საქმიანობის კონტროლისათვის 810 ღონისძიება განხორციელდა, მათ შორის 652 შემთხვევაში სამართალდარღვევის ფაქტევბი გამოვლინდა, რაზეც ადმინისტრაციული სამართალდარღვევის ოქმები შედგა.</w:t>
      </w:r>
    </w:p>
    <w:p w:rsidR="00B35FAE" w:rsidRDefault="00B35FAE" w:rsidP="00065787">
      <w:pPr>
        <w:spacing w:line="276" w:lineRule="auto"/>
        <w:ind w:right="113"/>
        <w:jc w:val="both"/>
        <w:rPr>
          <w:rFonts w:cs="Andalus"/>
          <w:sz w:val="22"/>
          <w:szCs w:val="22"/>
          <w:lang w:val="ka-GE" w:eastAsia="en-US"/>
        </w:rPr>
      </w:pPr>
      <w:hyperlink r:id="rId12" w:history="1">
        <w:r w:rsidRPr="0066281E">
          <w:rPr>
            <w:rStyle w:val="Hyperlink"/>
            <w:rFonts w:cs="Andalus"/>
            <w:sz w:val="22"/>
            <w:szCs w:val="22"/>
            <w:lang w:eastAsia="en-US"/>
          </w:rPr>
          <w:t>http://www.mediamonitoring.ge/mms</w:t>
        </w:r>
        <w:r w:rsidRPr="0066281E">
          <w:rPr>
            <w:rStyle w:val="Hyperlink"/>
            <w:rFonts w:cs="Andalus"/>
            <w:sz w:val="22"/>
            <w:szCs w:val="22"/>
            <w:lang w:eastAsia="en-US"/>
          </w:rPr>
          <w:t>/includes/video/video.php?id=5887166</w:t>
        </w:r>
      </w:hyperlink>
    </w:p>
    <w:p w:rsidR="00B41B4F" w:rsidRPr="00B41B4F" w:rsidRDefault="00B41B4F" w:rsidP="00065787">
      <w:pPr>
        <w:spacing w:line="276" w:lineRule="auto"/>
        <w:ind w:right="113"/>
        <w:jc w:val="both"/>
        <w:rPr>
          <w:rFonts w:cs="Andalus"/>
          <w:b/>
          <w:sz w:val="22"/>
          <w:szCs w:val="22"/>
          <w:lang w:val="ka-GE" w:eastAsia="en-US"/>
        </w:rPr>
      </w:pPr>
      <w:r w:rsidRPr="00B41B4F">
        <w:rPr>
          <w:rFonts w:cs="Andalus"/>
          <w:b/>
          <w:sz w:val="22"/>
          <w:szCs w:val="22"/>
          <w:lang w:val="ka-GE" w:eastAsia="en-US"/>
        </w:rPr>
        <w:t>ტვ პირველი - საქმის კურსი 13:45-</w:t>
      </w:r>
    </w:p>
    <w:p w:rsidR="00B41B4F" w:rsidRPr="00B41B4F" w:rsidRDefault="00B41B4F" w:rsidP="00065787">
      <w:pPr>
        <w:spacing w:line="276" w:lineRule="auto"/>
        <w:ind w:right="113"/>
        <w:jc w:val="both"/>
        <w:rPr>
          <w:rFonts w:cs="Andalus"/>
          <w:sz w:val="22"/>
          <w:szCs w:val="22"/>
          <w:lang w:val="ka-GE" w:eastAsia="en-US"/>
        </w:rPr>
      </w:pPr>
      <w:hyperlink r:id="rId13" w:history="1">
        <w:r w:rsidRPr="0066281E">
          <w:rPr>
            <w:rStyle w:val="Hyperlink"/>
            <w:rFonts w:cs="Andalus"/>
            <w:sz w:val="22"/>
            <w:szCs w:val="22"/>
            <w:lang w:eastAsia="en-US"/>
          </w:rPr>
          <w:t>http://www.mediamonitoring.ge/mms/includes/video/video.php?id=58857</w:t>
        </w:r>
        <w:r w:rsidRPr="0066281E">
          <w:rPr>
            <w:rStyle w:val="Hyperlink"/>
            <w:rFonts w:cs="Andalus"/>
            <w:sz w:val="22"/>
            <w:szCs w:val="22"/>
            <w:lang w:eastAsia="en-US"/>
          </w:rPr>
          <w:t>70</w:t>
        </w:r>
      </w:hyperlink>
      <w:r w:rsidRPr="00B41B4F">
        <w:rPr>
          <w:rFonts w:cs="Andalus"/>
          <w:sz w:val="22"/>
          <w:szCs w:val="22"/>
          <w:lang w:val="ka-GE" w:eastAsia="en-US"/>
        </w:rPr>
        <w:t xml:space="preserve"> </w:t>
      </w:r>
    </w:p>
    <w:p w:rsidR="00B35FAE" w:rsidRDefault="00B35FAE" w:rsidP="00065787">
      <w:pPr>
        <w:spacing w:line="276" w:lineRule="auto"/>
        <w:ind w:right="113"/>
        <w:jc w:val="both"/>
        <w:rPr>
          <w:rFonts w:cs="Andalus"/>
          <w:sz w:val="22"/>
          <w:szCs w:val="22"/>
          <w:lang w:val="en-US" w:eastAsia="en-US"/>
        </w:rPr>
      </w:pPr>
      <w:r>
        <w:rPr>
          <w:rFonts w:cs="Andalus"/>
          <w:sz w:val="22"/>
          <w:szCs w:val="22"/>
          <w:lang w:val="en-US" w:eastAsia="en-US"/>
        </w:rPr>
        <w:t xml:space="preserve">--- </w:t>
      </w:r>
    </w:p>
    <w:p w:rsidR="00B35FAE" w:rsidRPr="00B35FAE" w:rsidRDefault="00B35FAE" w:rsidP="00065787">
      <w:pPr>
        <w:spacing w:line="276" w:lineRule="auto"/>
        <w:ind w:right="113"/>
        <w:jc w:val="both"/>
        <w:rPr>
          <w:rFonts w:cs="Andalus"/>
          <w:sz w:val="22"/>
          <w:szCs w:val="22"/>
          <w:lang w:val="en-US" w:eastAsia="en-US"/>
        </w:rPr>
      </w:pPr>
    </w:p>
    <w:p w:rsidR="00065787" w:rsidRPr="000F34D9" w:rsidRDefault="00065787" w:rsidP="00065787">
      <w:pPr>
        <w:spacing w:line="276" w:lineRule="auto"/>
        <w:ind w:right="113"/>
        <w:jc w:val="both"/>
        <w:rPr>
          <w:rFonts w:cs="Andalus"/>
          <w:b/>
          <w:sz w:val="22"/>
          <w:szCs w:val="22"/>
          <w:lang w:val="ka-GE" w:eastAsia="en-US"/>
        </w:rPr>
      </w:pPr>
      <w:r>
        <w:rPr>
          <w:rFonts w:cs="Andalus"/>
          <w:b/>
          <w:sz w:val="22"/>
          <w:szCs w:val="22"/>
          <w:lang w:val="ka-GE" w:eastAsia="en-US"/>
        </w:rPr>
        <w:t>19</w:t>
      </w:r>
      <w:r w:rsidRPr="000F34D9">
        <w:rPr>
          <w:rFonts w:cs="Andalus"/>
          <w:b/>
          <w:sz w:val="22"/>
          <w:szCs w:val="22"/>
          <w:lang w:val="ka-GE" w:eastAsia="en-US"/>
        </w:rPr>
        <w:t>.02.2019</w:t>
      </w:r>
    </w:p>
    <w:p w:rsidR="00065787" w:rsidRDefault="00065787" w:rsidP="00F412B0">
      <w:pPr>
        <w:spacing w:line="276" w:lineRule="auto"/>
        <w:ind w:right="113"/>
        <w:jc w:val="both"/>
        <w:rPr>
          <w:rFonts w:cs="Andalus"/>
          <w:b/>
          <w:sz w:val="22"/>
          <w:szCs w:val="22"/>
          <w:lang w:val="ka-GE" w:eastAsia="en-US"/>
        </w:rPr>
      </w:pPr>
      <w:r w:rsidRPr="000F34D9">
        <w:rPr>
          <w:rFonts w:cs="Andalus"/>
          <w:b/>
          <w:sz w:val="22"/>
          <w:szCs w:val="22"/>
          <w:lang w:val="ka-GE" w:eastAsia="en-US"/>
        </w:rPr>
        <w:t xml:space="preserve">არხი: </w:t>
      </w:r>
      <w:r w:rsidR="00F412B0">
        <w:rPr>
          <w:rFonts w:cs="Andalus"/>
          <w:b/>
          <w:sz w:val="22"/>
          <w:szCs w:val="22"/>
          <w:lang w:val="ka-GE" w:eastAsia="en-US"/>
        </w:rPr>
        <w:tab/>
      </w:r>
      <w:r w:rsidR="00187AE7">
        <w:rPr>
          <w:rFonts w:cs="Andalus"/>
          <w:b/>
          <w:sz w:val="22"/>
          <w:szCs w:val="22"/>
          <w:lang w:val="ka-GE" w:eastAsia="en-US"/>
        </w:rPr>
        <w:t xml:space="preserve">ტელეკომპანია აჭარა </w:t>
      </w:r>
    </w:p>
    <w:p w:rsidR="00065787" w:rsidRDefault="00065787" w:rsidP="00065787">
      <w:pPr>
        <w:spacing w:line="276" w:lineRule="auto"/>
        <w:ind w:right="113"/>
        <w:jc w:val="both"/>
        <w:rPr>
          <w:rFonts w:cs="Andalus"/>
          <w:b/>
          <w:sz w:val="22"/>
          <w:szCs w:val="22"/>
          <w:lang w:val="ka-GE" w:eastAsia="en-US"/>
        </w:rPr>
      </w:pPr>
      <w:r w:rsidRPr="000F34D9">
        <w:rPr>
          <w:rFonts w:cs="Andalus"/>
          <w:b/>
          <w:sz w:val="22"/>
          <w:szCs w:val="22"/>
          <w:lang w:val="ka-GE" w:eastAsia="en-US"/>
        </w:rPr>
        <w:t>გადაცემა:</w:t>
      </w:r>
      <w:r>
        <w:rPr>
          <w:rFonts w:cs="Andalus"/>
          <w:b/>
          <w:sz w:val="22"/>
          <w:szCs w:val="22"/>
          <w:lang w:val="ka-GE" w:eastAsia="en-US"/>
        </w:rPr>
        <w:t xml:space="preserve"> </w:t>
      </w:r>
      <w:r w:rsidR="00187AE7" w:rsidRPr="00187AE7">
        <w:rPr>
          <w:rFonts w:cs="Andalus"/>
          <w:b/>
          <w:sz w:val="22"/>
          <w:szCs w:val="22"/>
          <w:lang w:val="ka-GE" w:eastAsia="en-US"/>
        </w:rPr>
        <w:t>მთავარი 21:00</w:t>
      </w:r>
    </w:p>
    <w:p w:rsidR="00187AE7" w:rsidRDefault="00187AE7" w:rsidP="00065787">
      <w:pPr>
        <w:spacing w:line="276" w:lineRule="auto"/>
        <w:ind w:right="113"/>
        <w:jc w:val="both"/>
        <w:rPr>
          <w:rFonts w:cs="Andalus"/>
          <w:sz w:val="22"/>
          <w:szCs w:val="22"/>
          <w:lang w:val="ka-GE" w:eastAsia="en-US"/>
        </w:rPr>
      </w:pPr>
      <w:r w:rsidRPr="00187AE7">
        <w:rPr>
          <w:rFonts w:cs="Andalus"/>
          <w:sz w:val="22"/>
          <w:szCs w:val="22"/>
          <w:lang w:val="ka-GE" w:eastAsia="en-US"/>
        </w:rPr>
        <w:t>ტუბერკულოზით დაავადებულთა რაოდენობის მიხედვით აჭარა საქართველოს მასშტაბით პირველ სამეულშია</w:t>
      </w:r>
    </w:p>
    <w:p w:rsidR="00187AE7" w:rsidRDefault="00187AE7" w:rsidP="00065787">
      <w:pPr>
        <w:spacing w:line="276" w:lineRule="auto"/>
        <w:ind w:right="113"/>
        <w:jc w:val="both"/>
        <w:rPr>
          <w:rFonts w:cs="Andalus"/>
          <w:sz w:val="22"/>
          <w:szCs w:val="22"/>
          <w:lang w:val="ka-GE" w:eastAsia="en-US"/>
        </w:rPr>
      </w:pPr>
      <w:hyperlink r:id="rId14" w:history="1">
        <w:r w:rsidRPr="0066281E">
          <w:rPr>
            <w:rStyle w:val="Hyperlink"/>
            <w:rFonts w:cs="Andalus"/>
            <w:sz w:val="22"/>
            <w:szCs w:val="22"/>
            <w:lang w:eastAsia="en-US"/>
          </w:rPr>
          <w:t>http://www.mediamonitoring.ge/mms/inclu</w:t>
        </w:r>
        <w:r w:rsidRPr="0066281E">
          <w:rPr>
            <w:rStyle w:val="Hyperlink"/>
            <w:rFonts w:cs="Andalus"/>
            <w:sz w:val="22"/>
            <w:szCs w:val="22"/>
            <w:lang w:eastAsia="en-US"/>
          </w:rPr>
          <w:t>des/video/video.php?id=5887064</w:t>
        </w:r>
      </w:hyperlink>
    </w:p>
    <w:p w:rsidR="00187AE7" w:rsidRDefault="00187AE7" w:rsidP="00065787">
      <w:pPr>
        <w:spacing w:line="276" w:lineRule="auto"/>
        <w:ind w:right="113"/>
        <w:jc w:val="both"/>
        <w:rPr>
          <w:rFonts w:cs="Andalus"/>
          <w:sz w:val="22"/>
          <w:szCs w:val="22"/>
          <w:lang w:val="en-US" w:eastAsia="en-US"/>
        </w:rPr>
      </w:pPr>
      <w:r>
        <w:rPr>
          <w:rFonts w:cs="Andalus"/>
          <w:sz w:val="22"/>
          <w:szCs w:val="22"/>
          <w:lang w:val="en-US" w:eastAsia="en-US"/>
        </w:rPr>
        <w:t xml:space="preserve">--- </w:t>
      </w:r>
    </w:p>
    <w:p w:rsidR="00187AE7" w:rsidRPr="00187AE7" w:rsidRDefault="00187AE7" w:rsidP="00065787">
      <w:pPr>
        <w:spacing w:line="276" w:lineRule="auto"/>
        <w:ind w:right="113"/>
        <w:jc w:val="both"/>
        <w:rPr>
          <w:rFonts w:cs="Andalus"/>
          <w:sz w:val="22"/>
          <w:szCs w:val="22"/>
          <w:lang w:val="en-US" w:eastAsia="en-US"/>
        </w:rPr>
      </w:pPr>
    </w:p>
    <w:p w:rsidR="00065787" w:rsidRPr="000F34D9" w:rsidRDefault="00065787" w:rsidP="00065787">
      <w:pPr>
        <w:spacing w:line="276" w:lineRule="auto"/>
        <w:ind w:right="113"/>
        <w:jc w:val="both"/>
        <w:rPr>
          <w:rFonts w:cs="Andalus"/>
          <w:b/>
          <w:sz w:val="22"/>
          <w:szCs w:val="22"/>
          <w:lang w:val="ka-GE" w:eastAsia="en-US"/>
        </w:rPr>
      </w:pPr>
      <w:r>
        <w:rPr>
          <w:rFonts w:cs="Andalus"/>
          <w:b/>
          <w:sz w:val="22"/>
          <w:szCs w:val="22"/>
          <w:lang w:val="ka-GE" w:eastAsia="en-US"/>
        </w:rPr>
        <w:t>19</w:t>
      </w:r>
      <w:r w:rsidRPr="000F34D9">
        <w:rPr>
          <w:rFonts w:cs="Andalus"/>
          <w:b/>
          <w:sz w:val="22"/>
          <w:szCs w:val="22"/>
          <w:lang w:val="ka-GE" w:eastAsia="en-US"/>
        </w:rPr>
        <w:t>.02.2019</w:t>
      </w:r>
    </w:p>
    <w:p w:rsidR="00065787" w:rsidRDefault="00065787" w:rsidP="004431B0">
      <w:pPr>
        <w:spacing w:line="276" w:lineRule="auto"/>
        <w:ind w:right="113"/>
        <w:jc w:val="both"/>
        <w:rPr>
          <w:rFonts w:cs="Andalus"/>
          <w:b/>
          <w:sz w:val="22"/>
          <w:szCs w:val="22"/>
          <w:lang w:val="ka-GE" w:eastAsia="en-US"/>
        </w:rPr>
      </w:pPr>
      <w:r w:rsidRPr="000F34D9">
        <w:rPr>
          <w:rFonts w:cs="Andalus"/>
          <w:b/>
          <w:sz w:val="22"/>
          <w:szCs w:val="22"/>
          <w:lang w:val="ka-GE" w:eastAsia="en-US"/>
        </w:rPr>
        <w:t xml:space="preserve">არხი: </w:t>
      </w:r>
      <w:r w:rsidR="004431B0">
        <w:rPr>
          <w:rFonts w:cs="Andalus"/>
          <w:b/>
          <w:sz w:val="22"/>
          <w:szCs w:val="22"/>
          <w:lang w:val="ka-GE" w:eastAsia="en-US"/>
        </w:rPr>
        <w:t xml:space="preserve">ერთსულოვნება </w:t>
      </w:r>
    </w:p>
    <w:p w:rsidR="00065787" w:rsidRDefault="00065787" w:rsidP="00065787">
      <w:pPr>
        <w:spacing w:line="276" w:lineRule="auto"/>
        <w:ind w:right="113"/>
        <w:jc w:val="both"/>
        <w:rPr>
          <w:rFonts w:cs="Andalus"/>
          <w:b/>
          <w:sz w:val="22"/>
          <w:szCs w:val="22"/>
          <w:lang w:val="ka-GE" w:eastAsia="en-US"/>
        </w:rPr>
      </w:pPr>
      <w:r w:rsidRPr="000F34D9">
        <w:rPr>
          <w:rFonts w:cs="Andalus"/>
          <w:b/>
          <w:sz w:val="22"/>
          <w:szCs w:val="22"/>
          <w:lang w:val="ka-GE" w:eastAsia="en-US"/>
        </w:rPr>
        <w:t>გადაცემა:</w:t>
      </w:r>
      <w:r>
        <w:rPr>
          <w:rFonts w:cs="Andalus"/>
          <w:b/>
          <w:sz w:val="22"/>
          <w:szCs w:val="22"/>
          <w:lang w:val="ka-GE" w:eastAsia="en-US"/>
        </w:rPr>
        <w:t xml:space="preserve"> </w:t>
      </w:r>
      <w:r w:rsidR="004431B0" w:rsidRPr="004431B0">
        <w:rPr>
          <w:rFonts w:cs="Andalus"/>
          <w:b/>
          <w:sz w:val="22"/>
          <w:szCs w:val="22"/>
          <w:lang w:val="ka-GE" w:eastAsia="en-US"/>
        </w:rPr>
        <w:t>განთიადი</w:t>
      </w:r>
    </w:p>
    <w:p w:rsidR="004431B0" w:rsidRDefault="004431B0" w:rsidP="00065787">
      <w:pPr>
        <w:spacing w:line="276" w:lineRule="auto"/>
        <w:ind w:right="113"/>
        <w:jc w:val="both"/>
        <w:rPr>
          <w:rFonts w:cs="Andalus"/>
          <w:sz w:val="22"/>
          <w:szCs w:val="22"/>
          <w:lang w:val="ka-GE" w:eastAsia="en-US"/>
        </w:rPr>
      </w:pPr>
      <w:r w:rsidRPr="004431B0">
        <w:rPr>
          <w:rFonts w:cs="Andalus"/>
          <w:sz w:val="22"/>
          <w:szCs w:val="22"/>
          <w:lang w:val="ka-GE" w:eastAsia="en-US"/>
        </w:rPr>
        <w:t>პაატა იმნაძე ღორის გრიპსა და წითელას ვირუსზე საუბრობს.</w:t>
      </w:r>
    </w:p>
    <w:p w:rsidR="004431B0" w:rsidRDefault="004431B0" w:rsidP="00065787">
      <w:pPr>
        <w:spacing w:line="276" w:lineRule="auto"/>
        <w:ind w:right="113"/>
        <w:jc w:val="both"/>
        <w:rPr>
          <w:rFonts w:cs="Andalus"/>
          <w:sz w:val="22"/>
          <w:szCs w:val="22"/>
          <w:lang w:val="ka-GE" w:eastAsia="en-US"/>
        </w:rPr>
      </w:pPr>
      <w:hyperlink r:id="rId15" w:history="1">
        <w:r w:rsidRPr="0066281E">
          <w:rPr>
            <w:rStyle w:val="Hyperlink"/>
            <w:rFonts w:cs="Andalus"/>
            <w:sz w:val="22"/>
            <w:szCs w:val="22"/>
            <w:lang w:eastAsia="en-US"/>
          </w:rPr>
          <w:t>http://www.mediamonitoring.ge/mms/includes/vide</w:t>
        </w:r>
        <w:r w:rsidRPr="0066281E">
          <w:rPr>
            <w:rStyle w:val="Hyperlink"/>
            <w:rFonts w:cs="Andalus"/>
            <w:sz w:val="22"/>
            <w:szCs w:val="22"/>
            <w:lang w:eastAsia="en-US"/>
          </w:rPr>
          <w:t>o/video.php?id=5884878</w:t>
        </w:r>
      </w:hyperlink>
    </w:p>
    <w:p w:rsidR="004431B0" w:rsidRDefault="004431B0" w:rsidP="00065787">
      <w:pPr>
        <w:spacing w:line="276" w:lineRule="auto"/>
        <w:ind w:right="113"/>
        <w:jc w:val="both"/>
        <w:rPr>
          <w:rFonts w:cs="Andalus"/>
          <w:sz w:val="22"/>
          <w:szCs w:val="22"/>
          <w:lang w:val="en-US" w:eastAsia="en-US"/>
        </w:rPr>
      </w:pPr>
      <w:r>
        <w:rPr>
          <w:rFonts w:cs="Andalus"/>
          <w:sz w:val="22"/>
          <w:szCs w:val="22"/>
          <w:lang w:val="en-US" w:eastAsia="en-US"/>
        </w:rPr>
        <w:t xml:space="preserve">--- </w:t>
      </w:r>
    </w:p>
    <w:p w:rsidR="00111951" w:rsidRDefault="00111951" w:rsidP="00065787">
      <w:pPr>
        <w:spacing w:line="276" w:lineRule="auto"/>
        <w:ind w:right="113"/>
        <w:jc w:val="both"/>
        <w:rPr>
          <w:rFonts w:cs="Andalus"/>
          <w:sz w:val="22"/>
          <w:szCs w:val="22"/>
          <w:lang w:val="en-US" w:eastAsia="en-US"/>
        </w:rPr>
      </w:pPr>
    </w:p>
    <w:p w:rsidR="00065787" w:rsidRPr="000F34D9" w:rsidRDefault="00065787" w:rsidP="00065787">
      <w:pPr>
        <w:spacing w:line="276" w:lineRule="auto"/>
        <w:ind w:right="113"/>
        <w:jc w:val="both"/>
        <w:rPr>
          <w:rFonts w:cs="Andalus"/>
          <w:b/>
          <w:sz w:val="22"/>
          <w:szCs w:val="22"/>
          <w:lang w:val="ka-GE" w:eastAsia="en-US"/>
        </w:rPr>
      </w:pPr>
      <w:r>
        <w:rPr>
          <w:rFonts w:cs="Andalus"/>
          <w:b/>
          <w:sz w:val="22"/>
          <w:szCs w:val="22"/>
          <w:lang w:val="ka-GE" w:eastAsia="en-US"/>
        </w:rPr>
        <w:t>19</w:t>
      </w:r>
      <w:r w:rsidRPr="000F34D9">
        <w:rPr>
          <w:rFonts w:cs="Andalus"/>
          <w:b/>
          <w:sz w:val="22"/>
          <w:szCs w:val="22"/>
          <w:lang w:val="ka-GE" w:eastAsia="en-US"/>
        </w:rPr>
        <w:t>.02.2019</w:t>
      </w:r>
    </w:p>
    <w:p w:rsidR="00065787" w:rsidRDefault="00065787" w:rsidP="00065787">
      <w:pPr>
        <w:spacing w:line="276" w:lineRule="auto"/>
        <w:ind w:right="113"/>
        <w:jc w:val="both"/>
        <w:rPr>
          <w:rFonts w:cs="Andalus"/>
          <w:b/>
          <w:sz w:val="22"/>
          <w:szCs w:val="22"/>
          <w:lang w:val="ka-GE" w:eastAsia="en-US"/>
        </w:rPr>
      </w:pPr>
      <w:r w:rsidRPr="000F34D9">
        <w:rPr>
          <w:rFonts w:cs="Andalus"/>
          <w:b/>
          <w:sz w:val="22"/>
          <w:szCs w:val="22"/>
          <w:lang w:val="ka-GE" w:eastAsia="en-US"/>
        </w:rPr>
        <w:t xml:space="preserve">არხი: </w:t>
      </w:r>
      <w:r w:rsidR="00F412B0">
        <w:rPr>
          <w:rFonts w:cs="Andalus"/>
          <w:b/>
          <w:sz w:val="22"/>
          <w:szCs w:val="22"/>
          <w:lang w:val="ka-GE" w:eastAsia="en-US"/>
        </w:rPr>
        <w:t xml:space="preserve">ტვ პირველი </w:t>
      </w:r>
    </w:p>
    <w:p w:rsidR="00065787" w:rsidRDefault="00065787" w:rsidP="00065787">
      <w:pPr>
        <w:spacing w:line="276" w:lineRule="auto"/>
        <w:ind w:right="113"/>
        <w:jc w:val="both"/>
        <w:rPr>
          <w:rFonts w:cs="Andalus"/>
          <w:b/>
          <w:sz w:val="22"/>
          <w:szCs w:val="22"/>
          <w:lang w:val="ka-GE" w:eastAsia="en-US"/>
        </w:rPr>
      </w:pPr>
      <w:r w:rsidRPr="000F34D9">
        <w:rPr>
          <w:rFonts w:cs="Andalus"/>
          <w:b/>
          <w:sz w:val="22"/>
          <w:szCs w:val="22"/>
          <w:lang w:val="ka-GE" w:eastAsia="en-US"/>
        </w:rPr>
        <w:t>გადაცემა:</w:t>
      </w:r>
      <w:r>
        <w:rPr>
          <w:rFonts w:cs="Andalus"/>
          <w:b/>
          <w:sz w:val="22"/>
          <w:szCs w:val="22"/>
          <w:lang w:val="ka-GE" w:eastAsia="en-US"/>
        </w:rPr>
        <w:t xml:space="preserve"> </w:t>
      </w:r>
      <w:r w:rsidR="00F412B0" w:rsidRPr="00F412B0">
        <w:rPr>
          <w:rFonts w:cs="Andalus"/>
          <w:b/>
          <w:sz w:val="22"/>
          <w:szCs w:val="22"/>
          <w:lang w:val="ka-GE" w:eastAsia="en-US"/>
        </w:rPr>
        <w:t>საქმის კურსი 22:30</w:t>
      </w:r>
    </w:p>
    <w:p w:rsidR="00F412B0" w:rsidRPr="00F412B0" w:rsidRDefault="00F412B0" w:rsidP="00F412B0">
      <w:pPr>
        <w:spacing w:line="276" w:lineRule="auto"/>
        <w:ind w:right="113"/>
        <w:jc w:val="both"/>
        <w:rPr>
          <w:rFonts w:cs="Andalus"/>
          <w:sz w:val="22"/>
          <w:szCs w:val="22"/>
          <w:lang w:val="ka-GE" w:eastAsia="en-US"/>
        </w:rPr>
      </w:pPr>
      <w:r w:rsidRPr="00F412B0">
        <w:rPr>
          <w:rFonts w:cs="Andalus"/>
          <w:sz w:val="22"/>
          <w:szCs w:val="22"/>
          <w:lang w:val="ka-GE" w:eastAsia="en-US"/>
        </w:rPr>
        <w:t>"სიტროენ ჯორჯიას" დამფუძნებელი გიორგი შარაშიძე საქალაქო სასამართლოს მოსამართლე თამარ მეშველიანს, ასევე ხელისუფლების ყოფილ და მოქმედ მაღალჩინოსნებს კანონის დარღვევაში ადანაშაულებს. შარაშიძის თქმით საქმეს წინ ყოფილი პრემიერ-მინისტრის გიორგი კვირიკაშვილის განცხადება უძღოდა, რომ კომპანია ჯანდაცვის სამინიტროსთან დაწყებულ სასამართლო პროცესს აუცილებლად წააგებდა.</w:t>
      </w:r>
    </w:p>
    <w:p w:rsidR="00F412B0" w:rsidRDefault="00F412B0" w:rsidP="00065787">
      <w:pPr>
        <w:spacing w:line="276" w:lineRule="auto"/>
        <w:ind w:right="113"/>
        <w:jc w:val="both"/>
        <w:rPr>
          <w:rFonts w:cs="Andalus"/>
          <w:sz w:val="22"/>
          <w:szCs w:val="22"/>
          <w:lang w:val="ka-GE" w:eastAsia="en-US"/>
        </w:rPr>
      </w:pPr>
      <w:hyperlink r:id="rId16" w:history="1">
        <w:r w:rsidRPr="0066281E">
          <w:rPr>
            <w:rStyle w:val="Hyperlink"/>
            <w:rFonts w:cs="Andalus"/>
            <w:sz w:val="22"/>
            <w:szCs w:val="22"/>
            <w:lang w:eastAsia="en-US"/>
          </w:rPr>
          <w:t>http://www.mediamonitoring.ge/mms/inclu</w:t>
        </w:r>
        <w:r w:rsidRPr="0066281E">
          <w:rPr>
            <w:rStyle w:val="Hyperlink"/>
            <w:rFonts w:cs="Andalus"/>
            <w:sz w:val="22"/>
            <w:szCs w:val="22"/>
            <w:lang w:eastAsia="en-US"/>
          </w:rPr>
          <w:t>des/video/video.php?id=5887142</w:t>
        </w:r>
      </w:hyperlink>
    </w:p>
    <w:p w:rsidR="00F412B0" w:rsidRDefault="00F412B0" w:rsidP="00065787">
      <w:pPr>
        <w:spacing w:line="276" w:lineRule="auto"/>
        <w:ind w:right="113"/>
        <w:jc w:val="both"/>
        <w:rPr>
          <w:rFonts w:cs="Andalus"/>
          <w:sz w:val="22"/>
          <w:szCs w:val="22"/>
          <w:lang w:val="en-US" w:eastAsia="en-US"/>
        </w:rPr>
      </w:pPr>
      <w:r>
        <w:rPr>
          <w:rFonts w:cs="Andalus"/>
          <w:sz w:val="22"/>
          <w:szCs w:val="22"/>
          <w:lang w:val="en-US" w:eastAsia="en-US"/>
        </w:rPr>
        <w:t xml:space="preserve">--- </w:t>
      </w:r>
    </w:p>
    <w:p w:rsidR="003759FD" w:rsidRDefault="003759FD" w:rsidP="003759FD">
      <w:pPr>
        <w:spacing w:line="276" w:lineRule="auto"/>
        <w:ind w:right="113"/>
        <w:jc w:val="both"/>
        <w:rPr>
          <w:rFonts w:cs="Andalus"/>
          <w:b/>
          <w:sz w:val="22"/>
          <w:szCs w:val="22"/>
          <w:lang w:val="ka-GE" w:eastAsia="en-US"/>
        </w:rPr>
      </w:pPr>
    </w:p>
    <w:p w:rsidR="003759FD" w:rsidRPr="003759FD" w:rsidRDefault="003759FD" w:rsidP="003759FD">
      <w:pPr>
        <w:spacing w:line="276" w:lineRule="auto"/>
        <w:ind w:right="113"/>
        <w:jc w:val="both"/>
        <w:rPr>
          <w:rFonts w:cs="Andalus"/>
          <w:b/>
          <w:sz w:val="22"/>
          <w:szCs w:val="22"/>
          <w:lang w:val="ka-GE" w:eastAsia="en-US"/>
        </w:rPr>
      </w:pPr>
    </w:p>
    <w:p w:rsidR="00605DC6" w:rsidRPr="00605DC6" w:rsidRDefault="00605DC6" w:rsidP="0075495D">
      <w:pPr>
        <w:pBdr>
          <w:bottom w:val="single" w:sz="6" w:space="1" w:color="auto"/>
        </w:pBdr>
        <w:spacing w:line="276" w:lineRule="auto"/>
        <w:ind w:right="113"/>
        <w:jc w:val="both"/>
        <w:rPr>
          <w:rFonts w:cs="Andalus"/>
          <w:b/>
          <w:sz w:val="22"/>
          <w:szCs w:val="22"/>
          <w:lang w:val="ka-GE" w:eastAsia="en-US"/>
        </w:rPr>
      </w:pPr>
      <w:r w:rsidRPr="00605DC6">
        <w:rPr>
          <w:rFonts w:cs="Andalus"/>
          <w:b/>
          <w:sz w:val="22"/>
          <w:szCs w:val="22"/>
          <w:lang w:val="ka-GE" w:eastAsia="en-US"/>
        </w:rPr>
        <w:t xml:space="preserve"> ინტერნეტი</w:t>
      </w:r>
    </w:p>
    <w:p w:rsidR="00D67254" w:rsidRPr="00D67254" w:rsidRDefault="00D67254" w:rsidP="00D67254">
      <w:pPr>
        <w:spacing w:line="276" w:lineRule="auto"/>
        <w:ind w:right="113"/>
        <w:jc w:val="both"/>
        <w:rPr>
          <w:rFonts w:cs="Andalus"/>
          <w:b/>
          <w:sz w:val="22"/>
          <w:szCs w:val="22"/>
          <w:lang w:val="ka-GE" w:eastAsia="en-US"/>
        </w:rPr>
      </w:pPr>
      <w:r>
        <w:rPr>
          <w:rFonts w:cs="Andalus"/>
          <w:b/>
          <w:sz w:val="22"/>
          <w:szCs w:val="22"/>
          <w:lang w:val="ka-GE" w:eastAsia="en-US"/>
        </w:rPr>
        <w:t>20</w:t>
      </w:r>
      <w:r w:rsidRPr="00D67254">
        <w:rPr>
          <w:rFonts w:cs="Andalus"/>
          <w:b/>
          <w:sz w:val="22"/>
          <w:szCs w:val="22"/>
          <w:lang w:val="ka-GE" w:eastAsia="en-US"/>
        </w:rPr>
        <w:t>.02.2019</w:t>
      </w:r>
    </w:p>
    <w:p w:rsidR="00D67254" w:rsidRPr="00D67254" w:rsidRDefault="00D67254" w:rsidP="00D67254">
      <w:pPr>
        <w:spacing w:line="276" w:lineRule="auto"/>
        <w:ind w:right="113"/>
        <w:jc w:val="both"/>
        <w:rPr>
          <w:rFonts w:cs="Andalus"/>
          <w:b/>
          <w:sz w:val="22"/>
          <w:szCs w:val="22"/>
          <w:lang w:val="ka-GE" w:eastAsia="en-US"/>
        </w:rPr>
      </w:pPr>
      <w:r w:rsidRPr="00D67254">
        <w:rPr>
          <w:rFonts w:cs="Andalus"/>
          <w:b/>
          <w:sz w:val="22"/>
          <w:szCs w:val="22"/>
          <w:lang w:val="ka-GE" w:eastAsia="en-US"/>
        </w:rPr>
        <w:t>მედიასაშუალება:</w:t>
      </w:r>
      <w:r>
        <w:rPr>
          <w:rFonts w:cs="Andalus"/>
          <w:b/>
          <w:sz w:val="22"/>
          <w:szCs w:val="22"/>
          <w:lang w:val="ka-GE" w:eastAsia="en-US"/>
        </w:rPr>
        <w:t xml:space="preserve"> </w:t>
      </w:r>
      <w:hyperlink r:id="rId17" w:history="1">
        <w:r w:rsidRPr="0066281E">
          <w:rPr>
            <w:rStyle w:val="Hyperlink"/>
            <w:rFonts w:cs="Andalus"/>
            <w:sz w:val="22"/>
            <w:szCs w:val="22"/>
            <w:lang w:eastAsia="en-US"/>
          </w:rPr>
          <w:t>http://</w:t>
        </w:r>
        <w:r w:rsidRPr="0066281E">
          <w:rPr>
            <w:rStyle w:val="Hyperlink"/>
            <w:rFonts w:cs="Andalus"/>
            <w:sz w:val="22"/>
            <w:szCs w:val="22"/>
            <w:lang w:eastAsia="en-US"/>
          </w:rPr>
          <w:t>www.bm.ge/ka/article/quotubeduri-shemtxvevebis-savaldebulo-dazgvevis-amoqmedeba-shedegs-ar-idzlevaquot-/30029/</w:t>
        </w:r>
      </w:hyperlink>
    </w:p>
    <w:p w:rsidR="00D67254" w:rsidRDefault="00D67254" w:rsidP="00D67254">
      <w:pPr>
        <w:spacing w:line="276" w:lineRule="auto"/>
        <w:ind w:right="113"/>
        <w:jc w:val="both"/>
        <w:rPr>
          <w:rFonts w:cs="Andalus"/>
          <w:b/>
          <w:sz w:val="22"/>
          <w:szCs w:val="22"/>
          <w:lang w:val="ka-GE" w:eastAsia="en-US"/>
        </w:rPr>
      </w:pPr>
      <w:r w:rsidRPr="00D67254">
        <w:rPr>
          <w:rFonts w:cs="Andalus"/>
          <w:b/>
          <w:sz w:val="22"/>
          <w:szCs w:val="22"/>
          <w:lang w:val="ka-GE" w:eastAsia="en-US"/>
        </w:rPr>
        <w:t>"უბედური შემთხვევების სავალდებულო დაზღვევის ამოქმედება შედეგს არ იძლევა"</w:t>
      </w:r>
    </w:p>
    <w:p w:rsidR="00D67254" w:rsidRDefault="00D67254" w:rsidP="00D67254">
      <w:pPr>
        <w:spacing w:line="276" w:lineRule="auto"/>
        <w:ind w:right="113"/>
        <w:jc w:val="both"/>
        <w:rPr>
          <w:rFonts w:cs="Andalus"/>
          <w:sz w:val="22"/>
          <w:szCs w:val="22"/>
          <w:lang w:val="ka-GE" w:eastAsia="en-US"/>
        </w:rPr>
      </w:pPr>
      <w:r w:rsidRPr="00D67254">
        <w:rPr>
          <w:rFonts w:cs="Andalus"/>
          <w:sz w:val="22"/>
          <w:szCs w:val="22"/>
          <w:lang w:val="ka-GE" w:eastAsia="en-US"/>
        </w:rPr>
        <w:t>სადაზღვევო ასოციაციის ხელმძღვანელის, დევი ხეჩინაშვილის განცხადებით, მძიმე, მავნე და საშიშპირობებიან სამუშაოებზე დასაქმებული ადამიანების უბედური შემთხვევების სავალდებულო დაზღვევას ადმინისტრირებას ჯანდაცვის სამინისტრო გაუწევს. პარლამენტის ნაცვლად სწორედ აღნიშნული უწყება დაადგენს სადაზღვევო პოლისების ლიმიტს, გამონ</w:t>
      </w:r>
      <w:r>
        <w:rPr>
          <w:rFonts w:cs="Andalus"/>
          <w:sz w:val="22"/>
          <w:szCs w:val="22"/>
          <w:lang w:val="ka-GE" w:eastAsia="en-US"/>
        </w:rPr>
        <w:t xml:space="preserve">აკლისებსა და ყველა სხვა დეტალს. </w:t>
      </w:r>
      <w:r w:rsidRPr="00D67254">
        <w:rPr>
          <w:rFonts w:cs="Andalus"/>
          <w:sz w:val="22"/>
          <w:szCs w:val="22"/>
          <w:lang w:val="ka-GE" w:eastAsia="en-US"/>
        </w:rPr>
        <w:t>„პარლამენტმა, ასე ვთქვათ, საქმე გაიმარტივა, რაც არაა ცუდი. დეტალების განსაზღვრა, ლიმიტების დადგენა- ეს მოვალეობა ჯანდაცვის სამინისტროს გადაეცემა, რაც სიტუაციას უფრო მოქნ</w:t>
      </w:r>
      <w:r>
        <w:rPr>
          <w:rFonts w:cs="Andalus"/>
          <w:sz w:val="22"/>
          <w:szCs w:val="22"/>
          <w:lang w:val="ka-GE" w:eastAsia="en-US"/>
        </w:rPr>
        <w:t xml:space="preserve">ილს ხდის. </w:t>
      </w:r>
      <w:r w:rsidRPr="00D67254">
        <w:rPr>
          <w:rFonts w:cs="Andalus"/>
          <w:sz w:val="22"/>
          <w:szCs w:val="22"/>
          <w:lang w:val="ka-GE" w:eastAsia="en-US"/>
        </w:rPr>
        <w:t>სამინისტრო დაადგენს დაზღვევის მოთხოვნებს, აქ ლიმიტიც იგულისხმება, დაფარვაც და გამონაკლისებიც. ეს არ არის ცუდი, იქ რომ რამე შესაცვლელი იყოს, პარლამენტის რთული პროცედურა არ იქნება გასავ</w:t>
      </w:r>
      <w:r>
        <w:rPr>
          <w:rFonts w:cs="Andalus"/>
          <w:sz w:val="22"/>
          <w:szCs w:val="22"/>
          <w:lang w:val="ka-GE" w:eastAsia="en-US"/>
        </w:rPr>
        <w:t xml:space="preserve">ლელი“ - განმარტავს ხეჩინაშვილი. </w:t>
      </w:r>
      <w:r w:rsidRPr="00D67254">
        <w:rPr>
          <w:rFonts w:cs="Andalus"/>
          <w:sz w:val="22"/>
          <w:szCs w:val="22"/>
          <w:lang w:val="ka-GE" w:eastAsia="en-US"/>
        </w:rPr>
        <w:t>მისი თქმით, კანონის აღსრულება, რომელიც ძალაში 1 იანვრიდან შევიდა,  ფორმალურად ხდებოდა და შედეგს არ იძლეოდა. შესაბამისად ახალი კანონი დაიწერა და რეგულაციის განხილვა ჯანდაცვის სამინ</w:t>
      </w:r>
      <w:r>
        <w:rPr>
          <w:rFonts w:cs="Andalus"/>
          <w:sz w:val="22"/>
          <w:szCs w:val="22"/>
          <w:lang w:val="ka-GE" w:eastAsia="en-US"/>
        </w:rPr>
        <w:t xml:space="preserve">ისტროს დაქვემდებარებაში გადავა. </w:t>
      </w:r>
      <w:r w:rsidRPr="00D67254">
        <w:rPr>
          <w:rFonts w:cs="Andalus"/>
          <w:sz w:val="22"/>
          <w:szCs w:val="22"/>
          <w:lang w:val="ka-GE" w:eastAsia="en-US"/>
        </w:rPr>
        <w:t>"ამოქმედებულ კანონში წერია, რომ კომპანიებისთვის დაზღვევის ქონა არის სავალდებულო, მაგრამ კონკრეტულად რას ითვალისწინებს ეს დაზღვევა, არაა მითითებული. ამის გამო, კანონის ამოქმედება ფორმალური გახდა. კომპანიებმა იაფი პროდუქტების ყიდვა დაიწყეს, რომელიც შედეგს არ იძლეოდა, ამიტომ საერთოდ ახალი კანონი დაიწერა, რომელიც დაახლოებით სექტემბერში უნდა ამოქმედდეს. კანონის მიხედვით, ამის განხილვა პარლამენტის ფორმატში არ მოხდება და ამის გაკეთება ჯანდაცვის სამინისტროს მოუწევს" - აღნიშნავს ხეჩინაშვილი.</w:t>
      </w:r>
    </w:p>
    <w:p w:rsidR="00D67254" w:rsidRDefault="00D67254" w:rsidP="00D67254">
      <w:pPr>
        <w:spacing w:line="276" w:lineRule="auto"/>
        <w:ind w:right="113"/>
        <w:jc w:val="both"/>
        <w:rPr>
          <w:rFonts w:cs="Andalus"/>
          <w:sz w:val="22"/>
          <w:szCs w:val="22"/>
          <w:lang w:val="ka-GE" w:eastAsia="en-US"/>
        </w:rPr>
      </w:pPr>
      <w:r>
        <w:rPr>
          <w:rFonts w:cs="Andalus"/>
          <w:sz w:val="22"/>
          <w:szCs w:val="22"/>
          <w:lang w:val="ka-GE" w:eastAsia="en-US"/>
        </w:rPr>
        <w:t xml:space="preserve">--- </w:t>
      </w:r>
    </w:p>
    <w:p w:rsidR="00D67254" w:rsidRPr="00D67254" w:rsidRDefault="00D67254" w:rsidP="00D67254">
      <w:pPr>
        <w:spacing w:line="276" w:lineRule="auto"/>
        <w:ind w:right="113"/>
        <w:jc w:val="both"/>
        <w:rPr>
          <w:rFonts w:cs="Andalus"/>
          <w:sz w:val="22"/>
          <w:szCs w:val="22"/>
          <w:lang w:val="ka-GE" w:eastAsia="en-US"/>
        </w:rPr>
      </w:pPr>
    </w:p>
    <w:p w:rsidR="00C74E19" w:rsidRPr="00C74E19" w:rsidRDefault="00DC7093" w:rsidP="00C74E19">
      <w:pPr>
        <w:spacing w:line="276" w:lineRule="auto"/>
        <w:ind w:right="113"/>
        <w:jc w:val="both"/>
        <w:rPr>
          <w:rFonts w:cs="Andalus"/>
          <w:b/>
          <w:sz w:val="22"/>
          <w:szCs w:val="22"/>
          <w:lang w:val="ka-GE" w:eastAsia="en-US"/>
        </w:rPr>
      </w:pPr>
      <w:r>
        <w:rPr>
          <w:rFonts w:cs="Andalus"/>
          <w:b/>
          <w:sz w:val="22"/>
          <w:szCs w:val="22"/>
          <w:lang w:val="ka-GE" w:eastAsia="en-US"/>
        </w:rPr>
        <w:t>19</w:t>
      </w:r>
      <w:r w:rsidR="00C74E19" w:rsidRPr="00C74E19">
        <w:rPr>
          <w:rFonts w:cs="Andalus"/>
          <w:b/>
          <w:sz w:val="22"/>
          <w:szCs w:val="22"/>
          <w:lang w:val="ka-GE" w:eastAsia="en-US"/>
        </w:rPr>
        <w:t>.02.2019</w:t>
      </w:r>
    </w:p>
    <w:p w:rsidR="004C0BF8" w:rsidRDefault="00C74E19" w:rsidP="00065787">
      <w:pPr>
        <w:spacing w:line="276" w:lineRule="auto"/>
        <w:ind w:right="113"/>
        <w:jc w:val="both"/>
        <w:rPr>
          <w:rFonts w:cs="Andalus"/>
          <w:sz w:val="22"/>
          <w:szCs w:val="22"/>
          <w:lang w:val="ka-GE" w:eastAsia="en-US"/>
        </w:rPr>
      </w:pPr>
      <w:r w:rsidRPr="00C74E19">
        <w:rPr>
          <w:rFonts w:cs="Andalus"/>
          <w:b/>
          <w:sz w:val="22"/>
          <w:szCs w:val="22"/>
          <w:lang w:val="ka-GE" w:eastAsia="en-US"/>
        </w:rPr>
        <w:t>მედიასაშუალება:</w:t>
      </w:r>
      <w:hyperlink r:id="rId18" w:history="1">
        <w:r w:rsidR="00B8774D" w:rsidRPr="00B8774D">
          <w:rPr>
            <w:rStyle w:val="Hyperlink"/>
            <w:rFonts w:cs="Andalus"/>
            <w:sz w:val="22"/>
            <w:szCs w:val="22"/>
            <w:lang w:eastAsia="en-US"/>
          </w:rPr>
          <w:t>http://netgazeti.ge/news/341911/?fbclid=IwAR25JTnsC5xJiPrOMfME6OyR3Xo0PhHPCS7tR7-8cUsvBVfrXY</w:t>
        </w:r>
        <w:r w:rsidR="00B8774D" w:rsidRPr="00B8774D">
          <w:rPr>
            <w:rStyle w:val="Hyperlink"/>
            <w:rFonts w:cs="Andalus"/>
            <w:sz w:val="22"/>
            <w:szCs w:val="22"/>
            <w:lang w:eastAsia="en-US"/>
          </w:rPr>
          <w:t>Vi1irdL</w:t>
        </w:r>
        <w:r w:rsidR="00B8774D" w:rsidRPr="00B8774D">
          <w:rPr>
            <w:rStyle w:val="Hyperlink"/>
            <w:rFonts w:cs="Andalus"/>
            <w:sz w:val="22"/>
            <w:szCs w:val="22"/>
            <w:lang w:eastAsia="en-US"/>
          </w:rPr>
          <w:t>Lc</w:t>
        </w:r>
      </w:hyperlink>
    </w:p>
    <w:p w:rsidR="00B8774D" w:rsidRDefault="00B8774D" w:rsidP="00065787">
      <w:pPr>
        <w:spacing w:line="276" w:lineRule="auto"/>
        <w:ind w:right="113"/>
        <w:jc w:val="both"/>
        <w:rPr>
          <w:rFonts w:cs="Andalus"/>
          <w:b/>
          <w:sz w:val="22"/>
          <w:szCs w:val="22"/>
          <w:lang w:val="ka-GE" w:eastAsia="en-US"/>
        </w:rPr>
      </w:pPr>
      <w:r w:rsidRPr="00B8774D">
        <w:rPr>
          <w:rFonts w:cs="Andalus"/>
          <w:b/>
          <w:sz w:val="22"/>
          <w:szCs w:val="22"/>
          <w:lang w:val="ka-GE" w:eastAsia="en-US"/>
        </w:rPr>
        <w:t>შრომის ინსპექციის უფლებამოსილებები გაიზარდა</w:t>
      </w:r>
    </w:p>
    <w:p w:rsidR="00B8774D" w:rsidRDefault="00B8774D" w:rsidP="00B8774D">
      <w:pPr>
        <w:spacing w:line="276" w:lineRule="auto"/>
        <w:ind w:right="113"/>
        <w:jc w:val="both"/>
        <w:rPr>
          <w:rFonts w:cs="Andalus"/>
          <w:sz w:val="22"/>
          <w:szCs w:val="22"/>
          <w:lang w:val="ka-GE" w:eastAsia="en-US"/>
        </w:rPr>
      </w:pPr>
      <w:r w:rsidRPr="00B8774D">
        <w:rPr>
          <w:rFonts w:cs="Andalus"/>
          <w:sz w:val="22"/>
          <w:szCs w:val="22"/>
          <w:lang w:val="ka-GE" w:eastAsia="en-US"/>
        </w:rPr>
        <w:t>საქართველოს პარლამენტმა, 78 ხმით 0-ის წინააღმდეგ, “შრომის უსაფრთოების შესახებ” ორგანული კანონი მესამე მოსმენით დაამტკიცა.</w:t>
      </w:r>
      <w:r w:rsidRPr="00CE7D12">
        <w:rPr>
          <w:rFonts w:cs="Andalus"/>
          <w:sz w:val="22"/>
          <w:szCs w:val="22"/>
          <w:lang w:val="ka-GE" w:eastAsia="en-US"/>
        </w:rPr>
        <w:t xml:space="preserve"> </w:t>
      </w:r>
      <w:r w:rsidRPr="00B8774D">
        <w:rPr>
          <w:rFonts w:cs="Andalus"/>
          <w:sz w:val="22"/>
          <w:szCs w:val="22"/>
          <w:lang w:val="ka-GE" w:eastAsia="en-US"/>
        </w:rPr>
        <w:t>საკანონმდებლო ცვლილებების შედეგად გაუქმდა “შრომის უსაფრთხოების შესახებ” საქართველოს კანონი და ორგანული კანონი დამტკიცდა. კანონის სტატუსის ამაღლებას კონსტიტუციის</w:t>
      </w:r>
      <w:r>
        <w:rPr>
          <w:rFonts w:cs="Andalus"/>
          <w:sz w:val="22"/>
          <w:szCs w:val="22"/>
          <w:lang w:val="ka-GE" w:eastAsia="en-US"/>
        </w:rPr>
        <w:t xml:space="preserve"> ახალი რედაქცია ითვალისწინებდა.</w:t>
      </w:r>
      <w:r w:rsidRPr="00CE7D12">
        <w:rPr>
          <w:rFonts w:cs="Andalus"/>
          <w:sz w:val="22"/>
          <w:szCs w:val="22"/>
          <w:lang w:val="ka-GE" w:eastAsia="en-US"/>
        </w:rPr>
        <w:t xml:space="preserve"> </w:t>
      </w:r>
      <w:r w:rsidRPr="00B8774D">
        <w:rPr>
          <w:rFonts w:cs="Andalus"/>
          <w:sz w:val="22"/>
          <w:szCs w:val="22"/>
          <w:lang w:val="ka-GE" w:eastAsia="en-US"/>
        </w:rPr>
        <w:t>“შრომის უსაფრთხოების შესახებ” ახალი კანონით დადგინდა შრომის უსაფრთხოების კუთხით ოპერირების ერთიანი სტანდარტი ეკონომიკური საქმიანობის ყველა დარგში არსებული საწარმოებისთვის და არამხოლოდ მომეტებული საფრთხის შემცველ</w:t>
      </w:r>
      <w:r>
        <w:rPr>
          <w:rFonts w:cs="Andalus"/>
          <w:sz w:val="22"/>
          <w:szCs w:val="22"/>
          <w:lang w:val="ka-GE" w:eastAsia="en-US"/>
        </w:rPr>
        <w:t>, მძიმე ან მავნე საქმიანობებზე.</w:t>
      </w:r>
      <w:r w:rsidRPr="00CE7D12">
        <w:rPr>
          <w:rFonts w:cs="Andalus"/>
          <w:sz w:val="22"/>
          <w:szCs w:val="22"/>
          <w:lang w:val="ka-GE" w:eastAsia="en-US"/>
        </w:rPr>
        <w:t xml:space="preserve"> </w:t>
      </w:r>
      <w:r w:rsidRPr="00B8774D">
        <w:rPr>
          <w:rFonts w:cs="Andalus"/>
          <w:sz w:val="22"/>
          <w:szCs w:val="22"/>
          <w:lang w:val="ka-GE" w:eastAsia="en-US"/>
        </w:rPr>
        <w:t>გაიზარდა შრომის ინსპექციის შესაძლებლობები. კანონის თანახმად, ზედამხედველი ორგანო უფლებამოსილია, წინასწარი შეტყობინების გარეშე შეამოწმოს ინსპექციისადმი დაქვემდებარებული ნებისმიერი სამუშაო სივრცე, დღე-ღამის ნებისბიერ დროს განახორციელოს სამუშაო სივრცის ინსპე</w:t>
      </w:r>
      <w:r>
        <w:rPr>
          <w:rFonts w:cs="Andalus"/>
          <w:sz w:val="22"/>
          <w:szCs w:val="22"/>
          <w:lang w:val="ka-GE" w:eastAsia="en-US"/>
        </w:rPr>
        <w:t>ქტირება, მოკვლევა და შემოწმება.</w:t>
      </w:r>
      <w:r w:rsidRPr="00CE7D12">
        <w:rPr>
          <w:rFonts w:cs="Andalus"/>
          <w:sz w:val="22"/>
          <w:szCs w:val="22"/>
          <w:lang w:val="ka-GE" w:eastAsia="en-US"/>
        </w:rPr>
        <w:t xml:space="preserve"> </w:t>
      </w:r>
      <w:r w:rsidRPr="00B8774D">
        <w:rPr>
          <w:rFonts w:cs="Andalus"/>
          <w:sz w:val="22"/>
          <w:szCs w:val="22"/>
          <w:lang w:val="ka-GE" w:eastAsia="en-US"/>
        </w:rPr>
        <w:t>კანონის დარვევისთვის გათვალისწინებული სახდელები შეიძლება იყოს გაფრთხილება, ჯარიმა ან სამუშაო პროცესის შეჩერება. ამასთან, ადმინისტრაციული სახდელიის დაკისრება არ ათავისუფლებს პირს კანონმდებლობით გათვალისიწნე</w:t>
      </w:r>
      <w:r>
        <w:rPr>
          <w:rFonts w:cs="Andalus"/>
          <w:sz w:val="22"/>
          <w:szCs w:val="22"/>
          <w:lang w:val="ka-GE" w:eastAsia="en-US"/>
        </w:rPr>
        <w:t>ბული მოხთოვნების შესრულებისგან.</w:t>
      </w:r>
      <w:r w:rsidRPr="00CE7D12">
        <w:rPr>
          <w:rFonts w:cs="Andalus"/>
          <w:sz w:val="22"/>
          <w:szCs w:val="22"/>
          <w:lang w:val="ka-GE" w:eastAsia="en-US"/>
        </w:rPr>
        <w:t xml:space="preserve"> </w:t>
      </w:r>
      <w:r w:rsidRPr="00B8774D">
        <w:rPr>
          <w:rFonts w:cs="Andalus"/>
          <w:sz w:val="22"/>
          <w:szCs w:val="22"/>
          <w:lang w:val="ka-GE" w:eastAsia="en-US"/>
        </w:rPr>
        <w:t>კანონი სრულად 2019 წლის პირველი სექტემბრიდან ამოქმედდება.</w:t>
      </w:r>
    </w:p>
    <w:p w:rsidR="00E508F0" w:rsidRDefault="00E508F0" w:rsidP="00B8774D">
      <w:pPr>
        <w:spacing w:line="276" w:lineRule="auto"/>
        <w:ind w:right="113"/>
        <w:jc w:val="both"/>
        <w:rPr>
          <w:rFonts w:cs="Andalus"/>
          <w:sz w:val="22"/>
          <w:szCs w:val="22"/>
          <w:lang w:val="ka-GE" w:eastAsia="en-US"/>
        </w:rPr>
      </w:pPr>
      <w:r w:rsidRPr="00E508F0">
        <w:rPr>
          <w:rFonts w:cs="Andalus"/>
          <w:b/>
          <w:sz w:val="22"/>
          <w:szCs w:val="22"/>
          <w:lang w:val="ka-GE" w:eastAsia="en-US"/>
        </w:rPr>
        <w:t xml:space="preserve">ინტერპრესნიუს.ჯი- </w:t>
      </w:r>
      <w:hyperlink r:id="rId19" w:history="1">
        <w:r w:rsidRPr="0066281E">
          <w:rPr>
            <w:rStyle w:val="Hyperlink"/>
            <w:rFonts w:cs="Andalus"/>
            <w:sz w:val="22"/>
            <w:szCs w:val="22"/>
            <w:lang w:eastAsia="en-US"/>
          </w:rPr>
          <w:t>https://www.interpressnews.ge/ka/article/533607-parlamentma-daamtkica-proekti-romlis-mixedvit-shromis-usaprtxoebis-shes</w:t>
        </w:r>
        <w:r w:rsidRPr="0066281E">
          <w:rPr>
            <w:rStyle w:val="Hyperlink"/>
            <w:rFonts w:cs="Andalus"/>
            <w:sz w:val="22"/>
            <w:szCs w:val="22"/>
            <w:lang w:eastAsia="en-US"/>
          </w:rPr>
          <w:t>axeb-kanonis-kontrols-ekonomikuri-sakmianobis-qvela-spero-daekvemdebareba/</w:t>
        </w:r>
      </w:hyperlink>
      <w:r w:rsidRPr="00E508F0">
        <w:rPr>
          <w:rFonts w:cs="Andalus"/>
          <w:sz w:val="22"/>
          <w:szCs w:val="22"/>
          <w:lang w:val="ka-GE" w:eastAsia="en-US"/>
        </w:rPr>
        <w:t xml:space="preserve"> </w:t>
      </w:r>
    </w:p>
    <w:p w:rsidR="004E2AF0" w:rsidRPr="004E2AF0" w:rsidRDefault="004E2AF0" w:rsidP="00B8774D">
      <w:pPr>
        <w:spacing w:line="276" w:lineRule="auto"/>
        <w:ind w:right="113"/>
        <w:jc w:val="both"/>
        <w:rPr>
          <w:rFonts w:cs="Andalus"/>
          <w:sz w:val="22"/>
          <w:szCs w:val="22"/>
          <w:lang w:val="ka-GE" w:eastAsia="en-US"/>
        </w:rPr>
      </w:pPr>
      <w:r w:rsidRPr="004E2AF0">
        <w:rPr>
          <w:rFonts w:cs="Andalus"/>
          <w:b/>
          <w:sz w:val="22"/>
          <w:szCs w:val="22"/>
          <w:lang w:val="ka-GE" w:eastAsia="en-US"/>
        </w:rPr>
        <w:t xml:space="preserve">ლიბერალი.ჯი- </w:t>
      </w:r>
      <w:hyperlink r:id="rId20" w:history="1">
        <w:r w:rsidRPr="0066281E">
          <w:rPr>
            <w:rStyle w:val="Hyperlink"/>
            <w:rFonts w:cs="Andalus"/>
            <w:sz w:val="22"/>
            <w:szCs w:val="22"/>
            <w:lang w:eastAsia="en-US"/>
          </w:rPr>
          <w:t>http://liberali.ge/news/view/43270/p</w:t>
        </w:r>
        <w:bookmarkStart w:id="0" w:name="_GoBack"/>
        <w:bookmarkEnd w:id="0"/>
        <w:r w:rsidRPr="0066281E">
          <w:rPr>
            <w:rStyle w:val="Hyperlink"/>
            <w:rFonts w:cs="Andalus"/>
            <w:sz w:val="22"/>
            <w:szCs w:val="22"/>
            <w:lang w:eastAsia="en-US"/>
          </w:rPr>
          <w:t>arlamentma-shromis-usafrtkhoebis-shesakheb-kanonshi-tsvlilebebi-miigho</w:t>
        </w:r>
      </w:hyperlink>
      <w:r>
        <w:rPr>
          <w:rFonts w:cs="Andalus"/>
          <w:sz w:val="22"/>
          <w:szCs w:val="22"/>
          <w:lang w:val="ka-GE" w:eastAsia="en-US"/>
        </w:rPr>
        <w:t xml:space="preserve"> </w:t>
      </w:r>
    </w:p>
    <w:p w:rsidR="00CE7D12" w:rsidRPr="00CE7D12" w:rsidRDefault="00CE7D12" w:rsidP="00B8774D">
      <w:pPr>
        <w:spacing w:line="276" w:lineRule="auto"/>
        <w:ind w:right="113"/>
        <w:jc w:val="both"/>
        <w:rPr>
          <w:rFonts w:cs="Andalus"/>
          <w:sz w:val="22"/>
          <w:szCs w:val="22"/>
          <w:lang w:val="ka-GE" w:eastAsia="en-US"/>
        </w:rPr>
      </w:pPr>
      <w:r w:rsidRPr="00CE7D12">
        <w:rPr>
          <w:rFonts w:cs="Andalus"/>
          <w:b/>
          <w:sz w:val="22"/>
          <w:szCs w:val="22"/>
          <w:lang w:val="ka-GE" w:eastAsia="en-US"/>
        </w:rPr>
        <w:t xml:space="preserve">რეგინფო.ჯი- </w:t>
      </w:r>
      <w:hyperlink r:id="rId21" w:history="1">
        <w:r w:rsidRPr="0066281E">
          <w:rPr>
            <w:rStyle w:val="Hyperlink"/>
            <w:rFonts w:cs="Andalus"/>
            <w:sz w:val="22"/>
            <w:szCs w:val="22"/>
            <w:lang w:eastAsia="en-US"/>
          </w:rPr>
          <w:t>https://reginfo.ge/human-rights/item/12618-parlamentma-%E2%80%9Eshromis-usaprtxoebis-shesaxeb%E2%80%9C-organ</w:t>
        </w:r>
        <w:r w:rsidRPr="0066281E">
          <w:rPr>
            <w:rStyle w:val="Hyperlink"/>
            <w:rFonts w:cs="Andalus"/>
            <w:sz w:val="22"/>
            <w:szCs w:val="22"/>
            <w:lang w:eastAsia="en-US"/>
          </w:rPr>
          <w:t>uli-kanoni-miigo</w:t>
        </w:r>
      </w:hyperlink>
      <w:r w:rsidRPr="00CE7D12">
        <w:rPr>
          <w:rFonts w:cs="Andalus"/>
          <w:sz w:val="22"/>
          <w:szCs w:val="22"/>
          <w:lang w:val="ka-GE" w:eastAsia="en-US"/>
        </w:rPr>
        <w:t xml:space="preserve"> </w:t>
      </w:r>
    </w:p>
    <w:p w:rsidR="00B8774D" w:rsidRPr="00CE7D12" w:rsidRDefault="00B8774D" w:rsidP="00B8774D">
      <w:pPr>
        <w:spacing w:line="276" w:lineRule="auto"/>
        <w:ind w:right="113"/>
        <w:jc w:val="both"/>
        <w:rPr>
          <w:rFonts w:cs="Andalus"/>
          <w:sz w:val="22"/>
          <w:szCs w:val="22"/>
          <w:lang w:val="ka-GE" w:eastAsia="en-US"/>
        </w:rPr>
      </w:pPr>
      <w:r w:rsidRPr="00CE7D12">
        <w:rPr>
          <w:rFonts w:cs="Andalus"/>
          <w:sz w:val="22"/>
          <w:szCs w:val="22"/>
          <w:lang w:val="ka-GE" w:eastAsia="en-US"/>
        </w:rPr>
        <w:t xml:space="preserve">--- </w:t>
      </w:r>
    </w:p>
    <w:p w:rsidR="00B8774D" w:rsidRPr="00CE7D12" w:rsidRDefault="00B8774D" w:rsidP="00B8774D">
      <w:pPr>
        <w:spacing w:line="276" w:lineRule="auto"/>
        <w:ind w:right="113"/>
        <w:jc w:val="both"/>
        <w:rPr>
          <w:rFonts w:cs="Andalus"/>
          <w:sz w:val="22"/>
          <w:szCs w:val="22"/>
          <w:lang w:val="ka-GE" w:eastAsia="en-US"/>
        </w:rPr>
      </w:pPr>
    </w:p>
    <w:p w:rsidR="00065787" w:rsidRPr="00C74E19" w:rsidRDefault="00065787" w:rsidP="00065787">
      <w:pPr>
        <w:spacing w:line="276" w:lineRule="auto"/>
        <w:ind w:right="113"/>
        <w:jc w:val="both"/>
        <w:rPr>
          <w:rFonts w:cs="Andalus"/>
          <w:b/>
          <w:sz w:val="22"/>
          <w:szCs w:val="22"/>
          <w:lang w:val="ka-GE" w:eastAsia="en-US"/>
        </w:rPr>
      </w:pPr>
      <w:r>
        <w:rPr>
          <w:rFonts w:cs="Andalus"/>
          <w:b/>
          <w:sz w:val="22"/>
          <w:szCs w:val="22"/>
          <w:lang w:val="ka-GE" w:eastAsia="en-US"/>
        </w:rPr>
        <w:t>19</w:t>
      </w:r>
      <w:r w:rsidRPr="00C74E19">
        <w:rPr>
          <w:rFonts w:cs="Andalus"/>
          <w:b/>
          <w:sz w:val="22"/>
          <w:szCs w:val="22"/>
          <w:lang w:val="ka-GE" w:eastAsia="en-US"/>
        </w:rPr>
        <w:t>.02.2019</w:t>
      </w:r>
    </w:p>
    <w:p w:rsidR="00F0558E" w:rsidRDefault="00065787" w:rsidP="00065787">
      <w:pPr>
        <w:spacing w:line="276" w:lineRule="auto"/>
        <w:ind w:right="113"/>
        <w:jc w:val="both"/>
        <w:rPr>
          <w:rFonts w:cs="Andalus"/>
          <w:sz w:val="22"/>
          <w:szCs w:val="22"/>
          <w:lang w:val="ka-GE" w:eastAsia="en-US"/>
        </w:rPr>
      </w:pPr>
      <w:r w:rsidRPr="00C74E19">
        <w:rPr>
          <w:rFonts w:cs="Andalus"/>
          <w:b/>
          <w:sz w:val="22"/>
          <w:szCs w:val="22"/>
          <w:lang w:val="ka-GE" w:eastAsia="en-US"/>
        </w:rPr>
        <w:t>მედიასაშუალება:</w:t>
      </w:r>
      <w:r w:rsidR="00B46394" w:rsidRPr="00B46394">
        <w:rPr>
          <w:rFonts w:cs="Andalus"/>
          <w:b/>
          <w:sz w:val="22"/>
          <w:szCs w:val="22"/>
          <w:lang w:val="ka-GE" w:eastAsia="en-US"/>
        </w:rPr>
        <w:t xml:space="preserve"> </w:t>
      </w:r>
      <w:hyperlink r:id="rId22" w:history="1">
        <w:r w:rsidR="00F0558E" w:rsidRPr="0066281E">
          <w:rPr>
            <w:rStyle w:val="Hyperlink"/>
            <w:rFonts w:cs="Andalus"/>
            <w:sz w:val="22"/>
            <w:szCs w:val="22"/>
            <w:lang w:eastAsia="en-US"/>
          </w:rPr>
          <w:t>https://www.interpressnews.ge/ka/article/533542-sakartveloshi-jandacvis-msoplio-organizaciis-cite</w:t>
        </w:r>
        <w:r w:rsidR="00F0558E" w:rsidRPr="0066281E">
          <w:rPr>
            <w:rStyle w:val="Hyperlink"/>
            <w:rFonts w:cs="Andalus"/>
            <w:sz w:val="22"/>
            <w:szCs w:val="22"/>
            <w:lang w:eastAsia="en-US"/>
          </w:rPr>
          <w:t>la-cituras-eliminaciis-programebis-xelmzgvaneli-imqopeba/</w:t>
        </w:r>
      </w:hyperlink>
    </w:p>
    <w:p w:rsidR="00F0558E" w:rsidRPr="00F0558E" w:rsidRDefault="00F0558E" w:rsidP="00F0558E">
      <w:pPr>
        <w:spacing w:line="276" w:lineRule="auto"/>
        <w:ind w:right="113"/>
        <w:jc w:val="both"/>
        <w:rPr>
          <w:rFonts w:cs="Andalus"/>
          <w:b/>
          <w:sz w:val="22"/>
          <w:szCs w:val="22"/>
          <w:lang w:val="ka-GE" w:eastAsia="en-US"/>
        </w:rPr>
      </w:pPr>
      <w:r w:rsidRPr="00F0558E">
        <w:rPr>
          <w:rFonts w:cs="Andalus"/>
          <w:b/>
          <w:sz w:val="22"/>
          <w:szCs w:val="22"/>
          <w:lang w:val="ka-GE" w:eastAsia="en-US"/>
        </w:rPr>
        <w:t>საქართველოში ჯანდაცვის მსოფლიო ორგანიზაციის წითელა-წითურას ელიმინაციის პროგრამების ხელმძღვანელი იმყოფება</w:t>
      </w:r>
    </w:p>
    <w:p w:rsidR="00F0558E" w:rsidRPr="00F0558E" w:rsidRDefault="00F0558E" w:rsidP="00F0558E">
      <w:pPr>
        <w:spacing w:line="276" w:lineRule="auto"/>
        <w:ind w:right="113"/>
        <w:jc w:val="both"/>
        <w:rPr>
          <w:rFonts w:cs="Andalus"/>
          <w:sz w:val="22"/>
          <w:szCs w:val="22"/>
          <w:lang w:val="ka-GE" w:eastAsia="en-US"/>
        </w:rPr>
      </w:pPr>
      <w:r w:rsidRPr="00F0558E">
        <w:rPr>
          <w:rFonts w:cs="Andalus"/>
          <w:sz w:val="22"/>
          <w:szCs w:val="22"/>
          <w:lang w:val="ka-GE" w:eastAsia="en-US"/>
        </w:rPr>
        <w:t>საქართველოში ორდღიანი ვიზიტით ჯანდაცვის მსოფლიო ორგანიზაციის წითელა-წითურას ელიმინაციის პროგრამების ხელმძღვანელი პიტერ ოკონერი იმყოფება, რომელიც იმუნიზაციის განხორციელების ხელშემწყობი კომისიის სხდომას დაესწრო. ამის შესახებ ,,ინტერპრესნიუსს“ ჯანდაცვის სამინისტროდან აცნობეს. მათივე ცნობით, შეხვედრის ძირითადი საკითხი საქართველოში არსებული წითელას ეპიდსიტუაცია იყო. პიტერ ოკონერმა დადებითად შეაფასა საქართველოში წითელას გავრცელების შეკავების მიზნით განხორციელებული ღონისძიებები და იმედი გამოთქვა, რომ ქვეყანა გაუმკლავდება არსებულ გამოწვევას და მიაღწევს წითელასა და წითურას ელიმინაციას ევროპის რეგიონის სხვა ქვეყნებთან ერთად. სხდომა ჯანდაცვის მინისტრმა დავით სერგეენკომ გახსნა. შეხვედრას ესწრებოდა დაავადებათა კონტროლის ცენტრის გენერალური დირექტორი ამირან გამყრელიძე. კომისიის სხდომაზე წარმოდგენილი იყო ინფორმაცია წითელას გავრცელების და გატარებული კონტროლის ღონისძიებების შესახებ, როგორიცაა - დამატებითი და გეგმიური იმუნიზაცია, ეპიდზედამხედველობა, ლაბორატორიული დიაგნოსტირება და კომუნიკაცია. პიტერ ოკონერმა კომისიის წევრებს წარუდგინა ევროპის რეგიონში წითელას გავრცელების მრავალწლიანი დინამიკა და აღნიშნა, რომ ევროპის რეგიონი 2018 წელს ხასიათდებოდა დაავადების განსაკუთრებით მაღალი მაჩვენებლით. მან ასევე აღნიშნა, რომ ევროპის რეგიონალური სამოქმედო გეგმის მიხედვით, ერთ-ერთ მთავარ აქტივობად განსაზღვრულია წითელას და წითურას ელიმინაცია და რომ ამ გზაზე საქართველო წარმატებულ ნაბიჯებს დგამს.</w:t>
      </w:r>
    </w:p>
    <w:p w:rsidR="00B46394" w:rsidRDefault="00F0558E" w:rsidP="00065787">
      <w:pPr>
        <w:spacing w:line="276" w:lineRule="auto"/>
        <w:ind w:right="113"/>
        <w:jc w:val="both"/>
        <w:rPr>
          <w:rFonts w:cs="Andalus"/>
          <w:sz w:val="22"/>
          <w:szCs w:val="22"/>
          <w:lang w:val="ka-GE" w:eastAsia="en-US"/>
        </w:rPr>
      </w:pPr>
      <w:r>
        <w:rPr>
          <w:rFonts w:cs="Andalus"/>
          <w:b/>
          <w:sz w:val="22"/>
          <w:szCs w:val="22"/>
          <w:lang w:val="ka-GE" w:eastAsia="en-US"/>
        </w:rPr>
        <w:t xml:space="preserve">პია.ჯი- </w:t>
      </w:r>
      <w:hyperlink r:id="rId23" w:history="1">
        <w:r w:rsidR="00B46394" w:rsidRPr="0066281E">
          <w:rPr>
            <w:rStyle w:val="Hyperlink"/>
            <w:rFonts w:cs="Andalus"/>
            <w:sz w:val="22"/>
            <w:szCs w:val="22"/>
            <w:lang w:eastAsia="en-US"/>
          </w:rPr>
          <w:t>https://pia.ge/post/247999-saqartvelos-jandacvis-msoflio-organizaciis-witela-wituras-eliminaciis-pr</w:t>
        </w:r>
        <w:r w:rsidR="00B46394" w:rsidRPr="0066281E">
          <w:rPr>
            <w:rStyle w:val="Hyperlink"/>
            <w:rFonts w:cs="Andalus"/>
            <w:sz w:val="22"/>
            <w:szCs w:val="22"/>
            <w:lang w:eastAsia="en-US"/>
          </w:rPr>
          <w:t>ogramebis-xelmzrvaneli-stumrobs</w:t>
        </w:r>
      </w:hyperlink>
    </w:p>
    <w:p w:rsidR="00B21B93" w:rsidRPr="00B46394" w:rsidRDefault="00B21B93" w:rsidP="00065787">
      <w:pPr>
        <w:spacing w:line="276" w:lineRule="auto"/>
        <w:ind w:right="113"/>
        <w:jc w:val="both"/>
        <w:rPr>
          <w:rFonts w:cs="Andalus"/>
          <w:b/>
          <w:sz w:val="22"/>
          <w:szCs w:val="22"/>
          <w:lang w:val="ka-GE" w:eastAsia="en-US"/>
        </w:rPr>
      </w:pPr>
      <w:r w:rsidRPr="00B46394">
        <w:rPr>
          <w:rFonts w:cs="Andalus"/>
          <w:b/>
          <w:sz w:val="22"/>
          <w:szCs w:val="22"/>
          <w:lang w:val="ka-GE" w:eastAsia="en-US"/>
        </w:rPr>
        <w:t xml:space="preserve">--- </w:t>
      </w:r>
    </w:p>
    <w:p w:rsidR="00B21B93" w:rsidRPr="00B46394" w:rsidRDefault="00B21B93" w:rsidP="00065787">
      <w:pPr>
        <w:spacing w:line="276" w:lineRule="auto"/>
        <w:ind w:right="113"/>
        <w:jc w:val="both"/>
        <w:rPr>
          <w:rFonts w:cs="Andalus"/>
          <w:b/>
          <w:sz w:val="22"/>
          <w:szCs w:val="22"/>
          <w:lang w:val="ka-GE" w:eastAsia="en-US"/>
        </w:rPr>
      </w:pPr>
    </w:p>
    <w:p w:rsidR="00065787" w:rsidRPr="00C74E19" w:rsidRDefault="00065787" w:rsidP="00065787">
      <w:pPr>
        <w:spacing w:line="276" w:lineRule="auto"/>
        <w:ind w:right="113"/>
        <w:jc w:val="both"/>
        <w:rPr>
          <w:rFonts w:cs="Andalus"/>
          <w:b/>
          <w:sz w:val="22"/>
          <w:szCs w:val="22"/>
          <w:lang w:val="ka-GE" w:eastAsia="en-US"/>
        </w:rPr>
      </w:pPr>
      <w:r>
        <w:rPr>
          <w:rFonts w:cs="Andalus"/>
          <w:b/>
          <w:sz w:val="22"/>
          <w:szCs w:val="22"/>
          <w:lang w:val="ka-GE" w:eastAsia="en-US"/>
        </w:rPr>
        <w:t>19</w:t>
      </w:r>
      <w:r w:rsidRPr="00C74E19">
        <w:rPr>
          <w:rFonts w:cs="Andalus"/>
          <w:b/>
          <w:sz w:val="22"/>
          <w:szCs w:val="22"/>
          <w:lang w:val="ka-GE" w:eastAsia="en-US"/>
        </w:rPr>
        <w:t>.02.2019</w:t>
      </w:r>
    </w:p>
    <w:p w:rsidR="00065787" w:rsidRDefault="00065787" w:rsidP="00065787">
      <w:pPr>
        <w:spacing w:line="276" w:lineRule="auto"/>
        <w:ind w:right="113"/>
        <w:jc w:val="both"/>
        <w:rPr>
          <w:rFonts w:cs="Andalus"/>
          <w:sz w:val="22"/>
          <w:szCs w:val="22"/>
          <w:lang w:val="ka-GE" w:eastAsia="en-US"/>
        </w:rPr>
      </w:pPr>
      <w:r w:rsidRPr="00C74E19">
        <w:rPr>
          <w:rFonts w:cs="Andalus"/>
          <w:b/>
          <w:sz w:val="22"/>
          <w:szCs w:val="22"/>
          <w:lang w:val="ka-GE" w:eastAsia="en-US"/>
        </w:rPr>
        <w:t>მედიასაშუალება:</w:t>
      </w:r>
      <w:r w:rsidR="00B21B93" w:rsidRPr="00B21B93">
        <w:rPr>
          <w:rFonts w:cs="Andalus"/>
          <w:b/>
          <w:sz w:val="22"/>
          <w:szCs w:val="22"/>
          <w:lang w:val="ka-GE" w:eastAsia="en-US"/>
        </w:rPr>
        <w:t xml:space="preserve"> </w:t>
      </w:r>
      <w:hyperlink r:id="rId24" w:history="1">
        <w:r w:rsidR="00B21B93" w:rsidRPr="0066281E">
          <w:rPr>
            <w:rStyle w:val="Hyperlink"/>
            <w:rFonts w:cs="Andalus"/>
            <w:sz w:val="22"/>
            <w:szCs w:val="22"/>
            <w:lang w:eastAsia="en-US"/>
          </w:rPr>
          <w:t>https://pia.g</w:t>
        </w:r>
        <w:r w:rsidR="00B21B93" w:rsidRPr="0066281E">
          <w:rPr>
            <w:rStyle w:val="Hyperlink"/>
            <w:rFonts w:cs="Andalus"/>
            <w:sz w:val="22"/>
            <w:szCs w:val="22"/>
            <w:lang w:eastAsia="en-US"/>
          </w:rPr>
          <w:t>e/post/248019-sezonuri-gripis-meore-talraze-virusis-macvenebeli-semcirda</w:t>
        </w:r>
      </w:hyperlink>
    </w:p>
    <w:p w:rsidR="00B21B93" w:rsidRPr="00B21B93" w:rsidRDefault="00B21B93" w:rsidP="00B21B93">
      <w:pPr>
        <w:spacing w:line="276" w:lineRule="auto"/>
        <w:ind w:right="113"/>
        <w:jc w:val="both"/>
        <w:rPr>
          <w:rFonts w:cs="Andalus"/>
          <w:b/>
          <w:sz w:val="22"/>
          <w:szCs w:val="22"/>
          <w:lang w:val="ka-GE" w:eastAsia="en-US"/>
        </w:rPr>
      </w:pPr>
      <w:r w:rsidRPr="00B21B93">
        <w:rPr>
          <w:rFonts w:cs="Andalus"/>
          <w:b/>
          <w:sz w:val="22"/>
          <w:szCs w:val="22"/>
          <w:lang w:val="ka-GE" w:eastAsia="en-US"/>
        </w:rPr>
        <w:t>სეზონური გრიპის მეორე ტალღაზე ვირუსის მაჩვენებელი შემცირდა</w:t>
      </w:r>
    </w:p>
    <w:p w:rsidR="00B21B93" w:rsidRPr="00B21B93" w:rsidRDefault="00B21B93" w:rsidP="00B21B93">
      <w:pPr>
        <w:spacing w:line="276" w:lineRule="auto"/>
        <w:ind w:right="113"/>
        <w:jc w:val="both"/>
        <w:rPr>
          <w:rFonts w:cs="Andalus"/>
          <w:sz w:val="22"/>
          <w:szCs w:val="22"/>
          <w:lang w:val="ka-GE" w:eastAsia="en-US"/>
        </w:rPr>
      </w:pPr>
      <w:r w:rsidRPr="00B21B93">
        <w:rPr>
          <w:rFonts w:cs="Andalus"/>
          <w:sz w:val="22"/>
          <w:szCs w:val="22"/>
          <w:lang w:val="ka-GE" w:eastAsia="en-US"/>
        </w:rPr>
        <w:t>დაავადებათა კონტროლისა და საზოგადოებრივი ჯანმრთელობის ეროვნული ცენტრის სამეცნიერო საბჭოს თავმჯდომარე პაატა იმნაძე "პირველთან" საუბარში აღმნიშნა, რომ ამ ეტაპზე გრიპის ვირუსის კლება სახეზეა. სეზონური კლების მიუხედავად იმნაძე ორსულებს გრიპის საწინააღმდეგო აცრისკენ მოუწოდებს. "ვირუსის კლება შესამჩნევია, თუმცა გამომდინარე იქედან, რომ ევროპის რეგიონსა და რუსეთში დაავადებები მომატებულია ვვარაუდობით, რომ ვირუსის მაჩვენებელი ჩვენთანაც გაიზრდებოდა, მაგრამ საბედნიეროდ გრიპის ნაკადი კვლავ კლებაშია. ბოლო კვირის მონაცემებით, 178 შემთხვევა ფიქსირედება 100 ათას მოსახლეზე, გასულ პერიოდში ამავე რაოდენობის მოსახლეზე დაავადებული 277 ადამიანი იყო. თუმცა შემცირებული არ ნიშნავს რომ არ არის, ამიტომ ახლაც გავცემთ რეკომენდაციას განსაკუთრებით ორსულებზე და ვურჩევთ, რომ აიცრან რათა, არ დამძიმდეთ ორსულობის მიმდინარეობა. რაც შეეხება გრიპის სეზონს ის აპრილის ბოლომდე გასტანს", - განუცხადა იმაძემ "პირველს". ზოგადი პრევენციული ზომები რომელიც არა მარტო გრიპთან, არამედ სხვა ინფექციურ დაავადებებთან არსებობს - ხელების ჰიგიენაა, რადგან ხელები დაავადების ერთ-ერთი მთავარი გამავრცელებელია. პრენეციაში, რა თქმა უნდა შედის ვაქცინაცია, რომელიც სასურველია ოქტომბრის ბოლოდან ნოემბრის თვეში ჩატარდეს. ვაქცინაციას ანტისხეულების გამოსამუშავებლად დაახლოებით 2 კვირა სჭირდება. გრიპის სეზონი შემოდგომიდან იწყება და გაზაფხულამდე გრძელდება, პიკური მაჩვენებელი კი, იანვარ-თებერვალში ფიქსირდება.</w:t>
      </w:r>
    </w:p>
    <w:p w:rsidR="00E508F0" w:rsidRDefault="00E508F0" w:rsidP="00065787">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E508F0" w:rsidRPr="00E508F0" w:rsidRDefault="00E508F0" w:rsidP="00065787">
      <w:pPr>
        <w:spacing w:line="276" w:lineRule="auto"/>
        <w:ind w:right="113"/>
        <w:jc w:val="both"/>
        <w:rPr>
          <w:rFonts w:cs="Andalus"/>
          <w:b/>
          <w:sz w:val="22"/>
          <w:szCs w:val="22"/>
          <w:lang w:val="en-US" w:eastAsia="en-US"/>
        </w:rPr>
      </w:pPr>
    </w:p>
    <w:p w:rsidR="00065787" w:rsidRPr="00C74E19" w:rsidRDefault="00065787" w:rsidP="00065787">
      <w:pPr>
        <w:spacing w:line="276" w:lineRule="auto"/>
        <w:ind w:right="113"/>
        <w:jc w:val="both"/>
        <w:rPr>
          <w:rFonts w:cs="Andalus"/>
          <w:b/>
          <w:sz w:val="22"/>
          <w:szCs w:val="22"/>
          <w:lang w:val="ka-GE" w:eastAsia="en-US"/>
        </w:rPr>
      </w:pPr>
      <w:r>
        <w:rPr>
          <w:rFonts w:cs="Andalus"/>
          <w:b/>
          <w:sz w:val="22"/>
          <w:szCs w:val="22"/>
          <w:lang w:val="ka-GE" w:eastAsia="en-US"/>
        </w:rPr>
        <w:t>19</w:t>
      </w:r>
      <w:r w:rsidRPr="00C74E19">
        <w:rPr>
          <w:rFonts w:cs="Andalus"/>
          <w:b/>
          <w:sz w:val="22"/>
          <w:szCs w:val="22"/>
          <w:lang w:val="ka-GE" w:eastAsia="en-US"/>
        </w:rPr>
        <w:t>.02.2019</w:t>
      </w:r>
    </w:p>
    <w:p w:rsidR="00065787" w:rsidRDefault="00065787" w:rsidP="00065787">
      <w:pPr>
        <w:spacing w:line="276" w:lineRule="auto"/>
        <w:ind w:right="113"/>
        <w:jc w:val="both"/>
        <w:rPr>
          <w:rFonts w:cs="Andalus"/>
          <w:sz w:val="22"/>
          <w:szCs w:val="22"/>
          <w:lang w:val="ka-GE" w:eastAsia="en-US"/>
        </w:rPr>
      </w:pPr>
      <w:r w:rsidRPr="00C74E19">
        <w:rPr>
          <w:rFonts w:cs="Andalus"/>
          <w:b/>
          <w:sz w:val="22"/>
          <w:szCs w:val="22"/>
          <w:lang w:val="ka-GE" w:eastAsia="en-US"/>
        </w:rPr>
        <w:t>მედიასაშუალება:</w:t>
      </w:r>
      <w:r w:rsidR="00E508F0" w:rsidRPr="00E508F0">
        <w:rPr>
          <w:rFonts w:cs="Andalus"/>
          <w:b/>
          <w:sz w:val="22"/>
          <w:szCs w:val="22"/>
          <w:lang w:val="ka-GE" w:eastAsia="en-US"/>
        </w:rPr>
        <w:t xml:space="preserve"> </w:t>
      </w:r>
      <w:hyperlink r:id="rId25" w:history="1">
        <w:r w:rsidR="00E508F0" w:rsidRPr="0066281E">
          <w:rPr>
            <w:rStyle w:val="Hyperlink"/>
            <w:rFonts w:cs="Andalus"/>
            <w:sz w:val="22"/>
            <w:szCs w:val="22"/>
            <w:lang w:eastAsia="en-US"/>
          </w:rPr>
          <w:t>https://pia.ge/post/248</w:t>
        </w:r>
        <w:r w:rsidR="00E508F0" w:rsidRPr="0066281E">
          <w:rPr>
            <w:rStyle w:val="Hyperlink"/>
            <w:rFonts w:cs="Andalus"/>
            <w:sz w:val="22"/>
            <w:szCs w:val="22"/>
            <w:lang w:eastAsia="en-US"/>
          </w:rPr>
          <w:t>039-witela-isev-matulobs-mas-mxolod-acra-seacerebs</w:t>
        </w:r>
      </w:hyperlink>
    </w:p>
    <w:p w:rsidR="00E508F0" w:rsidRPr="00E508F0" w:rsidRDefault="00E508F0" w:rsidP="00E508F0">
      <w:pPr>
        <w:spacing w:line="276" w:lineRule="auto"/>
        <w:ind w:right="113"/>
        <w:jc w:val="both"/>
        <w:rPr>
          <w:rFonts w:cs="Andalus"/>
          <w:b/>
          <w:sz w:val="22"/>
          <w:szCs w:val="22"/>
          <w:lang w:val="ka-GE" w:eastAsia="en-US"/>
        </w:rPr>
      </w:pPr>
      <w:r w:rsidRPr="00E508F0">
        <w:rPr>
          <w:rFonts w:cs="Andalus"/>
          <w:b/>
          <w:sz w:val="22"/>
          <w:szCs w:val="22"/>
          <w:lang w:val="ka-GE" w:eastAsia="en-US"/>
        </w:rPr>
        <w:t>პაატა იმნაძე : წითელა ისევ მატულობს - მას მხოლოდ აცრა შეაჩერებს</w:t>
      </w:r>
    </w:p>
    <w:p w:rsidR="00E508F0" w:rsidRPr="00E508F0" w:rsidRDefault="00E508F0" w:rsidP="00E508F0">
      <w:pPr>
        <w:spacing w:line="276" w:lineRule="auto"/>
        <w:ind w:right="113"/>
        <w:jc w:val="both"/>
        <w:rPr>
          <w:rFonts w:cs="Andalus"/>
          <w:sz w:val="22"/>
          <w:szCs w:val="22"/>
          <w:lang w:val="ka-GE" w:eastAsia="en-US"/>
        </w:rPr>
      </w:pPr>
      <w:r w:rsidRPr="00E508F0">
        <w:rPr>
          <w:rFonts w:cs="Andalus"/>
          <w:sz w:val="22"/>
          <w:szCs w:val="22"/>
          <w:lang w:val="ka-GE" w:eastAsia="en-US"/>
        </w:rPr>
        <w:t>დაავადებათა კონტროლისა და საზოგადოებრივი ჯანმრთელობის ეროვნული ცენტრის სამეცნიერო საბჭოს თავმჯდომარე პაატა იმნაძის განცხადებით, წითელათი დაავადებული ადამიანების რაოდენობა ისევ იზრდება. მისი თქმით, ინფექციის შეჩერების ერთადერთი საშუალება ვაქცინაციის ჩატარებაა. "ინფექციური დაავდება წითელა ისევ მზარდია მაგრამ საბედნოეროდ გასულ წელთან შედარებით 80 ათასმა ადამიანმა უკვე ჩაიტარა დამატებითი აცრა. აქვე მინდა ხაზი გავუსვა იმასაც, რომ წითელაზე აცრის ჩატრება ორსულებსათვის არ შეიძლება, ადამინმა მანამდე უნდა გაიკეთოს ვაქცინაცია სანამ ის დაფეხმძმდება. მინდა შევახსენო საზოგადოებას, რომ წითელას გრიპთან შედარებით სეზონი არ გააჩნია. თუ კი გრიპი მთავრდება აპრილის ბოლოს წითელას ინფექციის შეჩერბა არ ხდება, რომელიმე სეზონზე, მისი შეჩერების ერთადერთი საშუალება ვაქცინაციიაა", - განაცხადა პაატა იმნაძემ "პირველთან" საუბრისას. 2019 წლის განვლილ პერიოდში წითელათი უკვე დაავადდა 300-ზე მეტი ადამიანი, მ.შ. 53%-ზე მეტი 20-40 წლის ასაკშია. დაავადებულთა 58%-ზე მეტს დასჭირდა ჰოსპიტალიზაცია. შემთხვევები ძირითადად კონცენტრირებულია იმერეთში, სამეგრელოსა და კახეთში. პროცესების მართვისა და კოორდინაციის მიზნით უკვე მომზადებულია საქართველოს მთავრობის განკარგულების პროექტი "წითელას მასიური გავრცელების პრევენციის მიზნით გასატარებელი ღონისძიებების შესახებ", რომელიც ითვალისწინებს კონკრეტული უწყებებისა და ადგილობრივი თვითმმართველობების ურთიერთთანამშრომლობით, მაქსიმალურ ძალისხმევათა განხორციელებას, რათა საქართველოს თითოეულ აუცრელ (არაიმუნიზირებულ) მოქალაქეს ჩაუტარდეს წითელას საწინააღმდეგო აცრები, რომელსაც სრულად უზრუნველყოფს სახელმწიფო. პროცესის შეკავების სხვა ალტერნატივა არ არსებობს. ამასთან, ქვეყანაში არსებობს ჯანმრთელობის მსოფლიო ორგანიზაციის მიერ პრეკვალიფიცირებული, მაღალი ხარისხის, მაღალეფექტური და უსაფრთხო წითელა-წითურა-ყბაყურას საწინააღმდეგო ვაქცინის ადექვატური მარაგი და მომსახურება მოქალაქეებს მიეწოდებათ უფასოდ.</w:t>
      </w:r>
    </w:p>
    <w:p w:rsidR="00CE7D12" w:rsidRDefault="00CE7D12" w:rsidP="00065787">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CE7D12" w:rsidRPr="00CE7D12" w:rsidRDefault="00CE7D12" w:rsidP="00065787">
      <w:pPr>
        <w:spacing w:line="276" w:lineRule="auto"/>
        <w:ind w:right="113"/>
        <w:jc w:val="both"/>
        <w:rPr>
          <w:rFonts w:cs="Andalus"/>
          <w:b/>
          <w:sz w:val="22"/>
          <w:szCs w:val="22"/>
          <w:lang w:val="en-US" w:eastAsia="en-US"/>
        </w:rPr>
      </w:pPr>
    </w:p>
    <w:p w:rsidR="00065787" w:rsidRPr="00C74E19" w:rsidRDefault="00065787" w:rsidP="00065787">
      <w:pPr>
        <w:spacing w:line="276" w:lineRule="auto"/>
        <w:ind w:right="113"/>
        <w:jc w:val="both"/>
        <w:rPr>
          <w:rFonts w:cs="Andalus"/>
          <w:b/>
          <w:sz w:val="22"/>
          <w:szCs w:val="22"/>
          <w:lang w:val="ka-GE" w:eastAsia="en-US"/>
        </w:rPr>
      </w:pPr>
      <w:r>
        <w:rPr>
          <w:rFonts w:cs="Andalus"/>
          <w:b/>
          <w:sz w:val="22"/>
          <w:szCs w:val="22"/>
          <w:lang w:val="ka-GE" w:eastAsia="en-US"/>
        </w:rPr>
        <w:t>19</w:t>
      </w:r>
      <w:r w:rsidRPr="00C74E19">
        <w:rPr>
          <w:rFonts w:cs="Andalus"/>
          <w:b/>
          <w:sz w:val="22"/>
          <w:szCs w:val="22"/>
          <w:lang w:val="ka-GE" w:eastAsia="en-US"/>
        </w:rPr>
        <w:t>.02.2019</w:t>
      </w:r>
    </w:p>
    <w:p w:rsidR="00065787" w:rsidRDefault="00065787" w:rsidP="00065787">
      <w:pPr>
        <w:spacing w:line="276" w:lineRule="auto"/>
        <w:ind w:right="113"/>
        <w:jc w:val="both"/>
        <w:rPr>
          <w:rFonts w:cs="Andalus"/>
          <w:sz w:val="22"/>
          <w:szCs w:val="22"/>
          <w:lang w:val="ka-GE" w:eastAsia="en-US"/>
        </w:rPr>
      </w:pPr>
      <w:r w:rsidRPr="00C74E19">
        <w:rPr>
          <w:rFonts w:cs="Andalus"/>
          <w:b/>
          <w:sz w:val="22"/>
          <w:szCs w:val="22"/>
          <w:lang w:val="ka-GE" w:eastAsia="en-US"/>
        </w:rPr>
        <w:t>მედიასაშუალება:</w:t>
      </w:r>
      <w:r w:rsidR="00CE7D12" w:rsidRPr="00CE7D12">
        <w:rPr>
          <w:rFonts w:cs="Andalus"/>
          <w:b/>
          <w:sz w:val="22"/>
          <w:szCs w:val="22"/>
          <w:lang w:val="ka-GE" w:eastAsia="en-US"/>
        </w:rPr>
        <w:t xml:space="preserve"> </w:t>
      </w:r>
      <w:hyperlink r:id="rId26" w:history="1">
        <w:r w:rsidR="00CE7D12" w:rsidRPr="0066281E">
          <w:rPr>
            <w:rStyle w:val="Hyperlink"/>
            <w:rFonts w:cs="Andalus"/>
            <w:sz w:val="22"/>
            <w:szCs w:val="22"/>
            <w:lang w:eastAsia="en-US"/>
          </w:rPr>
          <w:t>https://ipress.ge/new/amiran-gamqhrelidze-sazogadoeba-dzalian-stsorad-moekida-qveqhanashi-thambaqos-kontrolis-kanonis-aghsruleba</w:t>
        </w:r>
        <w:r w:rsidR="00CE7D12" w:rsidRPr="0066281E">
          <w:rPr>
            <w:rStyle w:val="Hyperlink"/>
            <w:rFonts w:cs="Andalus"/>
            <w:sz w:val="22"/>
            <w:szCs w:val="22"/>
            <w:lang w:eastAsia="en-US"/>
          </w:rPr>
          <w:t>s/</w:t>
        </w:r>
      </w:hyperlink>
    </w:p>
    <w:p w:rsidR="00CE7D12" w:rsidRPr="00CE7D12" w:rsidRDefault="00CE7D12" w:rsidP="00CE7D12">
      <w:pPr>
        <w:spacing w:line="276" w:lineRule="auto"/>
        <w:ind w:right="113"/>
        <w:jc w:val="both"/>
        <w:rPr>
          <w:rFonts w:cs="Andalus"/>
          <w:b/>
          <w:sz w:val="22"/>
          <w:szCs w:val="22"/>
          <w:lang w:val="ka-GE" w:eastAsia="en-US"/>
        </w:rPr>
      </w:pPr>
      <w:r w:rsidRPr="00CE7D12">
        <w:rPr>
          <w:rFonts w:cs="Andalus"/>
          <w:b/>
          <w:sz w:val="22"/>
          <w:szCs w:val="22"/>
          <w:lang w:val="ka-GE" w:eastAsia="en-US"/>
        </w:rPr>
        <w:t>ამირან გამყრელიძე: საზოგადოება ძალიან სწორად მოეკიდა, ქვეყანაში თამბაქოს კონტროლის კანონის აღსრულებას</w:t>
      </w:r>
    </w:p>
    <w:p w:rsidR="00CE7D12" w:rsidRDefault="00CE7D12" w:rsidP="00CE7D12">
      <w:pPr>
        <w:spacing w:line="276" w:lineRule="auto"/>
        <w:ind w:right="113"/>
        <w:jc w:val="both"/>
        <w:rPr>
          <w:rFonts w:cs="Andalus"/>
          <w:sz w:val="22"/>
          <w:szCs w:val="22"/>
          <w:lang w:val="ka-GE" w:eastAsia="en-US"/>
        </w:rPr>
      </w:pPr>
      <w:r w:rsidRPr="00CE7D12">
        <w:rPr>
          <w:rFonts w:cs="Andalus"/>
          <w:sz w:val="22"/>
          <w:szCs w:val="22"/>
          <w:lang w:val="ka-GE" w:eastAsia="en-US"/>
        </w:rPr>
        <w:t>საქართველოში “თამბაქოს კონტროლის შესახებ” მიღებული კანონის აღსრულება წარმატებით მიმდინარეობს. 10 თვიანი შედეგების ეფეტურობაზე საუბრობენ როგორც საკანონმდებლო ორგანოში, ასევე აღმსარულებელ ხელისუფლებაში. ამასთან, მიაჩნიათ, რომ საზოგადოება სწორად მოეკიდა კანონს და დარგის ექსპერტების აზრით თამბაქოს მოხმარებაც შემცირებულია. 3 Shares 3 დაავადებათა კონტროლისა და საზოგადოებრივი ჯანმრთელობის ეროვნული ცენტრის მონაცემებით, საქართველოში ძალიან მაღალია არაგადამდები დაავადებებით როგორც ავადობის, ისე სიკვდილობის მაჩვენებლები. თამბაქო გახლავთ ამ დაავადებების ძირითადი რისკის ფაქტორი, სწორედ ამიტომ არის მნიშვნელოვანი თამბაქოს კანონმდებლობის სრული და ეფექტური აღსრულება, რაც დღეს წარმატებით მიმდინარეობს. დღეისათვის მსოფლიოში 1.1 მილიარდი მწეველია, თამბაქოს მოხმარება სიკვდილის ერთ-ერთ წამყვან მიზეზს წარმოადგენს. ჯანმრთელობის მსოფლიო ორგანიზაციის (WHO) მონაცემებით, თამბაქოს მოხამრების შედეგად ყოველწლიურად 7 მილიონზე მეტი ადამიანი იღუპება მსოფლიოში. თამბაქოსთან დაკავშირებული მიზეზებით ყოველ 6 წამში, საშუალოდ, 1 ადამიანი კვდება. სიკვდილის 8 ძირითადი მიზეზბიდან 6 ასოცირებულია თამბაქოს მოხმარებასთან. გლობალურად, მწეველია მამაკაცათა 40 პროცენტი და ქალთა 9 პროცენტი. მე-20 საუკუნეში თამბაქომ 100 მილიონი ადამიანის სიკვდილი გამოიწვია. არსებული ტენდენციის შენარჩუნების შემთხვევაში 21-ე საუკუნეში თამბაქოს მიზეზით 1 მილიარდი ადამიანი გარდაიცვლება. “თამბაქო გულის კორონარული დაავადებების, ინფარქტის და პერიფერიული სისხლძარღვების დაავადებების, კიბოს, ფილტვის ქრონიკული ობსტრუქციული დაავადებისა და დიაბეტის მნიშვნელოვან რისკფაქტორს წარმოადგენს. ამასთან, მსოფლიოში და საქართველოშიც, ნომერი პირველი მკვლელი გულ-სისხლძარღვთა დაავადებებია. ამ დაავადებებს უკავშირდება სიკვდილის შემთხვევების დაახლოებით 60 პროცენტი მსოფლიოში, 85 პროცენტი ევროპაში და 94 პროცენტი საქართველოში. თამბაქოს კონტროლის შესახებ კანონი, რომელიც საქართველოს პარლამენტმა 2017 წელს მიიღო და 2018 წლის 1 მაისიდან ძალაში შევიდა, ჩვენი მოქალაქეების ჯანმრთელობისა და სიცოცხლის დაცვისკენ ერთ-ერთი ყველაზე ქმედითად გადადგმული ნაბიჯია. კანონის აღსრულება, 10 თვის განმავლობაში, ჩემი აზრით, წარმატებულად მიდმიანრეობს. საზოგადოება საბედნიეროდ, ძალიან სწორად მოეკიდა, სწორად გაიაზრა ყველაფერი. ერთეული დარღვევები შესაძლებელია არის, თუმცა მიმდინარეობა ცალსახად წარმატებულია”,- განმარტავს დაავადებათა კონტროლისა დასაზოგადოებირვი ჯანმრთელობის ეროვნული ცენტრის ხელმძღვანელი ამირან გამყრელიძე. შეგახსენებთ, რომ 2017 წლის 17 მაისს საქართველოს პარლამენტმა “თამბაქოს კონტროლის შესახებ” კანონში შესატანი ცვლილებები, ხოლო გასული წლის 26 ივლისს ამ კანონის ახალი რედაქცია დაამტკიცა. “თამბაქოს კონტროლის შესახებ” საქართველოს კანონი 2018 წლის 1 მაისიდან ამოქმედდა, რომლის მიხედვითაც მოწევა აიკრძალა საზოგადოებრივი თავშეყრის შენობა-ნაგებობებში, საზოგადოებრივ ტრანსპორტში, კაფე-ბარებში, გარდა დადგენილი გამონაკლისებისა. სავალდებულო გახდა შენობის ტერიტორიაზე – ყველა შესასვლელსა და სხვა თვალსაჩინო ადგილზე თამბაქოს მოწევის აკრძალვა/შეზღუდვასთან დაკავშირებული წესების განთავსება, შესაბამისი წარწერა და ნიშანი თამბაქოს მოწევის აკრძალვის თაობაზე.</w:t>
      </w:r>
    </w:p>
    <w:p w:rsidR="00CE7D12" w:rsidRDefault="00CE7D12" w:rsidP="00CE7D12">
      <w:pPr>
        <w:spacing w:line="276" w:lineRule="auto"/>
        <w:ind w:right="113"/>
        <w:jc w:val="both"/>
        <w:rPr>
          <w:rFonts w:cs="Andalus"/>
          <w:sz w:val="22"/>
          <w:szCs w:val="22"/>
          <w:lang w:val="en-US" w:eastAsia="en-US"/>
        </w:rPr>
      </w:pPr>
      <w:r>
        <w:rPr>
          <w:rFonts w:cs="Andalus"/>
          <w:sz w:val="22"/>
          <w:szCs w:val="22"/>
          <w:lang w:val="en-US" w:eastAsia="en-US"/>
        </w:rPr>
        <w:t xml:space="preserve">--- </w:t>
      </w:r>
    </w:p>
    <w:p w:rsidR="00CE7D12" w:rsidRPr="00CE7D12" w:rsidRDefault="00CE7D12" w:rsidP="00CE7D12">
      <w:pPr>
        <w:spacing w:line="276" w:lineRule="auto"/>
        <w:ind w:right="113"/>
        <w:jc w:val="both"/>
        <w:rPr>
          <w:rFonts w:cs="Andalus"/>
          <w:sz w:val="22"/>
          <w:szCs w:val="22"/>
          <w:lang w:val="en-US" w:eastAsia="en-US"/>
        </w:rPr>
      </w:pPr>
    </w:p>
    <w:p w:rsidR="00065787" w:rsidRPr="00C74E19" w:rsidRDefault="00065787" w:rsidP="00065787">
      <w:pPr>
        <w:spacing w:line="276" w:lineRule="auto"/>
        <w:ind w:right="113"/>
        <w:jc w:val="both"/>
        <w:rPr>
          <w:rFonts w:cs="Andalus"/>
          <w:b/>
          <w:sz w:val="22"/>
          <w:szCs w:val="22"/>
          <w:lang w:val="ka-GE" w:eastAsia="en-US"/>
        </w:rPr>
      </w:pPr>
      <w:r>
        <w:rPr>
          <w:rFonts w:cs="Andalus"/>
          <w:b/>
          <w:sz w:val="22"/>
          <w:szCs w:val="22"/>
          <w:lang w:val="ka-GE" w:eastAsia="en-US"/>
        </w:rPr>
        <w:t>19</w:t>
      </w:r>
      <w:r w:rsidRPr="00C74E19">
        <w:rPr>
          <w:rFonts w:cs="Andalus"/>
          <w:b/>
          <w:sz w:val="22"/>
          <w:szCs w:val="22"/>
          <w:lang w:val="ka-GE" w:eastAsia="en-US"/>
        </w:rPr>
        <w:t>.02.2019</w:t>
      </w:r>
    </w:p>
    <w:p w:rsidR="00065787" w:rsidRDefault="00065787" w:rsidP="00065787">
      <w:pPr>
        <w:spacing w:line="276" w:lineRule="auto"/>
        <w:ind w:right="113"/>
        <w:jc w:val="both"/>
        <w:rPr>
          <w:rFonts w:cs="Andalus"/>
          <w:sz w:val="22"/>
          <w:szCs w:val="22"/>
          <w:lang w:val="ka-GE" w:eastAsia="en-US"/>
        </w:rPr>
      </w:pPr>
      <w:r w:rsidRPr="00C74E19">
        <w:rPr>
          <w:rFonts w:cs="Andalus"/>
          <w:b/>
          <w:sz w:val="22"/>
          <w:szCs w:val="22"/>
          <w:lang w:val="ka-GE" w:eastAsia="en-US"/>
        </w:rPr>
        <w:t>მედიასაშუალება:</w:t>
      </w:r>
      <w:r w:rsidR="00D6775B">
        <w:rPr>
          <w:rFonts w:cs="Andalus"/>
          <w:b/>
          <w:sz w:val="22"/>
          <w:szCs w:val="22"/>
          <w:lang w:val="en-US" w:eastAsia="en-US"/>
        </w:rPr>
        <w:t xml:space="preserve"> </w:t>
      </w:r>
      <w:hyperlink r:id="rId27" w:history="1">
        <w:r w:rsidR="00D6775B" w:rsidRPr="0066281E">
          <w:rPr>
            <w:rStyle w:val="Hyperlink"/>
            <w:rFonts w:cs="Andalus"/>
            <w:sz w:val="22"/>
            <w:szCs w:val="22"/>
            <w:lang w:eastAsia="en-US"/>
          </w:rPr>
          <w:t>http://kvi</w:t>
        </w:r>
        <w:r w:rsidR="00D6775B" w:rsidRPr="0066281E">
          <w:rPr>
            <w:rStyle w:val="Hyperlink"/>
            <w:rFonts w:cs="Andalus"/>
            <w:sz w:val="22"/>
            <w:szCs w:val="22"/>
            <w:lang w:eastAsia="en-US"/>
          </w:rPr>
          <w:t>ra.ge/450475</w:t>
        </w:r>
      </w:hyperlink>
    </w:p>
    <w:p w:rsidR="00D6775B" w:rsidRPr="00D6775B" w:rsidRDefault="00D6775B" w:rsidP="00D6775B">
      <w:pPr>
        <w:spacing w:line="276" w:lineRule="auto"/>
        <w:ind w:right="113"/>
        <w:jc w:val="both"/>
        <w:rPr>
          <w:rFonts w:cs="Andalus"/>
          <w:b/>
          <w:sz w:val="22"/>
          <w:szCs w:val="22"/>
          <w:lang w:val="ka-GE" w:eastAsia="en-US"/>
        </w:rPr>
      </w:pPr>
      <w:r w:rsidRPr="00D6775B">
        <w:rPr>
          <w:rFonts w:cs="Andalus"/>
          <w:b/>
          <w:sz w:val="22"/>
          <w:szCs w:val="22"/>
          <w:lang w:val="ka-GE" w:eastAsia="en-US"/>
        </w:rPr>
        <w:t>სოციალური მუშაკები ჯანდაცვის სამინისტროსგან მათი სამსახურის სისტემურ ცვლილებებს ითხოვენ</w:t>
      </w:r>
    </w:p>
    <w:p w:rsidR="00D6775B" w:rsidRDefault="00D6775B" w:rsidP="00D6775B">
      <w:pPr>
        <w:spacing w:line="276" w:lineRule="auto"/>
        <w:ind w:right="113"/>
        <w:jc w:val="both"/>
        <w:rPr>
          <w:rFonts w:cs="Andalus"/>
          <w:sz w:val="22"/>
          <w:szCs w:val="22"/>
          <w:lang w:val="ka-GE" w:eastAsia="en-US"/>
        </w:rPr>
      </w:pPr>
      <w:r w:rsidRPr="00D6775B">
        <w:rPr>
          <w:rFonts w:cs="Andalus"/>
          <w:sz w:val="22"/>
          <w:szCs w:val="22"/>
          <w:lang w:val="ka-GE" w:eastAsia="en-US"/>
        </w:rPr>
        <w:t>სოციალურ მუშაკთა ასოციაციის თავმჯდომარე შორენა საძაგლიშვილი აცხადებს, რომ სოციალური მუშაკები ჯანდაცვის სამინისტროსგან მათი სამსახურის სისტემურ ცვლილებებს ითხოვენ. მისი თქმით, სამინისტროს წარმომადგენლებთან შეხვედრა გაიმართა და ამ შეხვედრის შედეგის შესახებ 21 დღეში გახდება ცნობილი. „საქართველოს სოციალურ მუშაკთა ასოციაცია მხარს უჭერს სოციალურ მუშაკებს. დაწყებულია მედიაციის პროცესი, შეთანხმდნენ გარკვეულ პუნქტებთან დაკავშირებით. მედიაციის პროცესში იგულისხმება შეთანხმება იმ პუნქტებზე, რომელიც წამოაყენა საინიციატივო ჯგუფმა. რაზეა შესაძლებელი შეთანხმება და რა პოზიცია ექნება სამინისტროს, ეს ჯერ არ არის ცნობილი. ამას მედიაციის შედეგები განსაზღვრავს. 21 დღე სჭირდება საბოლოო პასუხს. ამის შემდეგ გვეცოდინება, რა შედეგი დადგება. გუშინ იყო შეხვედრა. ძირითადი პუნქტი არის სისტემური ცვლილებები ამ სფეროში – მეურვეობა მზრუნველობის სისტემაში. გუშინ კონკრეტული საკითხები წამოიჭრა, რომელიც ეხებოდა სისტემურ ცვლილებებს ამ მიმართულებით“, – განაცხადა სოციალურ მუშაკთა ასოციაციის თავმჯდომარე შორენა საძაგლიშვილმა.</w:t>
      </w:r>
    </w:p>
    <w:p w:rsidR="00D6775B" w:rsidRDefault="00D6775B" w:rsidP="00D6775B">
      <w:pPr>
        <w:spacing w:line="276" w:lineRule="auto"/>
        <w:ind w:right="113"/>
        <w:jc w:val="both"/>
        <w:rPr>
          <w:rFonts w:cs="Andalus"/>
          <w:sz w:val="22"/>
          <w:szCs w:val="22"/>
          <w:lang w:val="en-US" w:eastAsia="en-US"/>
        </w:rPr>
      </w:pPr>
      <w:r>
        <w:rPr>
          <w:rFonts w:cs="Andalus"/>
          <w:sz w:val="22"/>
          <w:szCs w:val="22"/>
          <w:lang w:val="en-US" w:eastAsia="en-US"/>
        </w:rPr>
        <w:t xml:space="preserve">--- </w:t>
      </w:r>
    </w:p>
    <w:p w:rsidR="00D6775B" w:rsidRPr="00D6775B" w:rsidRDefault="00D6775B" w:rsidP="00D6775B">
      <w:pPr>
        <w:spacing w:line="276" w:lineRule="auto"/>
        <w:ind w:right="113"/>
        <w:jc w:val="both"/>
        <w:rPr>
          <w:rFonts w:cs="Andalus"/>
          <w:sz w:val="22"/>
          <w:szCs w:val="22"/>
          <w:lang w:val="en-US" w:eastAsia="en-US"/>
        </w:rPr>
      </w:pPr>
    </w:p>
    <w:p w:rsidR="00065787" w:rsidRPr="00C74E19" w:rsidRDefault="00065787" w:rsidP="00065787">
      <w:pPr>
        <w:spacing w:line="276" w:lineRule="auto"/>
        <w:ind w:right="113"/>
        <w:jc w:val="both"/>
        <w:rPr>
          <w:rFonts w:cs="Andalus"/>
          <w:b/>
          <w:sz w:val="22"/>
          <w:szCs w:val="22"/>
          <w:lang w:val="ka-GE" w:eastAsia="en-US"/>
        </w:rPr>
      </w:pPr>
      <w:r>
        <w:rPr>
          <w:rFonts w:cs="Andalus"/>
          <w:b/>
          <w:sz w:val="22"/>
          <w:szCs w:val="22"/>
          <w:lang w:val="ka-GE" w:eastAsia="en-US"/>
        </w:rPr>
        <w:t>19</w:t>
      </w:r>
      <w:r w:rsidRPr="00C74E19">
        <w:rPr>
          <w:rFonts w:cs="Andalus"/>
          <w:b/>
          <w:sz w:val="22"/>
          <w:szCs w:val="22"/>
          <w:lang w:val="ka-GE" w:eastAsia="en-US"/>
        </w:rPr>
        <w:t>.02.2019</w:t>
      </w:r>
    </w:p>
    <w:p w:rsidR="00065787" w:rsidRDefault="00065787" w:rsidP="00065787">
      <w:pPr>
        <w:spacing w:line="276" w:lineRule="auto"/>
        <w:ind w:right="113"/>
        <w:jc w:val="both"/>
        <w:rPr>
          <w:rFonts w:cs="Andalus"/>
          <w:sz w:val="22"/>
          <w:szCs w:val="22"/>
          <w:lang w:val="ka-GE" w:eastAsia="en-US"/>
        </w:rPr>
      </w:pPr>
      <w:r w:rsidRPr="00C74E19">
        <w:rPr>
          <w:rFonts w:cs="Andalus"/>
          <w:b/>
          <w:sz w:val="22"/>
          <w:szCs w:val="22"/>
          <w:lang w:val="ka-GE" w:eastAsia="en-US"/>
        </w:rPr>
        <w:t>მედიასაშუალება:</w:t>
      </w:r>
      <w:r w:rsidR="00F22714" w:rsidRPr="00F22714">
        <w:rPr>
          <w:rFonts w:cs="Andalus"/>
          <w:b/>
          <w:sz w:val="22"/>
          <w:szCs w:val="22"/>
          <w:lang w:val="ka-GE" w:eastAsia="en-US"/>
        </w:rPr>
        <w:t xml:space="preserve"> </w:t>
      </w:r>
      <w:hyperlink r:id="rId28" w:history="1">
        <w:r w:rsidR="00F22714" w:rsidRPr="0066281E">
          <w:rPr>
            <w:rStyle w:val="Hyperlink"/>
            <w:rFonts w:cs="Andalus"/>
            <w:sz w:val="22"/>
            <w:szCs w:val="22"/>
            <w:lang w:eastAsia="en-US"/>
          </w:rPr>
          <w:t>http://www.info9.ge/chven-shesakheb/204644-darghvevebis-gamo-2018-tsels-23-avtorizebul-afthiaqs-nebarthva-gauuqmda.htm</w:t>
        </w:r>
        <w:r w:rsidR="00F22714" w:rsidRPr="0066281E">
          <w:rPr>
            <w:rStyle w:val="Hyperlink"/>
            <w:rFonts w:cs="Andalus"/>
            <w:sz w:val="22"/>
            <w:szCs w:val="22"/>
            <w:lang w:eastAsia="en-US"/>
          </w:rPr>
          <w:t>l?lang=ka-GE</w:t>
        </w:r>
      </w:hyperlink>
    </w:p>
    <w:p w:rsidR="00F22714" w:rsidRPr="00F22714" w:rsidRDefault="00F22714" w:rsidP="00F22714">
      <w:pPr>
        <w:spacing w:line="276" w:lineRule="auto"/>
        <w:ind w:right="113"/>
        <w:jc w:val="both"/>
        <w:rPr>
          <w:rFonts w:cs="Andalus"/>
          <w:b/>
          <w:sz w:val="22"/>
          <w:szCs w:val="22"/>
          <w:lang w:val="ka-GE" w:eastAsia="en-US"/>
        </w:rPr>
      </w:pPr>
      <w:r w:rsidRPr="00F22714">
        <w:rPr>
          <w:rFonts w:cs="Andalus"/>
          <w:b/>
          <w:sz w:val="22"/>
          <w:szCs w:val="22"/>
          <w:lang w:val="ka-GE" w:eastAsia="en-US"/>
        </w:rPr>
        <w:t>დარღვევების გამო 2018 წელს 23 ავტორიზებულ აფთიაქს ნებართვა გაუუქმდა</w:t>
      </w:r>
    </w:p>
    <w:p w:rsidR="00F22714" w:rsidRDefault="00F22714" w:rsidP="00F22714">
      <w:pPr>
        <w:spacing w:line="276" w:lineRule="auto"/>
        <w:ind w:right="113"/>
        <w:jc w:val="both"/>
        <w:rPr>
          <w:rFonts w:cs="Andalus"/>
          <w:sz w:val="22"/>
          <w:szCs w:val="22"/>
          <w:lang w:val="ka-GE" w:eastAsia="en-US"/>
        </w:rPr>
      </w:pPr>
      <w:r w:rsidRPr="00F22714">
        <w:rPr>
          <w:rFonts w:cs="Andalus"/>
          <w:sz w:val="22"/>
          <w:szCs w:val="22"/>
          <w:lang w:val="ka-GE" w:eastAsia="en-US"/>
        </w:rPr>
        <w:t>სამართალდარღვევების გამო 2018 წელს 23 ავტორიზებულ აფთიაქს ნებართვა გაუუქმდა. ამის შესახებ სამედიცინო საქმიანობის სახელმწიფო რეგულირების სააგენტოს მიერ გამოქვეყნებულ 2018 წლის ანგარიშშია აღნიშნული. ანგარიშის მიხედვით, 2018 წლის 1-ლი იანვრიდან 2019 წლის 1-ელ იანვრამდე პერიოდში ფარმაცევტული საქმიანობის კონტროლის 810 ღონისძიება განხორციელდა, მათ შორის: 652 შემთხვევაში გამოვლინდა სამართალდარღვევის ფაქტები, რაზეც ადმინისტრაციული სამართალდარღვევის ოქმები შედგა; 158 შემთხვევაში კი სამართალდარღვევის ფაქტები არ დაფიქსირებულა. "საქართველოს ზოგადი ადმინისტრაციული კოდექსის 61-ე მუხლის და საქართველოს კანონის ,,ლიცენზიებისა და ნებართვების შესახებ" შესაბამისად, საანგარიშო პერიოდში გამოვლენილი სამართალდარღვევების გამო, რეგულირების სააგენტოს უფროსის ბრძანების საფუძველზე ნებართვა გაუუქმდა 23 ავტორიზებულ აფთიაქს. საკონტროლო პერიოდში, "სამკურნალო საშუალებების ხარისხის სახელმწიფო კონტროლის 2018 წლის პროგრამის" ფარგლებში, საცალო რეალიზაციის რგოლში 116 დაწესებულებაში შესყიდული იქნა 304 დასახელების ფარმაცევტული პროდუქტი. ვიზუალური შემოწმების შედეგად დადგინდა, რომ 5 დასახელების (6 პოზიცია) სამკურნალო საშუალების შეფუთვა-მარკირება არ შეესაბამებოდა სახელმწიფო ნიმუშის შეფუთვა-მარკირებას, ხოლო 2 დასახელების (3 პოზიცია) ფარმაცევტულ პროდუქტი წარმოადგენდა საქართველოს ბაზარზე დაშვების უფლების არმქონეს (არარეგისტრირებულს). ლაბორატორიული ანალიზი ჩაუტარდა 41 დასახელების შესყიდულ ფარმაცევტულ პროდუქტს, მათ შორის 4 დასახელების სამკურნალო საშუალება წარმოადგენდა სუბსტანდარტულს,"-ნათქვამია ანგარიშში.</w:t>
      </w:r>
    </w:p>
    <w:p w:rsidR="004A2776" w:rsidRPr="004A2776" w:rsidRDefault="004A2776" w:rsidP="00F22714">
      <w:pPr>
        <w:spacing w:line="276" w:lineRule="auto"/>
        <w:ind w:right="113"/>
        <w:jc w:val="both"/>
        <w:rPr>
          <w:rFonts w:cs="Andalus"/>
          <w:sz w:val="22"/>
          <w:szCs w:val="22"/>
          <w:lang w:val="ka-GE" w:eastAsia="en-US"/>
        </w:rPr>
      </w:pPr>
      <w:r w:rsidRPr="004A2776">
        <w:rPr>
          <w:rFonts w:cs="Andalus"/>
          <w:b/>
          <w:sz w:val="22"/>
          <w:szCs w:val="22"/>
          <w:lang w:val="ka-GE" w:eastAsia="en-US"/>
        </w:rPr>
        <w:t xml:space="preserve">კომერსანტი.ჯი- </w:t>
      </w:r>
      <w:hyperlink r:id="rId29" w:history="1">
        <w:r w:rsidRPr="0066281E">
          <w:rPr>
            <w:rStyle w:val="Hyperlink"/>
            <w:rFonts w:cs="Andalus"/>
            <w:sz w:val="22"/>
            <w:szCs w:val="22"/>
            <w:lang w:eastAsia="en-US"/>
          </w:rPr>
          <w:t>https://commersant.ge/ge/post/darg</w:t>
        </w:r>
        <w:r w:rsidRPr="0066281E">
          <w:rPr>
            <w:rStyle w:val="Hyperlink"/>
            <w:rFonts w:cs="Andalus"/>
            <w:sz w:val="22"/>
            <w:szCs w:val="22"/>
            <w:lang w:eastAsia="en-US"/>
          </w:rPr>
          <w:t>vevebis-gamo-2018-wels-23-avtorizebul-aftiaqs-nebartva-gauuqmda</w:t>
        </w:r>
      </w:hyperlink>
      <w:r>
        <w:rPr>
          <w:rFonts w:cs="Andalus"/>
          <w:sz w:val="22"/>
          <w:szCs w:val="22"/>
          <w:lang w:val="ka-GE" w:eastAsia="en-US"/>
        </w:rPr>
        <w:t xml:space="preserve"> </w:t>
      </w:r>
    </w:p>
    <w:p w:rsidR="00F22714" w:rsidRPr="004A2776" w:rsidRDefault="00F22714" w:rsidP="00F22714">
      <w:pPr>
        <w:spacing w:line="276" w:lineRule="auto"/>
        <w:ind w:right="113"/>
        <w:jc w:val="both"/>
        <w:rPr>
          <w:rFonts w:cs="Andalus"/>
          <w:sz w:val="22"/>
          <w:szCs w:val="22"/>
          <w:lang w:val="ka-GE" w:eastAsia="en-US"/>
        </w:rPr>
      </w:pPr>
      <w:r w:rsidRPr="004A2776">
        <w:rPr>
          <w:rFonts w:cs="Andalus"/>
          <w:sz w:val="22"/>
          <w:szCs w:val="22"/>
          <w:lang w:val="ka-GE" w:eastAsia="en-US"/>
        </w:rPr>
        <w:t xml:space="preserve">--- </w:t>
      </w:r>
    </w:p>
    <w:p w:rsidR="00F22714" w:rsidRPr="004A2776" w:rsidRDefault="00F22714" w:rsidP="00F22714">
      <w:pPr>
        <w:spacing w:line="276" w:lineRule="auto"/>
        <w:ind w:right="113"/>
        <w:jc w:val="both"/>
        <w:rPr>
          <w:rFonts w:cs="Andalus"/>
          <w:sz w:val="22"/>
          <w:szCs w:val="22"/>
          <w:lang w:val="ka-GE" w:eastAsia="en-US"/>
        </w:rPr>
      </w:pPr>
    </w:p>
    <w:p w:rsidR="00065787" w:rsidRPr="00C74E19" w:rsidRDefault="00065787" w:rsidP="00065787">
      <w:pPr>
        <w:spacing w:line="276" w:lineRule="auto"/>
        <w:ind w:right="113"/>
        <w:jc w:val="both"/>
        <w:rPr>
          <w:rFonts w:cs="Andalus"/>
          <w:b/>
          <w:sz w:val="22"/>
          <w:szCs w:val="22"/>
          <w:lang w:val="ka-GE" w:eastAsia="en-US"/>
        </w:rPr>
      </w:pPr>
      <w:r>
        <w:rPr>
          <w:rFonts w:cs="Andalus"/>
          <w:b/>
          <w:sz w:val="22"/>
          <w:szCs w:val="22"/>
          <w:lang w:val="ka-GE" w:eastAsia="en-US"/>
        </w:rPr>
        <w:t>19</w:t>
      </w:r>
      <w:r w:rsidRPr="00C74E19">
        <w:rPr>
          <w:rFonts w:cs="Andalus"/>
          <w:b/>
          <w:sz w:val="22"/>
          <w:szCs w:val="22"/>
          <w:lang w:val="ka-GE" w:eastAsia="en-US"/>
        </w:rPr>
        <w:t>.02.2019</w:t>
      </w:r>
    </w:p>
    <w:p w:rsidR="00065787" w:rsidRPr="00C00EE3" w:rsidRDefault="00065787" w:rsidP="00065787">
      <w:pPr>
        <w:spacing w:line="276" w:lineRule="auto"/>
        <w:ind w:right="113"/>
        <w:jc w:val="both"/>
        <w:rPr>
          <w:rFonts w:cs="Andalus"/>
          <w:sz w:val="22"/>
          <w:szCs w:val="22"/>
          <w:lang w:val="ka-GE" w:eastAsia="en-US"/>
        </w:rPr>
      </w:pPr>
      <w:r w:rsidRPr="00C74E19">
        <w:rPr>
          <w:rFonts w:cs="Andalus"/>
          <w:b/>
          <w:sz w:val="22"/>
          <w:szCs w:val="22"/>
          <w:lang w:val="ka-GE" w:eastAsia="en-US"/>
        </w:rPr>
        <w:t>მედიასაშუალება:</w:t>
      </w:r>
      <w:r w:rsidR="00C00EE3" w:rsidRPr="00C00EE3">
        <w:rPr>
          <w:rFonts w:cs="Andalus"/>
          <w:b/>
          <w:sz w:val="22"/>
          <w:szCs w:val="22"/>
          <w:lang w:val="ka-GE" w:eastAsia="en-US"/>
        </w:rPr>
        <w:t xml:space="preserve"> </w:t>
      </w:r>
      <w:hyperlink r:id="rId30" w:history="1">
        <w:r w:rsidR="00C00EE3" w:rsidRPr="00C00EE3">
          <w:rPr>
            <w:rStyle w:val="Hyperlink"/>
            <w:rFonts w:cs="Andalus"/>
            <w:sz w:val="22"/>
            <w:szCs w:val="22"/>
            <w:lang w:eastAsia="en-US"/>
          </w:rPr>
          <w:t>https://www.interpressnews.ge/ka/article/533570-tornike-mamalaze-xuti-dgea-chemi-zmis-namdvil-diagnozs-ar-meubnebian-a</w:t>
        </w:r>
        <w:r w:rsidR="00C00EE3" w:rsidRPr="00C00EE3">
          <w:rPr>
            <w:rStyle w:val="Hyperlink"/>
            <w:rFonts w:cs="Andalus"/>
            <w:sz w:val="22"/>
            <w:szCs w:val="22"/>
            <w:lang w:eastAsia="en-US"/>
          </w:rPr>
          <w:t>mitom-shesazloa-damoukidebeli-samedicino-eksperti-movicvio/</w:t>
        </w:r>
      </w:hyperlink>
    </w:p>
    <w:p w:rsidR="00C00EE3" w:rsidRPr="00C00EE3" w:rsidRDefault="00C00EE3" w:rsidP="00C00EE3">
      <w:pPr>
        <w:spacing w:line="276" w:lineRule="auto"/>
        <w:ind w:right="113"/>
        <w:jc w:val="both"/>
        <w:rPr>
          <w:rFonts w:cs="Andalus"/>
          <w:b/>
          <w:sz w:val="22"/>
          <w:szCs w:val="22"/>
          <w:lang w:val="ka-GE" w:eastAsia="en-US"/>
        </w:rPr>
      </w:pPr>
      <w:r w:rsidRPr="00C00EE3">
        <w:rPr>
          <w:rFonts w:cs="Andalus"/>
          <w:b/>
          <w:sz w:val="22"/>
          <w:szCs w:val="22"/>
          <w:lang w:val="ka-GE" w:eastAsia="en-US"/>
        </w:rPr>
        <w:t>თორნიკე მამალაძე - ხუთი დღეა, ჩემი ძმის ნამდვილ დიაგნოზს არ მეუბნებიან, ამიტომ შესაძლოა, დამოუკიდებელი სამედიცინო ექსპერტი მოვიწვიო</w:t>
      </w:r>
    </w:p>
    <w:p w:rsidR="00C00EE3" w:rsidRDefault="00C00EE3" w:rsidP="00C00EE3">
      <w:pPr>
        <w:spacing w:line="276" w:lineRule="auto"/>
        <w:ind w:right="113"/>
        <w:jc w:val="both"/>
        <w:rPr>
          <w:rFonts w:cs="Andalus"/>
          <w:sz w:val="22"/>
          <w:szCs w:val="22"/>
          <w:lang w:val="ka-GE" w:eastAsia="en-US"/>
        </w:rPr>
      </w:pPr>
      <w:r w:rsidRPr="00C00EE3">
        <w:rPr>
          <w:rFonts w:cs="Andalus"/>
          <w:sz w:val="22"/>
          <w:szCs w:val="22"/>
          <w:lang w:val="ka-GE" w:eastAsia="en-US"/>
        </w:rPr>
        <w:t>„ხუთი დღეა, ჩემი ძმის ნამდვილ დიაგნოზს არ მეუბნებიან, ამიტომ შესაძლოა, დამოუკიდებელი სამედიცინო ექსპერტი მოვიწვიო“, - ამის შესახებ მსჯავრდებული დეკანოზის გიორგი მამალაძის ძმამ, თორნიკე მამალაძემ განაცხადა. მამალაძე ღუდუშაურის კლინიკაში იმყოფებოდა ძმის მოსანახულებლად და ექიმებთან სასაუბროდ. საავადმყოფოდან გამოსვლის შემდეგ მან აღნიშნა, რომ გიორგი მამალაძის მდგომარეობა წინა დღეებთან შედარებით მძიმეა და იმის გამო, რომ დეკანოზის დიაგნოზი არ ხდება ცნობილი, ის დამოუკიდებელი სამედიცინო ექსპერტის ჩართვას აპირებს. „მე და ჩემმა ძმამ ვისაუბრეთ პირველ რიგში მის ჯანმრთელობასთან დაკავშირებით. მისი მდგომარეობა უკეთესობისკენ არ მიდის. გუშინ ნორმალურად იყო, დღეს კი ძალიან სუსტადაა. არც მან იცის, რა დიაგნოზი აქვს, ვერც მე მივიღე პასუხი. უკვე 5 დღეა, იკვლევენ და ვერ გამოიკვლიეს. ეჭვი მიჩნდება, რომ ან მიმალავენ, ან სპეციალურად ცდილობენ ამას, რადგან არ უნდათ ჩემი ძმის მდგომარეობაზე სიმართლის თქმა. მთავრობას არ სურს, საზოგადოებას მოახსენოს ის, რაც ჩემს ძმას დამართეს. ექიმმა პასუხი ვერ გამცა კითხვაზე, რომ თუ ინსულტი არ ჰქონია, რატომაა ჩემი ძმა პარალიზებული. ადამიანები, ვინც მასთან შედიან, მათ შორის სახალხო დამცველი, ამბობენ, რომ ის მძიმედაა. ამიტომ შესაძლებელია, დამოუკიდებელი სამედიცინო ექსპერტი მოვიწვიო, რომელსაც ჩავრთავ ამ საქმეში. დღეს ოჯახთან კონსულტაციას გავივლი და სავარაუდოდ, ექსპერტის ჩართვა ხვალიდან უკვე შესაძლებელი იქნება“, - განაცხადა მამალაძემ. ღუდუშაურის კლინიკის გენერალური დირექტორის მოადგილე მარინა გელანტიამ დღეს განაცხადა, რომ დეკანოზ გიორგი მამალაძეს ინსულტი არ დაუდასტურდა. მისივე თქმით, დეკანოზს ზუსტი დიაგნოზის დასადგენად დამატებითი კვლევები ჩაუტარდება</w:t>
      </w:r>
    </w:p>
    <w:p w:rsidR="00A01282" w:rsidRPr="00B776A3" w:rsidRDefault="00B776A3" w:rsidP="00065787">
      <w:pPr>
        <w:spacing w:line="276" w:lineRule="auto"/>
        <w:ind w:right="113"/>
        <w:jc w:val="both"/>
        <w:rPr>
          <w:rFonts w:cs="Andalus"/>
          <w:sz w:val="22"/>
          <w:szCs w:val="22"/>
          <w:lang w:val="en-US" w:eastAsia="en-US"/>
        </w:rPr>
      </w:pPr>
      <w:r>
        <w:rPr>
          <w:rFonts w:cs="Andalus"/>
          <w:sz w:val="22"/>
          <w:szCs w:val="22"/>
          <w:lang w:val="en-US" w:eastAsia="en-US"/>
        </w:rPr>
        <w:t xml:space="preserve">--- </w:t>
      </w:r>
    </w:p>
    <w:p w:rsidR="00A01282" w:rsidRDefault="00A01282" w:rsidP="00065787">
      <w:pPr>
        <w:spacing w:line="276" w:lineRule="auto"/>
        <w:ind w:right="113"/>
        <w:jc w:val="both"/>
        <w:rPr>
          <w:rFonts w:cs="Andalus"/>
          <w:b/>
          <w:sz w:val="22"/>
          <w:szCs w:val="22"/>
          <w:lang w:val="ka-GE" w:eastAsia="en-US"/>
        </w:rPr>
      </w:pPr>
    </w:p>
    <w:p w:rsidR="00065787" w:rsidRPr="00C74E19" w:rsidRDefault="00065787" w:rsidP="00065787">
      <w:pPr>
        <w:spacing w:line="276" w:lineRule="auto"/>
        <w:ind w:right="113"/>
        <w:jc w:val="both"/>
        <w:rPr>
          <w:rFonts w:cs="Andalus"/>
          <w:b/>
          <w:sz w:val="22"/>
          <w:szCs w:val="22"/>
          <w:lang w:val="ka-GE" w:eastAsia="en-US"/>
        </w:rPr>
      </w:pPr>
      <w:r>
        <w:rPr>
          <w:rFonts w:cs="Andalus"/>
          <w:b/>
          <w:sz w:val="22"/>
          <w:szCs w:val="22"/>
          <w:lang w:val="ka-GE" w:eastAsia="en-US"/>
        </w:rPr>
        <w:t>19</w:t>
      </w:r>
      <w:r w:rsidRPr="00C74E19">
        <w:rPr>
          <w:rFonts w:cs="Andalus"/>
          <w:b/>
          <w:sz w:val="22"/>
          <w:szCs w:val="22"/>
          <w:lang w:val="ka-GE" w:eastAsia="en-US"/>
        </w:rPr>
        <w:t>.02.2019</w:t>
      </w:r>
    </w:p>
    <w:p w:rsidR="00065787" w:rsidRPr="0026027F" w:rsidRDefault="00065787" w:rsidP="00065787">
      <w:pPr>
        <w:spacing w:line="276" w:lineRule="auto"/>
        <w:ind w:right="113"/>
        <w:jc w:val="both"/>
        <w:rPr>
          <w:rFonts w:cs="Andalus"/>
          <w:sz w:val="22"/>
          <w:szCs w:val="22"/>
          <w:lang w:val="ka-GE" w:eastAsia="en-US"/>
        </w:rPr>
      </w:pPr>
      <w:r w:rsidRPr="00C74E19">
        <w:rPr>
          <w:rFonts w:cs="Andalus"/>
          <w:b/>
          <w:sz w:val="22"/>
          <w:szCs w:val="22"/>
          <w:lang w:val="ka-GE" w:eastAsia="en-US"/>
        </w:rPr>
        <w:t>მედიასაშუალება:</w:t>
      </w:r>
      <w:r w:rsidR="00A01282">
        <w:rPr>
          <w:rFonts w:cs="Andalus"/>
          <w:b/>
          <w:sz w:val="22"/>
          <w:szCs w:val="22"/>
          <w:lang w:val="ka-GE" w:eastAsia="en-US"/>
        </w:rPr>
        <w:t xml:space="preserve"> </w:t>
      </w:r>
      <w:hyperlink r:id="rId31" w:history="1">
        <w:r w:rsidR="0026027F" w:rsidRPr="0066281E">
          <w:rPr>
            <w:rStyle w:val="Hyperlink"/>
            <w:rFonts w:cs="Andalus"/>
            <w:sz w:val="22"/>
            <w:szCs w:val="22"/>
            <w:lang w:eastAsia="en-US"/>
          </w:rPr>
          <w:t>http://liberali.ge/news/view/43244/musha-23e-sartulze-datsvis-gareshe--moqalaqe-arqis-korpusshi-gadaghebul-videos-avrtselebs?fbclid=</w:t>
        </w:r>
        <w:r w:rsidR="0026027F" w:rsidRPr="0066281E">
          <w:rPr>
            <w:rStyle w:val="Hyperlink"/>
            <w:rFonts w:cs="Andalus"/>
            <w:sz w:val="22"/>
            <w:szCs w:val="22"/>
            <w:lang w:eastAsia="en-US"/>
          </w:rPr>
          <w:t>IwAR3DmqKQmLo0gw3PqC0QlLA_N1w4k_h0WNXfxgmtXgiHJOrNC91uu-Gx32M</w:t>
        </w:r>
      </w:hyperlink>
      <w:r w:rsidR="0026027F">
        <w:rPr>
          <w:rFonts w:cs="Andalus"/>
          <w:sz w:val="22"/>
          <w:szCs w:val="22"/>
          <w:lang w:val="ka-GE" w:eastAsia="en-US"/>
        </w:rPr>
        <w:t xml:space="preserve"> </w:t>
      </w:r>
    </w:p>
    <w:p w:rsidR="0026027F" w:rsidRDefault="0026027F" w:rsidP="00065787">
      <w:pPr>
        <w:spacing w:line="276" w:lineRule="auto"/>
        <w:ind w:right="113"/>
        <w:jc w:val="both"/>
        <w:rPr>
          <w:rFonts w:cs="Andalus"/>
          <w:b/>
          <w:sz w:val="22"/>
          <w:szCs w:val="22"/>
          <w:lang w:val="ka-GE" w:eastAsia="en-US"/>
        </w:rPr>
      </w:pPr>
      <w:r w:rsidRPr="0026027F">
        <w:rPr>
          <w:rFonts w:cs="Andalus"/>
          <w:b/>
          <w:sz w:val="22"/>
          <w:szCs w:val="22"/>
          <w:lang w:val="ka-GE" w:eastAsia="en-US"/>
        </w:rPr>
        <w:t>„მუშა 23-ე სართულზე, დაცვის გარეშე“ - მოქალაქე „არქის“ კორპუსში გადაღებულ ვიდეოს ავრცელებს</w:t>
      </w:r>
    </w:p>
    <w:p w:rsidR="0026027F" w:rsidRPr="0026027F" w:rsidRDefault="0026027F" w:rsidP="0026027F">
      <w:pPr>
        <w:spacing w:line="276" w:lineRule="auto"/>
        <w:ind w:right="113"/>
        <w:jc w:val="both"/>
        <w:rPr>
          <w:rFonts w:cs="Andalus"/>
          <w:sz w:val="22"/>
          <w:szCs w:val="22"/>
          <w:lang w:val="ka-GE" w:eastAsia="en-US"/>
        </w:rPr>
      </w:pPr>
      <w:r w:rsidRPr="0026027F">
        <w:rPr>
          <w:rFonts w:cs="Andalus"/>
          <w:sz w:val="22"/>
          <w:szCs w:val="22"/>
          <w:lang w:val="ka-GE" w:eastAsia="en-US"/>
        </w:rPr>
        <w:t>ოქალაქე დავით ბრაგვაძე Facebook-ზე ფოტოებს აქვეყნებს, სადაც მისი მტკიცებით, სამშენებლო კომპანია „არქის“ ისნის პროექტში ქარის მიერ დაზიანებულ ფასადის ნაწილს მუშა დამცავი საშუალებების გარეშე აკეთებდა - „უსაფრთხობა როგორ იყო დაცული? დანარ</w:t>
      </w:r>
      <w:r>
        <w:rPr>
          <w:rFonts w:cs="Andalus"/>
          <w:sz w:val="22"/>
          <w:szCs w:val="22"/>
          <w:lang w:val="ka-GE" w:eastAsia="en-US"/>
        </w:rPr>
        <w:t xml:space="preserve">ჩენ ორს ეკავა იმ ერთის ფეხები“  </w:t>
      </w:r>
      <w:r w:rsidRPr="0026027F">
        <w:rPr>
          <w:rFonts w:cs="Andalus"/>
          <w:sz w:val="22"/>
          <w:szCs w:val="22"/>
          <w:lang w:val="ka-GE" w:eastAsia="en-US"/>
        </w:rPr>
        <w:t>„მოკლედ ძლივს ჩამოვიყვანე მოაჯირიდან, მაგრამ ეს სამი ლაკისტუფლებიანი კაცი მაინც არ მოეშვა ყოველგვარი დაცვის გარეშე ამ უბედურ ქარში 23-ე და 24-ე სართულებ</w:t>
      </w:r>
      <w:r>
        <w:rPr>
          <w:rFonts w:cs="Andalus"/>
          <w:sz w:val="22"/>
          <w:szCs w:val="22"/>
          <w:lang w:val="ka-GE" w:eastAsia="en-US"/>
        </w:rPr>
        <w:t xml:space="preserve">ზე ფასადის დეტალებთან ჭიდილს“.  </w:t>
      </w:r>
      <w:r w:rsidRPr="0026027F">
        <w:rPr>
          <w:rFonts w:cs="Andalus"/>
          <w:sz w:val="22"/>
          <w:szCs w:val="22"/>
          <w:lang w:val="ka-GE" w:eastAsia="en-US"/>
        </w:rPr>
        <w:t>როგორც ბრაგვაძე წერს, ვიდეოს გამოქვეყნების შემდეგ „არქიდან“ დაუკავშირდნენ და მადლობის გადახდის შემდეგ მისი წაშლა სთხოვეს.„2018 წლის ოქტომბრიდან მოყოლებული „არქის“ ვერ გავაგებინე, რომ მე ბინა შევიძინე მათგან. შესაბამისად, ყველა პრეტენზია მექნება მათთან. არქი რომ კანონმდებლობას და სტანდარტებს იცავდეს სამშენებლო კომპანია „ანაგი“ ვერ დააყენებდა მუშას ლაკის ტუფლებით 23-ე სართულის აივნის მოაჯირზე. მის მიერ დაქირავებული სხვა კომპანია გაზის მილებს პირიდან ჩაბერვით არ შეამოწმ</w:t>
      </w:r>
      <w:r>
        <w:rPr>
          <w:rFonts w:cs="Andalus"/>
          <w:sz w:val="22"/>
          <w:szCs w:val="22"/>
          <w:lang w:val="ka-GE" w:eastAsia="en-US"/>
        </w:rPr>
        <w:t xml:space="preserve">ებდა და ა.შ.“, - წერს ბრაგვაძე  </w:t>
      </w:r>
      <w:r w:rsidRPr="0026027F">
        <w:rPr>
          <w:rFonts w:cs="Andalus"/>
          <w:sz w:val="22"/>
          <w:szCs w:val="22"/>
          <w:lang w:val="ka-GE" w:eastAsia="en-US"/>
        </w:rPr>
        <w:t>კომპანიის ერთ-ერთი მეწილე საპარლამენტო უმრავლესობის</w:t>
      </w:r>
      <w:r>
        <w:rPr>
          <w:rFonts w:cs="Andalus"/>
          <w:sz w:val="22"/>
          <w:szCs w:val="22"/>
          <w:lang w:val="ka-GE" w:eastAsia="en-US"/>
        </w:rPr>
        <w:t xml:space="preserve"> წევრი ივლიანე (ილია) წულაიაა.  </w:t>
      </w:r>
      <w:r w:rsidRPr="0026027F">
        <w:rPr>
          <w:rFonts w:cs="Andalus"/>
          <w:sz w:val="22"/>
          <w:szCs w:val="22"/>
          <w:lang w:val="ka-GE" w:eastAsia="en-US"/>
        </w:rPr>
        <w:t>„ლიბერალი“ კომპანიის პრესსამსახურთან დაკავშირებას ცდილობს. ცხელ ხაზზე აცხადებენ, რომ მასთან დასაკავშირებლად ოფიციალურ ელექტრონულ ფოსტაზე უნდა გავაგზავნოთ წერილი, წერილის გაცნობის შემდეგ კი ის თავად დაგვიკავშირდება.</w:t>
      </w:r>
    </w:p>
    <w:p w:rsidR="00A01282" w:rsidRPr="00A01282" w:rsidRDefault="00A01282" w:rsidP="00065787">
      <w:pPr>
        <w:spacing w:line="276" w:lineRule="auto"/>
        <w:ind w:right="113"/>
        <w:jc w:val="both"/>
        <w:rPr>
          <w:rFonts w:cs="Andalus"/>
          <w:sz w:val="22"/>
          <w:szCs w:val="22"/>
          <w:lang w:val="ka-GE" w:eastAsia="en-US"/>
        </w:rPr>
      </w:pPr>
      <w:r w:rsidRPr="00A01282">
        <w:rPr>
          <w:rFonts w:cs="Andalus"/>
          <w:b/>
          <w:sz w:val="22"/>
          <w:szCs w:val="22"/>
          <w:lang w:val="ka-GE" w:eastAsia="en-US"/>
        </w:rPr>
        <w:t>ინფო9</w:t>
      </w:r>
      <w:r>
        <w:rPr>
          <w:rFonts w:cs="Andalus"/>
          <w:b/>
          <w:sz w:val="22"/>
          <w:szCs w:val="22"/>
          <w:lang w:val="ka-GE" w:eastAsia="en-US"/>
        </w:rPr>
        <w:t xml:space="preserve">- </w:t>
      </w:r>
      <w:hyperlink r:id="rId32" w:history="1">
        <w:r w:rsidRPr="0066281E">
          <w:rPr>
            <w:rStyle w:val="Hyperlink"/>
            <w:rFonts w:cs="Andalus"/>
            <w:sz w:val="22"/>
            <w:szCs w:val="22"/>
            <w:lang w:eastAsia="en-US"/>
          </w:rPr>
          <w:t>http://www.info9.ge/chven-shesakheb/204608-arqi-isnis-23-e-sarthulis-moajirze-asuli-musha-morghveul-fasads-dzlier-qarshi-dacvis-gareshe-amagrebda.h</w:t>
        </w:r>
        <w:r w:rsidRPr="0066281E">
          <w:rPr>
            <w:rStyle w:val="Hyperlink"/>
            <w:rFonts w:cs="Andalus"/>
            <w:sz w:val="22"/>
            <w:szCs w:val="22"/>
            <w:lang w:eastAsia="en-US"/>
          </w:rPr>
          <w:t>tml?lang=ka-GE</w:t>
        </w:r>
      </w:hyperlink>
      <w:r>
        <w:rPr>
          <w:rFonts w:cs="Andalus"/>
          <w:sz w:val="22"/>
          <w:szCs w:val="22"/>
          <w:lang w:val="ka-GE" w:eastAsia="en-US"/>
        </w:rPr>
        <w:t xml:space="preserve"> </w:t>
      </w:r>
    </w:p>
    <w:p w:rsidR="00120357" w:rsidRDefault="00120357" w:rsidP="00065787">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120357" w:rsidRDefault="00120357" w:rsidP="00065787">
      <w:pPr>
        <w:spacing w:line="276" w:lineRule="auto"/>
        <w:ind w:right="113"/>
        <w:jc w:val="both"/>
        <w:rPr>
          <w:rFonts w:cs="Andalus"/>
          <w:b/>
          <w:sz w:val="22"/>
          <w:szCs w:val="22"/>
          <w:lang w:val="ka-GE" w:eastAsia="en-US"/>
        </w:rPr>
      </w:pPr>
    </w:p>
    <w:p w:rsidR="00065787" w:rsidRPr="00C74E19" w:rsidRDefault="00065787" w:rsidP="00065787">
      <w:pPr>
        <w:spacing w:line="276" w:lineRule="auto"/>
        <w:ind w:right="113"/>
        <w:jc w:val="both"/>
        <w:rPr>
          <w:rFonts w:cs="Andalus"/>
          <w:b/>
          <w:sz w:val="22"/>
          <w:szCs w:val="22"/>
          <w:lang w:val="ka-GE" w:eastAsia="en-US"/>
        </w:rPr>
      </w:pPr>
      <w:r>
        <w:rPr>
          <w:rFonts w:cs="Andalus"/>
          <w:b/>
          <w:sz w:val="22"/>
          <w:szCs w:val="22"/>
          <w:lang w:val="ka-GE" w:eastAsia="en-US"/>
        </w:rPr>
        <w:t>19</w:t>
      </w:r>
      <w:r w:rsidRPr="00C74E19">
        <w:rPr>
          <w:rFonts w:cs="Andalus"/>
          <w:b/>
          <w:sz w:val="22"/>
          <w:szCs w:val="22"/>
          <w:lang w:val="ka-GE" w:eastAsia="en-US"/>
        </w:rPr>
        <w:t>.02.2019</w:t>
      </w:r>
    </w:p>
    <w:p w:rsidR="00065787" w:rsidRDefault="00065787" w:rsidP="00065787">
      <w:pPr>
        <w:spacing w:line="276" w:lineRule="auto"/>
        <w:ind w:right="113"/>
        <w:jc w:val="both"/>
        <w:rPr>
          <w:rFonts w:cs="Andalus"/>
          <w:sz w:val="22"/>
          <w:szCs w:val="22"/>
          <w:lang w:val="ka-GE" w:eastAsia="en-US"/>
        </w:rPr>
      </w:pPr>
      <w:r w:rsidRPr="00C74E19">
        <w:rPr>
          <w:rFonts w:cs="Andalus"/>
          <w:b/>
          <w:sz w:val="22"/>
          <w:szCs w:val="22"/>
          <w:lang w:val="ka-GE" w:eastAsia="en-US"/>
        </w:rPr>
        <w:t>მედიასაშუალება:</w:t>
      </w:r>
      <w:r w:rsidR="00120357">
        <w:rPr>
          <w:rFonts w:cs="Andalus"/>
          <w:b/>
          <w:sz w:val="22"/>
          <w:szCs w:val="22"/>
          <w:lang w:val="ka-GE" w:eastAsia="en-US"/>
        </w:rPr>
        <w:t xml:space="preserve"> </w:t>
      </w:r>
      <w:hyperlink r:id="rId33" w:history="1">
        <w:r w:rsidR="00120357" w:rsidRPr="0066281E">
          <w:rPr>
            <w:rStyle w:val="Hyperlink"/>
            <w:rFonts w:cs="Andalus"/>
            <w:sz w:val="22"/>
            <w:szCs w:val="22"/>
            <w:lang w:eastAsia="en-US"/>
          </w:rPr>
          <w:t>http://www.newposts.ge/?l=G&amp;id=197633-%E1%83%97%E1%83%94%E1%83%99%E1%83%9A%E1%83%90,%20%E1%83%AE%E1%83%9D%E1%83%A1%E1%83%98%E1%83%A2%E1%83%90%E1%83%A8%E</w:t>
        </w:r>
        <w:r w:rsidR="00120357" w:rsidRPr="0066281E">
          <w:rPr>
            <w:rStyle w:val="Hyperlink"/>
            <w:rFonts w:cs="Andalus"/>
            <w:sz w:val="22"/>
            <w:szCs w:val="22"/>
            <w:lang w:eastAsia="en-US"/>
          </w:rPr>
          <w:t>1%83%95%E1%83%98%E1%83%9A%E1%83%98</w:t>
        </w:r>
      </w:hyperlink>
    </w:p>
    <w:p w:rsidR="00120357" w:rsidRPr="00120357" w:rsidRDefault="00120357" w:rsidP="00120357">
      <w:pPr>
        <w:spacing w:line="276" w:lineRule="auto"/>
        <w:ind w:right="113"/>
        <w:jc w:val="both"/>
        <w:rPr>
          <w:rFonts w:cs="Andalus"/>
          <w:b/>
          <w:sz w:val="22"/>
          <w:szCs w:val="22"/>
          <w:lang w:val="ka-GE" w:eastAsia="en-US"/>
        </w:rPr>
      </w:pPr>
      <w:r w:rsidRPr="00120357">
        <w:rPr>
          <w:rFonts w:cs="Andalus"/>
          <w:b/>
          <w:sz w:val="22"/>
          <w:szCs w:val="22"/>
          <w:lang w:val="ka-GE" w:eastAsia="en-US"/>
        </w:rPr>
        <w:t>6 თვის თეკლა ხოსიტაშვილს სასწრაფოდ სჭირდება თქვენი დახმარება</w:t>
      </w:r>
    </w:p>
    <w:p w:rsidR="00120357" w:rsidRPr="00120357" w:rsidRDefault="00120357" w:rsidP="00120357">
      <w:pPr>
        <w:spacing w:line="276" w:lineRule="auto"/>
        <w:ind w:right="113"/>
        <w:jc w:val="both"/>
        <w:rPr>
          <w:rFonts w:cs="Andalus"/>
          <w:sz w:val="22"/>
          <w:szCs w:val="22"/>
          <w:lang w:val="ka-GE" w:eastAsia="en-US"/>
        </w:rPr>
      </w:pPr>
      <w:r w:rsidRPr="00120357">
        <w:rPr>
          <w:rFonts w:cs="Andalus"/>
          <w:sz w:val="22"/>
          <w:szCs w:val="22"/>
          <w:lang w:val="ka-GE" w:eastAsia="en-US"/>
        </w:rPr>
        <w:t>6 თვის თეკლა ხოსიტაშვილს, რომელსაც დაუდგინდა სპინალური ამიოტროფია (ვერდინგ-ჰოფმანის დაავადება). რომლის მკურნალობა საქართველოში არ ხდება. საფრანგეთის კლინიკა ,,Trausseau"-ში არსებობს წამალი ,,avex-101" და თუ დროულად მოხდება კურსის დაწყება, დაავადება მკურნალობას დაექვემდებარება. თეკლას ტრანსპორტირების დროს, მისი ჯანმრთელობა გაუარესდა რის გამოც, თვითმფრინავი ავარიულად დაეშვა ქალაქ ბუდაპეშტში და ბავშვი მწვავე ფილტვების ანთებით მოხვდა ერთ-ერთი კლინიკის რეანიმაციულ განყოფილებაში. თეკლას მკურნალობა დიდ თანხებთან არის დაკავშირებული. სამწუხაროდ, ქართულმა სადაზღვეო კომპანიამ უარი განაცხადა მკურნალობის დაფინანსებაზე. დავალიანება ყოველდღიურად იზრდება და გადახდა უფრო შეუძლებელი ხდება. დრო ბავშვის საწინააღმდეგოდ მოქმედებს და თითოეულ დღეს გადამწყვეტი მნიშვნელობა აქვს. საქველმოქმედო ზარი: დანიშნულებაში მიუთითეთ #თეკლა 0901200128 თანხის ჩარიცხვის მსურველებისთვსი ქვემოთ მოცმულია ანგარიშის ნომერი აპარატებიდან: საბანკო მომსახურება იურიდიული პირი პირადი ნომერი 61004014867 დაბადების თარიღი 03.10.1982 ქვემოთ ჩამოწერილი ანგარიშის ნომერი რომელ ბანკშიც რიცხავთ საიდენტიფიკაციო კოდი:445473014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EVRO-ევრო #GE94TB7990736180100002 საკონტატქო ნომერი 599 33 01 14</w:t>
      </w:r>
    </w:p>
    <w:p w:rsidR="00D77D20" w:rsidRDefault="00D77D20" w:rsidP="00065787">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D77D20" w:rsidRPr="00D77D20" w:rsidRDefault="00D77D20" w:rsidP="00065787">
      <w:pPr>
        <w:spacing w:line="276" w:lineRule="auto"/>
        <w:ind w:right="113"/>
        <w:jc w:val="both"/>
        <w:rPr>
          <w:rFonts w:cs="Andalus"/>
          <w:b/>
          <w:sz w:val="22"/>
          <w:szCs w:val="22"/>
          <w:lang w:val="en-US" w:eastAsia="en-US"/>
        </w:rPr>
      </w:pPr>
    </w:p>
    <w:p w:rsidR="00065787" w:rsidRPr="00C74E19" w:rsidRDefault="00065787" w:rsidP="00065787">
      <w:pPr>
        <w:spacing w:line="276" w:lineRule="auto"/>
        <w:ind w:right="113"/>
        <w:jc w:val="both"/>
        <w:rPr>
          <w:rFonts w:cs="Andalus"/>
          <w:b/>
          <w:sz w:val="22"/>
          <w:szCs w:val="22"/>
          <w:lang w:val="ka-GE" w:eastAsia="en-US"/>
        </w:rPr>
      </w:pPr>
      <w:r>
        <w:rPr>
          <w:rFonts w:cs="Andalus"/>
          <w:b/>
          <w:sz w:val="22"/>
          <w:szCs w:val="22"/>
          <w:lang w:val="ka-GE" w:eastAsia="en-US"/>
        </w:rPr>
        <w:t>19</w:t>
      </w:r>
      <w:r w:rsidRPr="00C74E19">
        <w:rPr>
          <w:rFonts w:cs="Andalus"/>
          <w:b/>
          <w:sz w:val="22"/>
          <w:szCs w:val="22"/>
          <w:lang w:val="ka-GE" w:eastAsia="en-US"/>
        </w:rPr>
        <w:t>.02.2019</w:t>
      </w:r>
    </w:p>
    <w:p w:rsidR="00065787" w:rsidRDefault="00065787" w:rsidP="00065787">
      <w:pPr>
        <w:spacing w:line="276" w:lineRule="auto"/>
        <w:ind w:right="113"/>
        <w:jc w:val="both"/>
        <w:rPr>
          <w:rFonts w:cs="Andalus"/>
          <w:sz w:val="22"/>
          <w:szCs w:val="22"/>
          <w:lang w:val="ka-GE" w:eastAsia="en-US"/>
        </w:rPr>
      </w:pPr>
      <w:r w:rsidRPr="00C74E19">
        <w:rPr>
          <w:rFonts w:cs="Andalus"/>
          <w:b/>
          <w:sz w:val="22"/>
          <w:szCs w:val="22"/>
          <w:lang w:val="ka-GE" w:eastAsia="en-US"/>
        </w:rPr>
        <w:t>მედიასაშუალება:</w:t>
      </w:r>
      <w:r w:rsidR="00D77D20" w:rsidRPr="00D77D20">
        <w:rPr>
          <w:rFonts w:cs="Andalus"/>
          <w:b/>
          <w:sz w:val="22"/>
          <w:szCs w:val="22"/>
          <w:lang w:val="ka-GE" w:eastAsia="en-US"/>
        </w:rPr>
        <w:t xml:space="preserve"> </w:t>
      </w:r>
      <w:hyperlink r:id="rId34" w:history="1">
        <w:r w:rsidR="00D77D20" w:rsidRPr="0066281E">
          <w:rPr>
            <w:rStyle w:val="Hyperlink"/>
            <w:rFonts w:cs="Andalus"/>
            <w:sz w:val="22"/>
            <w:szCs w:val="22"/>
            <w:lang w:eastAsia="en-US"/>
          </w:rPr>
          <w:t>http://medianews.ge/ge/arsebobs-koruftsiuli-sqema-romelshits-khelisuflebis-kofili-da-moqmedi-maghalchinosnebi-monatsileoben-sitroen-djordjias-damfudzn</w:t>
        </w:r>
        <w:r w:rsidR="00D77D20" w:rsidRPr="0066281E">
          <w:rPr>
            <w:rStyle w:val="Hyperlink"/>
            <w:rFonts w:cs="Andalus"/>
            <w:sz w:val="22"/>
            <w:szCs w:val="22"/>
            <w:lang w:eastAsia="en-US"/>
          </w:rPr>
          <w:t>ebeli-/56427</w:t>
        </w:r>
      </w:hyperlink>
    </w:p>
    <w:p w:rsidR="00D77D20" w:rsidRPr="00D77D20" w:rsidRDefault="00D77D20" w:rsidP="00D77D20">
      <w:pPr>
        <w:spacing w:line="276" w:lineRule="auto"/>
        <w:ind w:right="113"/>
        <w:jc w:val="both"/>
        <w:rPr>
          <w:rFonts w:cs="Andalus"/>
          <w:b/>
          <w:sz w:val="22"/>
          <w:szCs w:val="22"/>
          <w:lang w:val="ka-GE" w:eastAsia="en-US"/>
        </w:rPr>
      </w:pPr>
      <w:r w:rsidRPr="00D77D20">
        <w:rPr>
          <w:rFonts w:cs="Andalus"/>
          <w:b/>
          <w:sz w:val="22"/>
          <w:szCs w:val="22"/>
          <w:lang w:val="ka-GE" w:eastAsia="en-US"/>
        </w:rPr>
        <w:t xml:space="preserve">არსებობს კორუფციული სქემა, რომელშიც ხელისუფლების ყოფილი და მოქმედი მაღალჩინოსნები </w:t>
      </w:r>
      <w:r w:rsidR="009075AB">
        <w:rPr>
          <w:rFonts w:cs="Andalus"/>
          <w:b/>
          <w:sz w:val="22"/>
          <w:szCs w:val="22"/>
          <w:lang w:val="ka-GE" w:eastAsia="en-US"/>
        </w:rPr>
        <w:t>მონაწილეობენ - „სიტროენ ჯორჯიას“</w:t>
      </w:r>
      <w:r w:rsidRPr="00D77D20">
        <w:rPr>
          <w:rFonts w:cs="Andalus"/>
          <w:b/>
          <w:sz w:val="22"/>
          <w:szCs w:val="22"/>
          <w:lang w:val="ka-GE" w:eastAsia="en-US"/>
        </w:rPr>
        <w:t xml:space="preserve"> დამფუძნებელი</w:t>
      </w:r>
    </w:p>
    <w:p w:rsidR="00D77D20" w:rsidRDefault="00D77D20" w:rsidP="00D77D20">
      <w:pPr>
        <w:spacing w:line="276" w:lineRule="auto"/>
        <w:ind w:right="113"/>
        <w:jc w:val="both"/>
        <w:rPr>
          <w:rFonts w:cs="Andalus"/>
          <w:sz w:val="22"/>
          <w:szCs w:val="22"/>
          <w:lang w:val="ka-GE" w:eastAsia="en-US"/>
        </w:rPr>
      </w:pPr>
      <w:r w:rsidRPr="00D77D20">
        <w:rPr>
          <w:rFonts w:cs="Andalus"/>
          <w:sz w:val="22"/>
          <w:szCs w:val="22"/>
          <w:lang w:val="ka-GE" w:eastAsia="en-US"/>
        </w:rPr>
        <w:t>„სიტროენ ჯორჯიას” დამფუძნებელი გიორგი შარაშენიძე საქალაქო სასამართლოს მოსამართლე თამარ მეშველიანს, ასევე ხელისუფლების ყოფილ და მოქმედ მაღალჩინოსნებს კანონის დარღვევაში ადანაშაულებს. ამის შესახებ „პირველი არხი“ წერს. შარაშიძე ამბობს, რომ მოსამართლე თამარ მეშველიანმა კომპანიის მიმართ გამამტყუნებელი გადაწყვეტილება რვა თვის წინ მიიღო, თუმცა აღნიშნული გადაწყვეტილება წერილობით დღემდე არ ჩაბარებია, რის გამოც „სიტროენ ჯორჯიას” ფინანსური პრობლემები შეექმნა. შარაშენიძის თქმით, საქმეს წინ ყოფილი პრემიერ-მინისტრის, გიორგი კვირიკაშვილის განცხადება უძღოდა, რომ კომპანია ჯანდაცვის სამინისტროსთან დაწყებულ სასამართლო პროცესს აუცილებლად წააგებდა. „სიტროენ ჯორჯიას“ დამფუძნებელს მიაჩნია, რომ არსებობს კორუფციული სქემა, რომელშიც ხელისუფლების ყოფილი და მოქმედი მაღალჩინოსნები მონაწილეობენ. მათ შორის არიან კონკურენციისა და შესყიდვების სააგენტოების ხელმძღვანელები ნოდარ ხადური და ირაკლი რაზმაძე. გიორგი შარაშიძის განცხადებით, დღემდე ქვეყანაში ავტომობილების კორუფციული კარტელი მოქმედებს, რომელშიც ექვსი საავტომობილო კომპანიაა ჩართული. მისივე თქმით, აღნიშნულ კარტელში 50- პროცენტიანი წილი სპორტის ყოფილ მინისტრს, ტარიელ ხეჩიკაშვილს აქვს და სახელმწიფო ტენდერები ხშირად სწორედ ამ კომპანიაზეა მორგებული. კომპანია „სიტროენ ჯორჯიას” საქმე იუსტიციის საბჭოს არამოსამართლე წევრმა, ანა დოლიძემ შეაფასა. მან აღნიშნა, რომ სასამართლო სისტემა არ არის დამოუკიდებელი და არსებობს ბევრი ხარვეზი. ანა დოლიძის თქმით, იუსტიციის საბჭოში მოსამართლე თამარ მეშველიანის მიმართ სადისციპლინო მოხსენებით ბარათს წარადგენს და საბჭოს რეაგირებას მოთხოვს.</w:t>
      </w:r>
    </w:p>
    <w:p w:rsidR="00A01282" w:rsidRDefault="00A01282" w:rsidP="00D77D20">
      <w:pPr>
        <w:spacing w:line="276" w:lineRule="auto"/>
        <w:ind w:right="113"/>
        <w:jc w:val="both"/>
        <w:rPr>
          <w:rFonts w:cs="Andalus"/>
          <w:sz w:val="22"/>
          <w:szCs w:val="22"/>
          <w:lang w:val="ka-GE" w:eastAsia="en-US"/>
        </w:rPr>
      </w:pPr>
      <w:r>
        <w:rPr>
          <w:rFonts w:cs="Andalus"/>
          <w:sz w:val="22"/>
          <w:szCs w:val="22"/>
          <w:lang w:val="ka-GE" w:eastAsia="en-US"/>
        </w:rPr>
        <w:t xml:space="preserve">--- </w:t>
      </w:r>
    </w:p>
    <w:p w:rsidR="00A01282" w:rsidRDefault="00A01282" w:rsidP="00D77D20">
      <w:pPr>
        <w:spacing w:line="276" w:lineRule="auto"/>
        <w:ind w:right="113"/>
        <w:jc w:val="both"/>
        <w:rPr>
          <w:rFonts w:cs="Andalus"/>
          <w:sz w:val="22"/>
          <w:szCs w:val="22"/>
          <w:lang w:val="ka-GE" w:eastAsia="en-US"/>
        </w:rPr>
      </w:pPr>
    </w:p>
    <w:p w:rsidR="00A01282" w:rsidRPr="00A01282" w:rsidRDefault="00A01282" w:rsidP="00A01282">
      <w:pPr>
        <w:spacing w:line="276" w:lineRule="auto"/>
        <w:ind w:right="113"/>
        <w:jc w:val="both"/>
        <w:rPr>
          <w:rFonts w:cs="Andalus"/>
          <w:b/>
          <w:sz w:val="22"/>
          <w:szCs w:val="22"/>
          <w:lang w:val="ka-GE" w:eastAsia="en-US"/>
        </w:rPr>
      </w:pPr>
      <w:r w:rsidRPr="00A01282">
        <w:rPr>
          <w:rFonts w:cs="Andalus"/>
          <w:b/>
          <w:sz w:val="22"/>
          <w:szCs w:val="22"/>
          <w:lang w:val="ka-GE" w:eastAsia="en-US"/>
        </w:rPr>
        <w:t>19.02.2019</w:t>
      </w:r>
    </w:p>
    <w:p w:rsidR="00A01282" w:rsidRDefault="00A01282" w:rsidP="00A01282">
      <w:pPr>
        <w:spacing w:line="276" w:lineRule="auto"/>
        <w:ind w:right="113"/>
        <w:jc w:val="both"/>
        <w:rPr>
          <w:rFonts w:cs="Andalus"/>
          <w:sz w:val="22"/>
          <w:szCs w:val="22"/>
          <w:lang w:val="ka-GE" w:eastAsia="en-US"/>
        </w:rPr>
      </w:pPr>
      <w:r w:rsidRPr="00A01282">
        <w:rPr>
          <w:rFonts w:cs="Andalus"/>
          <w:b/>
          <w:sz w:val="22"/>
          <w:szCs w:val="22"/>
          <w:lang w:val="ka-GE" w:eastAsia="en-US"/>
        </w:rPr>
        <w:t xml:space="preserve">მედიასაშუალება: </w:t>
      </w:r>
      <w:hyperlink r:id="rId35" w:history="1">
        <w:r w:rsidRPr="0066281E">
          <w:rPr>
            <w:rStyle w:val="Hyperlink"/>
            <w:rFonts w:cs="Andalus"/>
            <w:sz w:val="22"/>
            <w:szCs w:val="22"/>
            <w:lang w:eastAsia="en-US"/>
          </w:rPr>
          <w:t>http://netgazeti.ge/news/341916/?fbclid=IwAR3x1L0qYheb-oV9oPFDgJx4wtQERu9UcBx23K_Z4XfS2iMY_MQnvbwmN5</w:t>
        </w:r>
        <w:r w:rsidRPr="0066281E">
          <w:rPr>
            <w:rStyle w:val="Hyperlink"/>
            <w:rFonts w:cs="Andalus"/>
            <w:sz w:val="22"/>
            <w:szCs w:val="22"/>
            <w:lang w:eastAsia="en-US"/>
          </w:rPr>
          <w:t>M</w:t>
        </w:r>
      </w:hyperlink>
    </w:p>
    <w:p w:rsidR="00A01282" w:rsidRPr="00A01282" w:rsidRDefault="00A01282" w:rsidP="00A01282">
      <w:pPr>
        <w:spacing w:line="276" w:lineRule="auto"/>
        <w:ind w:right="113"/>
        <w:jc w:val="both"/>
        <w:rPr>
          <w:rFonts w:cs="Andalus"/>
          <w:b/>
          <w:sz w:val="22"/>
          <w:szCs w:val="22"/>
          <w:lang w:val="ka-GE" w:eastAsia="en-US"/>
        </w:rPr>
      </w:pPr>
      <w:r w:rsidRPr="00A01282">
        <w:rPr>
          <w:rFonts w:cs="Andalus"/>
          <w:b/>
          <w:sz w:val="22"/>
          <w:szCs w:val="22"/>
          <w:lang w:val="ka-GE" w:eastAsia="en-US"/>
        </w:rPr>
        <w:t>ქირურგიის ეროვნულ ცენტრში ეგვიპტის მოქალაქეს სცემეს – ადვოკატი</w:t>
      </w:r>
    </w:p>
    <w:p w:rsidR="00A01282" w:rsidRDefault="00A01282" w:rsidP="00A01282">
      <w:pPr>
        <w:spacing w:line="276" w:lineRule="auto"/>
        <w:ind w:right="113"/>
        <w:jc w:val="both"/>
        <w:rPr>
          <w:rFonts w:cs="Andalus"/>
          <w:sz w:val="22"/>
          <w:szCs w:val="22"/>
          <w:lang w:val="ka-GE" w:eastAsia="en-US"/>
        </w:rPr>
      </w:pPr>
      <w:r w:rsidRPr="00A01282">
        <w:rPr>
          <w:rFonts w:cs="Andalus"/>
          <w:sz w:val="22"/>
          <w:szCs w:val="22"/>
          <w:lang w:val="ka-GE" w:eastAsia="en-US"/>
        </w:rPr>
        <w:t>” ეგვიპტის მოქალაქეს, ვაგდია ელკორაეის ქირურგიის ეროვნულ ცენტრში სცემეს” – ეს ინფორმაცია “ნეტგაზეთს” ელკორაეის უფლებების დამცველმა თამარ მჭედლიშვილვილმა მიაწოდა, რომელიც თავისი დაცვის ქვეშ მყოფთან ერთად ამჟამად პოლიციის განყოფ</w:t>
      </w:r>
      <w:r>
        <w:rPr>
          <w:rFonts w:cs="Andalus"/>
          <w:sz w:val="22"/>
          <w:szCs w:val="22"/>
          <w:lang w:val="ka-GE" w:eastAsia="en-US"/>
        </w:rPr>
        <w:t xml:space="preserve">ილებაში, გამოკითხვაზე იმყოფება. </w:t>
      </w:r>
      <w:r w:rsidRPr="00A01282">
        <w:rPr>
          <w:rFonts w:cs="Andalus"/>
          <w:sz w:val="22"/>
          <w:szCs w:val="22"/>
          <w:lang w:val="ka-GE" w:eastAsia="en-US"/>
        </w:rPr>
        <w:t>მჭედლიშვილის თქმით, ვაგდია ელკორაეის მამა ალი ელი ელკორაეი ქირურგიის ეროვნულ ცენტრში მკურნალობდა, თუმცა პაციენტის ოჯახი ჩიოდა, რ</w:t>
      </w:r>
      <w:r>
        <w:rPr>
          <w:rFonts w:cs="Andalus"/>
          <w:sz w:val="22"/>
          <w:szCs w:val="22"/>
          <w:lang w:val="ka-GE" w:eastAsia="en-US"/>
        </w:rPr>
        <w:t xml:space="preserve">ომ მას ყურადღებას არ აქცევდნენ. </w:t>
      </w:r>
      <w:r w:rsidRPr="00A01282">
        <w:rPr>
          <w:rFonts w:cs="Andalus"/>
          <w:sz w:val="22"/>
          <w:szCs w:val="22"/>
          <w:lang w:val="ka-GE" w:eastAsia="en-US"/>
        </w:rPr>
        <w:t xml:space="preserve">“დღეს ვაგდია ელკორაეიმ მამამისის სხეულზე ცოცხალი მატლები აღმოაჩინა. აიღო ეს მტკიცებულებები (ბინტი და სხვა მასალები) და გამოჰქონდა პალატიდან, რომ საავადმყოფოსთვის ეჩივლა. გამოედევნენ დაცვის თანამშრომლები და საავადმყოფოს ტერიტორიაზევე, ლიფტში ფიზიკური შეურაცხყოფა მიაყენეს”, </w:t>
      </w:r>
      <w:r>
        <w:rPr>
          <w:rFonts w:cs="Andalus"/>
          <w:sz w:val="22"/>
          <w:szCs w:val="22"/>
          <w:lang w:val="ka-GE" w:eastAsia="en-US"/>
        </w:rPr>
        <w:t xml:space="preserve">– განაცხადა თამარ მჭედლიშვილმა. </w:t>
      </w:r>
      <w:r w:rsidRPr="00A01282">
        <w:rPr>
          <w:rFonts w:cs="Andalus"/>
          <w:sz w:val="22"/>
          <w:szCs w:val="22"/>
          <w:lang w:val="ka-GE" w:eastAsia="en-US"/>
        </w:rPr>
        <w:t>მისივე ინფორმაციით, ვაგდია ელკორაეიმ საპატრულო პოლიციას მიმართა და გამოძიება უკვე დაიწყო სსკ-ის 126-ე, ძალადობის მუხლით.</w:t>
      </w:r>
      <w:r>
        <w:rPr>
          <w:rFonts w:cs="Andalus"/>
          <w:sz w:val="22"/>
          <w:szCs w:val="22"/>
          <w:lang w:val="ka-GE" w:eastAsia="en-US"/>
        </w:rPr>
        <w:t xml:space="preserve"> </w:t>
      </w:r>
      <w:r w:rsidRPr="00A01282">
        <w:rPr>
          <w:rFonts w:cs="Andalus"/>
          <w:sz w:val="22"/>
          <w:szCs w:val="22"/>
          <w:lang w:val="ka-GE" w:eastAsia="en-US"/>
        </w:rPr>
        <w:t>შინაგან საქმეთა სამინისტროში “ნეტგაზეთს” უთხრეს, რომ გამოძიების ფარგლებში გამოიკითხებიან კონფლიქტში მონაწილე პირები, დაინიშნება შესაბამისი ექსპერტიზები. უწყების ინფორმაციით, ამ ეტაპზე  საგამო</w:t>
      </w:r>
      <w:r>
        <w:rPr>
          <w:rFonts w:cs="Andalus"/>
          <w:sz w:val="22"/>
          <w:szCs w:val="22"/>
          <w:lang w:val="ka-GE" w:eastAsia="en-US"/>
        </w:rPr>
        <w:t xml:space="preserve">ძიებო მოქმედებები მიმდინარეობს. </w:t>
      </w:r>
      <w:r w:rsidRPr="00A01282">
        <w:rPr>
          <w:rFonts w:cs="Andalus"/>
          <w:sz w:val="22"/>
          <w:szCs w:val="22"/>
          <w:lang w:val="ka-GE" w:eastAsia="en-US"/>
        </w:rPr>
        <w:t>“ნეტგაზეთი” დაუკავშირდა ქირურგიის ეროვნულ ცენტრსაც, სადაც გვითხრეს, რომ თუ საჭიროდ ჩათვლიან, კომენტარი გააკეთონ, თავად დაგვიკავშირდებიან.</w:t>
      </w:r>
    </w:p>
    <w:p w:rsidR="00A01282" w:rsidRDefault="00A01282" w:rsidP="00A01282">
      <w:pPr>
        <w:spacing w:line="276" w:lineRule="auto"/>
        <w:ind w:right="113"/>
        <w:jc w:val="both"/>
        <w:rPr>
          <w:rFonts w:cs="Andalus"/>
          <w:sz w:val="22"/>
          <w:szCs w:val="22"/>
          <w:lang w:val="ka-GE" w:eastAsia="en-US"/>
        </w:rPr>
      </w:pPr>
      <w:r>
        <w:rPr>
          <w:rFonts w:cs="Andalus"/>
          <w:sz w:val="22"/>
          <w:szCs w:val="22"/>
          <w:lang w:val="ka-GE" w:eastAsia="en-US"/>
        </w:rPr>
        <w:t xml:space="preserve">--- </w:t>
      </w:r>
    </w:p>
    <w:p w:rsidR="00A01282" w:rsidRPr="00A01282" w:rsidRDefault="00A01282" w:rsidP="00A01282">
      <w:pPr>
        <w:spacing w:line="276" w:lineRule="auto"/>
        <w:ind w:right="113"/>
        <w:jc w:val="both"/>
        <w:rPr>
          <w:rFonts w:cs="Andalus"/>
          <w:sz w:val="22"/>
          <w:szCs w:val="22"/>
          <w:lang w:val="ka-GE" w:eastAsia="en-US"/>
        </w:rPr>
      </w:pPr>
    </w:p>
    <w:p w:rsidR="003759FD" w:rsidRPr="00605DC6" w:rsidRDefault="003759FD" w:rsidP="003759FD">
      <w:pPr>
        <w:spacing w:line="276" w:lineRule="auto"/>
        <w:ind w:right="113"/>
        <w:jc w:val="both"/>
        <w:rPr>
          <w:rFonts w:cs="Andalus"/>
          <w:sz w:val="22"/>
          <w:szCs w:val="22"/>
          <w:lang w:val="ka-GE" w:eastAsia="en-US"/>
        </w:rPr>
      </w:pPr>
    </w:p>
    <w:p w:rsidR="0075495D" w:rsidRPr="003759FD" w:rsidRDefault="003759FD" w:rsidP="0075495D">
      <w:pPr>
        <w:pBdr>
          <w:bottom w:val="single" w:sz="6" w:space="1" w:color="auto"/>
        </w:pBdr>
        <w:spacing w:line="276" w:lineRule="auto"/>
        <w:ind w:right="113"/>
        <w:jc w:val="both"/>
        <w:rPr>
          <w:rFonts w:cs="Andalus"/>
          <w:b/>
          <w:sz w:val="22"/>
          <w:szCs w:val="22"/>
          <w:lang w:val="ka-GE" w:eastAsia="en-US"/>
        </w:rPr>
      </w:pPr>
      <w:r w:rsidRPr="003759FD">
        <w:rPr>
          <w:rFonts w:cs="Andalus"/>
          <w:b/>
          <w:sz w:val="22"/>
          <w:szCs w:val="22"/>
          <w:lang w:val="ka-GE" w:eastAsia="en-US"/>
        </w:rPr>
        <w:t>ბეჭდვითი მედია</w:t>
      </w:r>
    </w:p>
    <w:p w:rsidR="003759FD" w:rsidRPr="003759FD" w:rsidRDefault="00065787" w:rsidP="0075495D">
      <w:pPr>
        <w:spacing w:line="276" w:lineRule="auto"/>
        <w:ind w:right="113"/>
        <w:jc w:val="both"/>
        <w:rPr>
          <w:rFonts w:cs="Andalus"/>
          <w:b/>
          <w:sz w:val="22"/>
          <w:szCs w:val="22"/>
          <w:lang w:val="ka-GE" w:eastAsia="en-US"/>
        </w:rPr>
      </w:pPr>
      <w:r>
        <w:rPr>
          <w:rFonts w:cs="Andalus"/>
          <w:b/>
          <w:sz w:val="22"/>
          <w:szCs w:val="22"/>
          <w:lang w:val="ka-GE" w:eastAsia="en-US"/>
        </w:rPr>
        <w:t>20</w:t>
      </w:r>
      <w:r w:rsidR="003759FD">
        <w:rPr>
          <w:rFonts w:cs="Andalus"/>
          <w:b/>
          <w:sz w:val="22"/>
          <w:szCs w:val="22"/>
          <w:lang w:val="ka-GE" w:eastAsia="en-US"/>
        </w:rPr>
        <w:t>.</w:t>
      </w:r>
      <w:r w:rsidR="003759FD" w:rsidRPr="00065787">
        <w:rPr>
          <w:rFonts w:cs="Andalus"/>
          <w:b/>
          <w:sz w:val="22"/>
          <w:szCs w:val="22"/>
          <w:lang w:val="ka-GE" w:eastAsia="en-US"/>
        </w:rPr>
        <w:t>02.2019</w:t>
      </w:r>
    </w:p>
    <w:p w:rsidR="0052409F" w:rsidRDefault="003759FD" w:rsidP="00065787">
      <w:pPr>
        <w:spacing w:line="276" w:lineRule="auto"/>
        <w:ind w:right="113"/>
        <w:jc w:val="both"/>
        <w:rPr>
          <w:rFonts w:cs="Andalus"/>
          <w:b/>
          <w:sz w:val="22"/>
          <w:szCs w:val="22"/>
          <w:lang w:val="ka-GE" w:eastAsia="en-US"/>
        </w:rPr>
      </w:pPr>
      <w:r w:rsidRPr="003759FD">
        <w:rPr>
          <w:rFonts w:cs="Andalus"/>
          <w:b/>
          <w:sz w:val="22"/>
          <w:szCs w:val="22"/>
          <w:lang w:val="ka-GE" w:eastAsia="en-US"/>
        </w:rPr>
        <w:t xml:space="preserve">მედიასაშუალება: </w:t>
      </w:r>
      <w:r w:rsidR="0052409F">
        <w:rPr>
          <w:rFonts w:cs="Andalus"/>
          <w:b/>
          <w:sz w:val="22"/>
          <w:szCs w:val="22"/>
          <w:lang w:val="ka-GE" w:eastAsia="en-US"/>
        </w:rPr>
        <w:tab/>
      </w:r>
      <w:r w:rsidR="004E2AF0" w:rsidRPr="004E2AF0">
        <w:rPr>
          <w:rFonts w:cs="Andalus"/>
          <w:b/>
          <w:sz w:val="22"/>
          <w:szCs w:val="22"/>
          <w:lang w:val="ka-GE" w:eastAsia="en-US"/>
        </w:rPr>
        <w:t>ვერსია</w:t>
      </w:r>
    </w:p>
    <w:p w:rsidR="004E2AF0" w:rsidRPr="004E2AF0" w:rsidRDefault="004E2AF0" w:rsidP="004E2AF0">
      <w:pPr>
        <w:spacing w:line="276" w:lineRule="auto"/>
        <w:ind w:right="113"/>
        <w:jc w:val="both"/>
        <w:rPr>
          <w:rFonts w:cs="Andalus"/>
          <w:b/>
          <w:sz w:val="22"/>
          <w:szCs w:val="22"/>
          <w:lang w:val="ka-GE" w:eastAsia="en-US"/>
        </w:rPr>
      </w:pPr>
      <w:r w:rsidRPr="004E2AF0">
        <w:rPr>
          <w:rFonts w:cs="Andalus"/>
          <w:b/>
          <w:sz w:val="22"/>
          <w:szCs w:val="22"/>
          <w:lang w:val="ka-GE" w:eastAsia="en-US"/>
        </w:rPr>
        <w:t>დავით სერგეენკომ თვითმფრინავში ირანელი ქალი გადაარჩინა</w:t>
      </w:r>
    </w:p>
    <w:p w:rsidR="004E2AF0" w:rsidRDefault="004E2AF0" w:rsidP="004E2AF0">
      <w:pPr>
        <w:spacing w:line="276" w:lineRule="auto"/>
        <w:ind w:right="113"/>
        <w:jc w:val="both"/>
        <w:rPr>
          <w:rFonts w:cs="Andalus"/>
          <w:sz w:val="22"/>
          <w:szCs w:val="22"/>
          <w:lang w:val="ka-GE" w:eastAsia="en-US"/>
        </w:rPr>
      </w:pPr>
      <w:r w:rsidRPr="004E2AF0">
        <w:rPr>
          <w:rFonts w:cs="Andalus"/>
          <w:sz w:val="22"/>
          <w:szCs w:val="22"/>
          <w:lang w:val="ka-GE" w:eastAsia="en-US"/>
        </w:rPr>
        <w:t>ჯანდაცვის მინისტრმა, დავით სერგეენკომ თვითმფრინავში, უცხოელ მგზავრს სამედიცინო დახმარება აღმოუჩინა. შემთხვევა ჟენევა- სტამბოლის რეისზე, რამდენიმე კვირის წინ მოხდა. მაშინ, როდესაც მინისტრი ჯანდაცვის მსოფლიო ორგანიზაციის სამიტიდან ბრუნდებოდა. ირანელმა ქალმა, რომელსაც ქართველმა მინისტრმა სამედიცინო დახმარება აღმოუჩინა, ცოტა ხნის წინ, მადლობის წერილიც გამოუგზავნა სერგეენკოს. ქალი მეუღლესა და შვილებთან ერთად, ჟენევაში ცხოვრობს. „პატივცემულო სერგეენკო, გწერთ, რათა გულწრფელი მადლობა გადაგიხადოთ იმ დახმარებისთვის, რომელიც ჟენევა- სტამბოლის რეისით ფრენის დროს გამოიჩინეთ ჩემს მიმართ. მსგავსი პროფესიონალური და გულისხმიერი დახმარება ბორტზე არასოდეს მიმიღია. თქვენ მე სიცოცხლე მაჩუქეთ! კიდევ ერთხელ გიხდით მადლობას დახმარებისთვის და იმედს ვიტოვებ, კვლავ შევხვდებით და გაგაცნობთ ჩემი ოჯახის წევრებს“, _ წერს ირანელი ქალი წერილში. რაც შეეხება თვითმფრინავის ბორტზე მომხდარ შემთხვევას, ჩვენი ინფორმაციით, ჟენევა- სტამბოლის რეისზე ბორტგამცილებელმა გამოაცხადა, რომ თვითმფრინავის მგზავრი ქალბატონი თავს შეუძლოდ გრძნობდა და მას სასწრაფო სამედიცინო დახმარება ესაჭიროებოდა. დავით სერგეენკომ ქალს, რომლის ჯანმრთელობის მდგომარეობა საკმაოდ მძიმე იყო, მთელი რეისის განმავლობაში გაუწია სამედიცინო დახმარება და თვითმფრინავის დაფრენამდე, პირადად მართავდა პაციენტის მდგომარეობას. ჯანდაცვის სამინისტროს პრესსამსახურის განცხადებთ, მსგავს შემთხვევას ნამდვილად ჰქონდა ადგილი ჟენევა- სტამბოლის რეისზე, რომლითაც მინისტრი სამიტიდან სამშობლოში ბრუნდებოდა.</w:t>
      </w:r>
    </w:p>
    <w:p w:rsidR="004E2AF0" w:rsidRDefault="004E2AF0" w:rsidP="004E2AF0">
      <w:pPr>
        <w:spacing w:line="276" w:lineRule="auto"/>
        <w:ind w:right="113"/>
        <w:jc w:val="both"/>
        <w:rPr>
          <w:rFonts w:cs="Andalus"/>
          <w:sz w:val="22"/>
          <w:szCs w:val="22"/>
          <w:lang w:val="ka-GE" w:eastAsia="en-US"/>
        </w:rPr>
      </w:pPr>
      <w:hyperlink r:id="rId36" w:history="1">
        <w:r w:rsidRPr="0066281E">
          <w:rPr>
            <w:rStyle w:val="Hyperlink"/>
            <w:rFonts w:cs="Andalus"/>
            <w:sz w:val="22"/>
            <w:szCs w:val="22"/>
            <w:lang w:eastAsia="en-US"/>
          </w:rPr>
          <w:t>http://www.mediamonitoring.ge/mms/includes/image.php?id=5887435&amp;name=20.02.2019+-+%E1%83%95%E1%83%94%E1%83%A0%E1%</w:t>
        </w:r>
        <w:r w:rsidRPr="0066281E">
          <w:rPr>
            <w:rStyle w:val="Hyperlink"/>
            <w:rFonts w:cs="Andalus"/>
            <w:sz w:val="22"/>
            <w:szCs w:val="22"/>
            <w:lang w:eastAsia="en-US"/>
          </w:rPr>
          <w:t>83%A1%E1%83%98%E1%83%90&amp;p=1&amp;lang=Ge</w:t>
        </w:r>
      </w:hyperlink>
    </w:p>
    <w:p w:rsidR="004E2AF0" w:rsidRDefault="004E2AF0" w:rsidP="004E2AF0">
      <w:pPr>
        <w:spacing w:line="276" w:lineRule="auto"/>
        <w:ind w:right="113"/>
        <w:jc w:val="both"/>
        <w:rPr>
          <w:rFonts w:cs="Andalus"/>
          <w:sz w:val="22"/>
          <w:szCs w:val="22"/>
          <w:lang w:val="ka-GE" w:eastAsia="en-US"/>
        </w:rPr>
      </w:pPr>
    </w:p>
    <w:p w:rsidR="004E2AF0" w:rsidRPr="004E2AF0" w:rsidRDefault="004E2AF0" w:rsidP="004E2AF0">
      <w:pPr>
        <w:spacing w:line="276" w:lineRule="auto"/>
        <w:ind w:right="113"/>
        <w:jc w:val="both"/>
        <w:rPr>
          <w:rFonts w:cs="Andalus"/>
          <w:sz w:val="22"/>
          <w:szCs w:val="22"/>
          <w:lang w:val="ka-GE" w:eastAsia="en-US"/>
        </w:rPr>
      </w:pPr>
      <w:r w:rsidRPr="004E2AF0">
        <w:rPr>
          <w:rFonts w:cs="Andalus"/>
          <w:sz w:val="22"/>
          <w:szCs w:val="22"/>
          <w:lang w:val="ka-GE" w:eastAsia="en-US"/>
        </w:rPr>
        <w:tab/>
      </w:r>
    </w:p>
    <w:p w:rsidR="004E2AF0" w:rsidRDefault="004E2AF0" w:rsidP="004E2AF0">
      <w:pPr>
        <w:spacing w:line="276" w:lineRule="auto"/>
        <w:ind w:right="113"/>
        <w:jc w:val="both"/>
        <w:rPr>
          <w:rFonts w:cs="Andalus"/>
          <w:b/>
          <w:sz w:val="22"/>
          <w:szCs w:val="22"/>
          <w:lang w:val="ka-GE" w:eastAsia="en-US"/>
        </w:rPr>
      </w:pPr>
      <w:r w:rsidRPr="004E2AF0">
        <w:rPr>
          <w:rFonts w:cs="Andalus"/>
          <w:b/>
          <w:sz w:val="22"/>
          <w:szCs w:val="22"/>
          <w:lang w:val="ka-GE" w:eastAsia="en-US"/>
        </w:rPr>
        <w:t>საქართველოს რესპუბლიკა</w:t>
      </w:r>
      <w:r>
        <w:rPr>
          <w:rFonts w:cs="Andalus"/>
          <w:b/>
          <w:sz w:val="22"/>
          <w:szCs w:val="22"/>
          <w:lang w:val="ka-GE" w:eastAsia="en-US"/>
        </w:rPr>
        <w:t xml:space="preserve">- </w:t>
      </w:r>
    </w:p>
    <w:p w:rsidR="004E2AF0" w:rsidRPr="004E2AF0" w:rsidRDefault="004E2AF0" w:rsidP="004E2AF0">
      <w:pPr>
        <w:spacing w:line="276" w:lineRule="auto"/>
        <w:ind w:right="113"/>
        <w:jc w:val="both"/>
        <w:rPr>
          <w:rFonts w:cs="Andalus"/>
          <w:sz w:val="22"/>
          <w:szCs w:val="22"/>
          <w:lang w:val="ka-GE" w:eastAsia="en-US"/>
        </w:rPr>
      </w:pPr>
      <w:hyperlink r:id="rId37" w:history="1">
        <w:r w:rsidRPr="0066281E">
          <w:rPr>
            <w:rStyle w:val="Hyperlink"/>
            <w:rFonts w:cs="Andalus"/>
            <w:sz w:val="22"/>
            <w:szCs w:val="22"/>
            <w:lang w:eastAsia="en-US"/>
          </w:rPr>
          <w:t>http://www.mediamonitoring.ge/mms/includes/image.php?id=5887218&amp;name=20.02.2019+-+%E1%83%A1%E1%83%90%E1%83%A5%E1%83%90%E1%83%A0%E1%83%97%E1%83%95%E1%83%94%E1%83%9A%E1%83%9D%E1%83%A1+%E1%83%A0%E1%83%9</w:t>
        </w:r>
        <w:r w:rsidRPr="0066281E">
          <w:rPr>
            <w:rStyle w:val="Hyperlink"/>
            <w:rFonts w:cs="Andalus"/>
            <w:sz w:val="22"/>
            <w:szCs w:val="22"/>
            <w:lang w:eastAsia="en-US"/>
          </w:rPr>
          <w:t>4%E1%83%A1%E1%83%9E%E1%83%A3%E1%83%91%E1%83%9A%E1%83%98%E1%83%99%E1%83%90&amp;p=1&amp;lang=Ge</w:t>
        </w:r>
      </w:hyperlink>
      <w:r>
        <w:rPr>
          <w:rFonts w:cs="Andalus"/>
          <w:sz w:val="22"/>
          <w:szCs w:val="22"/>
          <w:lang w:val="ka-GE" w:eastAsia="en-US"/>
        </w:rPr>
        <w:t xml:space="preserve"> </w:t>
      </w:r>
    </w:p>
    <w:p w:rsidR="004E2AF0" w:rsidRDefault="004E2AF0" w:rsidP="004E2AF0">
      <w:pPr>
        <w:spacing w:line="276" w:lineRule="auto"/>
        <w:ind w:right="113"/>
        <w:jc w:val="both"/>
        <w:rPr>
          <w:rFonts w:cs="Andalus"/>
          <w:sz w:val="22"/>
          <w:szCs w:val="22"/>
          <w:lang w:val="ka-GE" w:eastAsia="en-US"/>
        </w:rPr>
      </w:pPr>
      <w:r>
        <w:rPr>
          <w:rFonts w:cs="Andalus"/>
          <w:sz w:val="22"/>
          <w:szCs w:val="22"/>
          <w:lang w:val="ka-GE" w:eastAsia="en-US"/>
        </w:rPr>
        <w:t xml:space="preserve">--- </w:t>
      </w:r>
    </w:p>
    <w:p w:rsidR="004E2AF0" w:rsidRPr="004E2AF0" w:rsidRDefault="004E2AF0" w:rsidP="004E2AF0">
      <w:pPr>
        <w:spacing w:line="276" w:lineRule="auto"/>
        <w:ind w:right="113"/>
        <w:jc w:val="both"/>
        <w:rPr>
          <w:rFonts w:cs="Andalus"/>
          <w:sz w:val="22"/>
          <w:szCs w:val="22"/>
          <w:lang w:val="ka-GE" w:eastAsia="en-US"/>
        </w:rPr>
      </w:pPr>
    </w:p>
    <w:p w:rsidR="00065787" w:rsidRPr="00017C84" w:rsidRDefault="00065787" w:rsidP="00065787">
      <w:pPr>
        <w:spacing w:line="276" w:lineRule="auto"/>
        <w:ind w:right="113"/>
        <w:jc w:val="both"/>
        <w:rPr>
          <w:b/>
          <w:sz w:val="22"/>
          <w:szCs w:val="22"/>
          <w:lang w:val="ka-GE"/>
        </w:rPr>
      </w:pPr>
    </w:p>
    <w:sectPr w:rsidR="00065787" w:rsidRPr="00017C84"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6FD" w:rsidRDefault="008176FD" w:rsidP="00FC0538">
      <w:r>
        <w:separator/>
      </w:r>
    </w:p>
  </w:endnote>
  <w:endnote w:type="continuationSeparator" w:id="0">
    <w:p w:rsidR="008176FD" w:rsidRDefault="008176FD"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6FD" w:rsidRDefault="008176FD" w:rsidP="00FC0538">
      <w:r>
        <w:separator/>
      </w:r>
    </w:p>
  </w:footnote>
  <w:footnote w:type="continuationSeparator" w:id="0">
    <w:p w:rsidR="008176FD" w:rsidRDefault="008176FD"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0"/>
  </w:num>
  <w:num w:numId="4">
    <w:abstractNumId w:val="13"/>
  </w:num>
  <w:num w:numId="5">
    <w:abstractNumId w:val="7"/>
  </w:num>
  <w:num w:numId="6">
    <w:abstractNumId w:val="23"/>
  </w:num>
  <w:num w:numId="7">
    <w:abstractNumId w:val="1"/>
  </w:num>
  <w:num w:numId="8">
    <w:abstractNumId w:val="10"/>
  </w:num>
  <w:num w:numId="9">
    <w:abstractNumId w:val="22"/>
  </w:num>
  <w:num w:numId="10">
    <w:abstractNumId w:val="21"/>
  </w:num>
  <w:num w:numId="11">
    <w:abstractNumId w:val="4"/>
  </w:num>
  <w:num w:numId="12">
    <w:abstractNumId w:val="16"/>
  </w:num>
  <w:num w:numId="13">
    <w:abstractNumId w:val="17"/>
  </w:num>
  <w:num w:numId="14">
    <w:abstractNumId w:val="14"/>
  </w:num>
  <w:num w:numId="15">
    <w:abstractNumId w:val="9"/>
  </w:num>
  <w:num w:numId="16">
    <w:abstractNumId w:val="20"/>
  </w:num>
  <w:num w:numId="17">
    <w:abstractNumId w:val="24"/>
  </w:num>
  <w:num w:numId="18">
    <w:abstractNumId w:val="2"/>
  </w:num>
  <w:num w:numId="19">
    <w:abstractNumId w:val="5"/>
  </w:num>
  <w:num w:numId="20">
    <w:abstractNumId w:val="11"/>
  </w:num>
  <w:num w:numId="21">
    <w:abstractNumId w:val="19"/>
  </w:num>
  <w:num w:numId="22">
    <w:abstractNumId w:val="8"/>
  </w:num>
  <w:num w:numId="23">
    <w:abstractNumId w:val="3"/>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63E"/>
    <w:rsid w:val="000026B4"/>
    <w:rsid w:val="000026EB"/>
    <w:rsid w:val="000027E3"/>
    <w:rsid w:val="00002B1B"/>
    <w:rsid w:val="00002B3C"/>
    <w:rsid w:val="00002EED"/>
    <w:rsid w:val="0000302A"/>
    <w:rsid w:val="000030AE"/>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2C"/>
    <w:rsid w:val="00006D43"/>
    <w:rsid w:val="00006D46"/>
    <w:rsid w:val="00006D8D"/>
    <w:rsid w:val="00007418"/>
    <w:rsid w:val="000079D4"/>
    <w:rsid w:val="00007B20"/>
    <w:rsid w:val="00007DC9"/>
    <w:rsid w:val="00007F38"/>
    <w:rsid w:val="00010203"/>
    <w:rsid w:val="000105A0"/>
    <w:rsid w:val="00010759"/>
    <w:rsid w:val="000107E0"/>
    <w:rsid w:val="000108E7"/>
    <w:rsid w:val="0001095E"/>
    <w:rsid w:val="00010A16"/>
    <w:rsid w:val="00010BF0"/>
    <w:rsid w:val="00010C7A"/>
    <w:rsid w:val="00010CDC"/>
    <w:rsid w:val="00010DC4"/>
    <w:rsid w:val="00011036"/>
    <w:rsid w:val="000111E5"/>
    <w:rsid w:val="000111FB"/>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F3"/>
    <w:rsid w:val="000133D8"/>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D14"/>
    <w:rsid w:val="00015E23"/>
    <w:rsid w:val="00015E3F"/>
    <w:rsid w:val="00015FEE"/>
    <w:rsid w:val="00016040"/>
    <w:rsid w:val="00016426"/>
    <w:rsid w:val="00016585"/>
    <w:rsid w:val="00016644"/>
    <w:rsid w:val="00016743"/>
    <w:rsid w:val="0001683B"/>
    <w:rsid w:val="000168C2"/>
    <w:rsid w:val="000169F9"/>
    <w:rsid w:val="00016A59"/>
    <w:rsid w:val="00016B85"/>
    <w:rsid w:val="00016C69"/>
    <w:rsid w:val="00016D35"/>
    <w:rsid w:val="00016D98"/>
    <w:rsid w:val="00017047"/>
    <w:rsid w:val="000173FD"/>
    <w:rsid w:val="0001754C"/>
    <w:rsid w:val="00017740"/>
    <w:rsid w:val="000178B8"/>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B68"/>
    <w:rsid w:val="00037B6C"/>
    <w:rsid w:val="00037B7C"/>
    <w:rsid w:val="00037C3E"/>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90C"/>
    <w:rsid w:val="00056AC5"/>
    <w:rsid w:val="00056C03"/>
    <w:rsid w:val="00056CE9"/>
    <w:rsid w:val="00056D18"/>
    <w:rsid w:val="00056ED0"/>
    <w:rsid w:val="00056F47"/>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3AD"/>
    <w:rsid w:val="000617AC"/>
    <w:rsid w:val="00061960"/>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D63"/>
    <w:rsid w:val="00077DB5"/>
    <w:rsid w:val="00077E95"/>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942"/>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F83"/>
    <w:rsid w:val="000932AA"/>
    <w:rsid w:val="000934C6"/>
    <w:rsid w:val="000937C2"/>
    <w:rsid w:val="000937FC"/>
    <w:rsid w:val="00093878"/>
    <w:rsid w:val="00093919"/>
    <w:rsid w:val="00093B3C"/>
    <w:rsid w:val="00093CC4"/>
    <w:rsid w:val="00093D91"/>
    <w:rsid w:val="00093DFD"/>
    <w:rsid w:val="00093F4C"/>
    <w:rsid w:val="00093F93"/>
    <w:rsid w:val="000940E4"/>
    <w:rsid w:val="00094656"/>
    <w:rsid w:val="00094897"/>
    <w:rsid w:val="00094B64"/>
    <w:rsid w:val="00094BB5"/>
    <w:rsid w:val="00094CAD"/>
    <w:rsid w:val="00094DED"/>
    <w:rsid w:val="00094E5D"/>
    <w:rsid w:val="0009512B"/>
    <w:rsid w:val="0009523A"/>
    <w:rsid w:val="0009566C"/>
    <w:rsid w:val="0009580D"/>
    <w:rsid w:val="000958D1"/>
    <w:rsid w:val="000958EF"/>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AF5"/>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9A"/>
    <w:rsid w:val="000B5C48"/>
    <w:rsid w:val="000B5F56"/>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293"/>
    <w:rsid w:val="000C0304"/>
    <w:rsid w:val="000C03FB"/>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27E7"/>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403B"/>
    <w:rsid w:val="000C4041"/>
    <w:rsid w:val="000C40BF"/>
    <w:rsid w:val="000C42B9"/>
    <w:rsid w:val="000C4810"/>
    <w:rsid w:val="000C4978"/>
    <w:rsid w:val="000C4A0A"/>
    <w:rsid w:val="000C4A0B"/>
    <w:rsid w:val="000C4CF2"/>
    <w:rsid w:val="000C503C"/>
    <w:rsid w:val="000C5478"/>
    <w:rsid w:val="000C56CE"/>
    <w:rsid w:val="000C57D9"/>
    <w:rsid w:val="000C585A"/>
    <w:rsid w:val="000C5887"/>
    <w:rsid w:val="000C5B22"/>
    <w:rsid w:val="000C5C1D"/>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43C"/>
    <w:rsid w:val="000D56DF"/>
    <w:rsid w:val="000D57E6"/>
    <w:rsid w:val="000D5878"/>
    <w:rsid w:val="000D59C2"/>
    <w:rsid w:val="000D5C75"/>
    <w:rsid w:val="000D5C79"/>
    <w:rsid w:val="000D5F57"/>
    <w:rsid w:val="000D5F94"/>
    <w:rsid w:val="000D6073"/>
    <w:rsid w:val="000D6196"/>
    <w:rsid w:val="000D6226"/>
    <w:rsid w:val="000D6B20"/>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B13"/>
    <w:rsid w:val="000F4F5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B24"/>
    <w:rsid w:val="000F6CD9"/>
    <w:rsid w:val="000F6D7A"/>
    <w:rsid w:val="000F6EA4"/>
    <w:rsid w:val="000F6EF3"/>
    <w:rsid w:val="000F7302"/>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5FCA"/>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31"/>
    <w:rsid w:val="00107AD6"/>
    <w:rsid w:val="00107C88"/>
    <w:rsid w:val="00107D3C"/>
    <w:rsid w:val="00107EC8"/>
    <w:rsid w:val="00107FAC"/>
    <w:rsid w:val="001101E6"/>
    <w:rsid w:val="0011021D"/>
    <w:rsid w:val="00110290"/>
    <w:rsid w:val="0011037C"/>
    <w:rsid w:val="00110402"/>
    <w:rsid w:val="0011051D"/>
    <w:rsid w:val="0011053B"/>
    <w:rsid w:val="001105A9"/>
    <w:rsid w:val="001105AD"/>
    <w:rsid w:val="0011088F"/>
    <w:rsid w:val="00110A63"/>
    <w:rsid w:val="00110AAC"/>
    <w:rsid w:val="00110D1B"/>
    <w:rsid w:val="00110F69"/>
    <w:rsid w:val="00111346"/>
    <w:rsid w:val="00111460"/>
    <w:rsid w:val="00111597"/>
    <w:rsid w:val="0011160D"/>
    <w:rsid w:val="001117BE"/>
    <w:rsid w:val="00111951"/>
    <w:rsid w:val="00111BD9"/>
    <w:rsid w:val="00111D32"/>
    <w:rsid w:val="00111D80"/>
    <w:rsid w:val="00111EA8"/>
    <w:rsid w:val="00111ECD"/>
    <w:rsid w:val="001120BD"/>
    <w:rsid w:val="001121E8"/>
    <w:rsid w:val="00112424"/>
    <w:rsid w:val="00112435"/>
    <w:rsid w:val="0011297D"/>
    <w:rsid w:val="001129B2"/>
    <w:rsid w:val="00112AC1"/>
    <w:rsid w:val="00112ACF"/>
    <w:rsid w:val="00112BBE"/>
    <w:rsid w:val="00112DEC"/>
    <w:rsid w:val="00113054"/>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5078"/>
    <w:rsid w:val="00115118"/>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C0D"/>
    <w:rsid w:val="001230EA"/>
    <w:rsid w:val="001233E0"/>
    <w:rsid w:val="001239C2"/>
    <w:rsid w:val="001239F7"/>
    <w:rsid w:val="00123B5A"/>
    <w:rsid w:val="00123C1B"/>
    <w:rsid w:val="001241D2"/>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E37"/>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79E"/>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9AA"/>
    <w:rsid w:val="00145A20"/>
    <w:rsid w:val="00145C19"/>
    <w:rsid w:val="00145C21"/>
    <w:rsid w:val="00145D60"/>
    <w:rsid w:val="00145FE9"/>
    <w:rsid w:val="0014615C"/>
    <w:rsid w:val="00146250"/>
    <w:rsid w:val="001463A4"/>
    <w:rsid w:val="00146648"/>
    <w:rsid w:val="001466F5"/>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5BE"/>
    <w:rsid w:val="00156621"/>
    <w:rsid w:val="0015687B"/>
    <w:rsid w:val="0015689A"/>
    <w:rsid w:val="001569C0"/>
    <w:rsid w:val="00156BDD"/>
    <w:rsid w:val="00156EBF"/>
    <w:rsid w:val="00156FB4"/>
    <w:rsid w:val="0015751A"/>
    <w:rsid w:val="00157550"/>
    <w:rsid w:val="00157619"/>
    <w:rsid w:val="001576BB"/>
    <w:rsid w:val="0015793B"/>
    <w:rsid w:val="00157966"/>
    <w:rsid w:val="00157AB3"/>
    <w:rsid w:val="00157CA2"/>
    <w:rsid w:val="00157D64"/>
    <w:rsid w:val="00157F97"/>
    <w:rsid w:val="001601C1"/>
    <w:rsid w:val="0016036D"/>
    <w:rsid w:val="0016038C"/>
    <w:rsid w:val="001603A9"/>
    <w:rsid w:val="00160477"/>
    <w:rsid w:val="00160603"/>
    <w:rsid w:val="0016064F"/>
    <w:rsid w:val="001606B1"/>
    <w:rsid w:val="0016079B"/>
    <w:rsid w:val="001607C9"/>
    <w:rsid w:val="001607F7"/>
    <w:rsid w:val="0016087A"/>
    <w:rsid w:val="001608A8"/>
    <w:rsid w:val="00160984"/>
    <w:rsid w:val="00160AB0"/>
    <w:rsid w:val="00160BED"/>
    <w:rsid w:val="00160DA0"/>
    <w:rsid w:val="0016101A"/>
    <w:rsid w:val="0016103D"/>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0ECA"/>
    <w:rsid w:val="00171052"/>
    <w:rsid w:val="00171147"/>
    <w:rsid w:val="0017116B"/>
    <w:rsid w:val="001711A9"/>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2C"/>
    <w:rsid w:val="001725DA"/>
    <w:rsid w:val="001726FB"/>
    <w:rsid w:val="001727D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97"/>
    <w:rsid w:val="00174D97"/>
    <w:rsid w:val="00174F8C"/>
    <w:rsid w:val="00175183"/>
    <w:rsid w:val="001751A7"/>
    <w:rsid w:val="001756E4"/>
    <w:rsid w:val="0017579C"/>
    <w:rsid w:val="001758A7"/>
    <w:rsid w:val="00176164"/>
    <w:rsid w:val="001763CF"/>
    <w:rsid w:val="0017659B"/>
    <w:rsid w:val="0017662E"/>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AE7"/>
    <w:rsid w:val="00187C3C"/>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8C2"/>
    <w:rsid w:val="00193B22"/>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83"/>
    <w:rsid w:val="001A7EBC"/>
    <w:rsid w:val="001B000C"/>
    <w:rsid w:val="001B0186"/>
    <w:rsid w:val="001B02AB"/>
    <w:rsid w:val="001B035A"/>
    <w:rsid w:val="001B0631"/>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4A5"/>
    <w:rsid w:val="001B6503"/>
    <w:rsid w:val="001B65F4"/>
    <w:rsid w:val="001B660A"/>
    <w:rsid w:val="001B6693"/>
    <w:rsid w:val="001B6803"/>
    <w:rsid w:val="001B68F3"/>
    <w:rsid w:val="001B6AA9"/>
    <w:rsid w:val="001B6C1E"/>
    <w:rsid w:val="001B7349"/>
    <w:rsid w:val="001B7815"/>
    <w:rsid w:val="001B7A7B"/>
    <w:rsid w:val="001B7BFF"/>
    <w:rsid w:val="001B7C7F"/>
    <w:rsid w:val="001B7F1B"/>
    <w:rsid w:val="001B7FD1"/>
    <w:rsid w:val="001C0145"/>
    <w:rsid w:val="001C016E"/>
    <w:rsid w:val="001C0223"/>
    <w:rsid w:val="001C06BA"/>
    <w:rsid w:val="001C0797"/>
    <w:rsid w:val="001C09B7"/>
    <w:rsid w:val="001C0B0A"/>
    <w:rsid w:val="001C0C50"/>
    <w:rsid w:val="001C0F83"/>
    <w:rsid w:val="001C10DB"/>
    <w:rsid w:val="001C1679"/>
    <w:rsid w:val="001C169C"/>
    <w:rsid w:val="001C1809"/>
    <w:rsid w:val="001C1BDB"/>
    <w:rsid w:val="001C1F04"/>
    <w:rsid w:val="001C1F6E"/>
    <w:rsid w:val="001C1FAC"/>
    <w:rsid w:val="001C1FDA"/>
    <w:rsid w:val="001C23E0"/>
    <w:rsid w:val="001C254E"/>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A1"/>
    <w:rsid w:val="001C7DEE"/>
    <w:rsid w:val="001C7DFB"/>
    <w:rsid w:val="001D002A"/>
    <w:rsid w:val="001D0083"/>
    <w:rsid w:val="001D013F"/>
    <w:rsid w:val="001D0161"/>
    <w:rsid w:val="001D030A"/>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84F"/>
    <w:rsid w:val="001E185D"/>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2EC9"/>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618B"/>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31D"/>
    <w:rsid w:val="001F650F"/>
    <w:rsid w:val="001F6556"/>
    <w:rsid w:val="001F667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5020"/>
    <w:rsid w:val="00205115"/>
    <w:rsid w:val="00205335"/>
    <w:rsid w:val="00205786"/>
    <w:rsid w:val="0020586F"/>
    <w:rsid w:val="002058BD"/>
    <w:rsid w:val="00205D16"/>
    <w:rsid w:val="00205E45"/>
    <w:rsid w:val="00205EB3"/>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2F6B"/>
    <w:rsid w:val="00213189"/>
    <w:rsid w:val="00213211"/>
    <w:rsid w:val="00213837"/>
    <w:rsid w:val="002138D3"/>
    <w:rsid w:val="00213ABB"/>
    <w:rsid w:val="00213B64"/>
    <w:rsid w:val="00213C45"/>
    <w:rsid w:val="00213DFA"/>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A82"/>
    <w:rsid w:val="00215B94"/>
    <w:rsid w:val="00215C54"/>
    <w:rsid w:val="00215C9D"/>
    <w:rsid w:val="00215E7C"/>
    <w:rsid w:val="00216488"/>
    <w:rsid w:val="0021649F"/>
    <w:rsid w:val="002164E4"/>
    <w:rsid w:val="0021650D"/>
    <w:rsid w:val="00216537"/>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679"/>
    <w:rsid w:val="0022470F"/>
    <w:rsid w:val="00224C09"/>
    <w:rsid w:val="002250B9"/>
    <w:rsid w:val="002250ED"/>
    <w:rsid w:val="00225244"/>
    <w:rsid w:val="00225546"/>
    <w:rsid w:val="0022554C"/>
    <w:rsid w:val="00225712"/>
    <w:rsid w:val="002257D6"/>
    <w:rsid w:val="002259BF"/>
    <w:rsid w:val="00226171"/>
    <w:rsid w:val="002261A8"/>
    <w:rsid w:val="002266C8"/>
    <w:rsid w:val="00226956"/>
    <w:rsid w:val="00226A0D"/>
    <w:rsid w:val="00226B1D"/>
    <w:rsid w:val="00226B55"/>
    <w:rsid w:val="00226BB7"/>
    <w:rsid w:val="00226ECC"/>
    <w:rsid w:val="00226FA7"/>
    <w:rsid w:val="0022709F"/>
    <w:rsid w:val="002270BD"/>
    <w:rsid w:val="002271F1"/>
    <w:rsid w:val="002275FF"/>
    <w:rsid w:val="0022761B"/>
    <w:rsid w:val="0022761F"/>
    <w:rsid w:val="002276E8"/>
    <w:rsid w:val="0023016F"/>
    <w:rsid w:val="00230249"/>
    <w:rsid w:val="002302D0"/>
    <w:rsid w:val="0023046B"/>
    <w:rsid w:val="002306C2"/>
    <w:rsid w:val="00230750"/>
    <w:rsid w:val="002307C2"/>
    <w:rsid w:val="002309A4"/>
    <w:rsid w:val="00230BFA"/>
    <w:rsid w:val="00230C54"/>
    <w:rsid w:val="00230DB1"/>
    <w:rsid w:val="00230E26"/>
    <w:rsid w:val="00230F1F"/>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D2B"/>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28"/>
    <w:rsid w:val="0024459A"/>
    <w:rsid w:val="002445E1"/>
    <w:rsid w:val="0024462B"/>
    <w:rsid w:val="00244651"/>
    <w:rsid w:val="002446A6"/>
    <w:rsid w:val="00244849"/>
    <w:rsid w:val="00244AE2"/>
    <w:rsid w:val="00244B45"/>
    <w:rsid w:val="00244C3B"/>
    <w:rsid w:val="00244D48"/>
    <w:rsid w:val="00245190"/>
    <w:rsid w:val="00245244"/>
    <w:rsid w:val="00245589"/>
    <w:rsid w:val="00245705"/>
    <w:rsid w:val="00245A54"/>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84B"/>
    <w:rsid w:val="00257CF3"/>
    <w:rsid w:val="00260163"/>
    <w:rsid w:val="0026027F"/>
    <w:rsid w:val="002603D8"/>
    <w:rsid w:val="00260487"/>
    <w:rsid w:val="0026048D"/>
    <w:rsid w:val="00260546"/>
    <w:rsid w:val="002608C3"/>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4F7A"/>
    <w:rsid w:val="0026504A"/>
    <w:rsid w:val="002650DF"/>
    <w:rsid w:val="00265116"/>
    <w:rsid w:val="002653F8"/>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A5"/>
    <w:rsid w:val="002700FD"/>
    <w:rsid w:val="00270319"/>
    <w:rsid w:val="00270340"/>
    <w:rsid w:val="0027041A"/>
    <w:rsid w:val="002709E9"/>
    <w:rsid w:val="00270ADD"/>
    <w:rsid w:val="002711BC"/>
    <w:rsid w:val="002712BC"/>
    <w:rsid w:val="002712D2"/>
    <w:rsid w:val="00271603"/>
    <w:rsid w:val="002716E8"/>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4A3"/>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DF"/>
    <w:rsid w:val="00275C23"/>
    <w:rsid w:val="00275DAA"/>
    <w:rsid w:val="0027602B"/>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594"/>
    <w:rsid w:val="00280637"/>
    <w:rsid w:val="00280678"/>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0D73"/>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F00"/>
    <w:rsid w:val="00296067"/>
    <w:rsid w:val="002961E3"/>
    <w:rsid w:val="002963B5"/>
    <w:rsid w:val="002963FE"/>
    <w:rsid w:val="00296720"/>
    <w:rsid w:val="0029687C"/>
    <w:rsid w:val="00296BE0"/>
    <w:rsid w:val="00296C37"/>
    <w:rsid w:val="00296C8E"/>
    <w:rsid w:val="002972E4"/>
    <w:rsid w:val="00297482"/>
    <w:rsid w:val="002975F7"/>
    <w:rsid w:val="002977D8"/>
    <w:rsid w:val="00297819"/>
    <w:rsid w:val="00297A19"/>
    <w:rsid w:val="00297B7E"/>
    <w:rsid w:val="00297BF0"/>
    <w:rsid w:val="00297D71"/>
    <w:rsid w:val="002A0344"/>
    <w:rsid w:val="002A0362"/>
    <w:rsid w:val="002A03B0"/>
    <w:rsid w:val="002A0427"/>
    <w:rsid w:val="002A066B"/>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242E"/>
    <w:rsid w:val="002A27E9"/>
    <w:rsid w:val="002A2842"/>
    <w:rsid w:val="002A28B8"/>
    <w:rsid w:val="002A29C9"/>
    <w:rsid w:val="002A2DBD"/>
    <w:rsid w:val="002A303E"/>
    <w:rsid w:val="002A324D"/>
    <w:rsid w:val="002A335E"/>
    <w:rsid w:val="002A33C1"/>
    <w:rsid w:val="002A3513"/>
    <w:rsid w:val="002A358C"/>
    <w:rsid w:val="002A370C"/>
    <w:rsid w:val="002A389E"/>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A36"/>
    <w:rsid w:val="002B1C4C"/>
    <w:rsid w:val="002B1CFE"/>
    <w:rsid w:val="002B1D12"/>
    <w:rsid w:val="002B1FB9"/>
    <w:rsid w:val="002B201E"/>
    <w:rsid w:val="002B204B"/>
    <w:rsid w:val="002B210E"/>
    <w:rsid w:val="002B230B"/>
    <w:rsid w:val="002B2630"/>
    <w:rsid w:val="002B26FB"/>
    <w:rsid w:val="002B2837"/>
    <w:rsid w:val="002B295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950"/>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1B2"/>
    <w:rsid w:val="002C2367"/>
    <w:rsid w:val="002C249B"/>
    <w:rsid w:val="002C26E3"/>
    <w:rsid w:val="002C2A2D"/>
    <w:rsid w:val="002C2A47"/>
    <w:rsid w:val="002C2CAA"/>
    <w:rsid w:val="002C2CB2"/>
    <w:rsid w:val="002C2CCE"/>
    <w:rsid w:val="002C2CE7"/>
    <w:rsid w:val="002C2ED9"/>
    <w:rsid w:val="002C33D9"/>
    <w:rsid w:val="002C344A"/>
    <w:rsid w:val="002C3567"/>
    <w:rsid w:val="002C359A"/>
    <w:rsid w:val="002C365D"/>
    <w:rsid w:val="002C3C05"/>
    <w:rsid w:val="002C3D07"/>
    <w:rsid w:val="002C3D58"/>
    <w:rsid w:val="002C3DEC"/>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34"/>
    <w:rsid w:val="002C70C5"/>
    <w:rsid w:val="002C74DE"/>
    <w:rsid w:val="002C75BA"/>
    <w:rsid w:val="002C79BD"/>
    <w:rsid w:val="002C7E1B"/>
    <w:rsid w:val="002D004A"/>
    <w:rsid w:val="002D00D0"/>
    <w:rsid w:val="002D00E7"/>
    <w:rsid w:val="002D014B"/>
    <w:rsid w:val="002D0241"/>
    <w:rsid w:val="002D02CF"/>
    <w:rsid w:val="002D0331"/>
    <w:rsid w:val="002D0456"/>
    <w:rsid w:val="002D0714"/>
    <w:rsid w:val="002D090C"/>
    <w:rsid w:val="002D0A66"/>
    <w:rsid w:val="002D0B55"/>
    <w:rsid w:val="002D0BC4"/>
    <w:rsid w:val="002D0C4B"/>
    <w:rsid w:val="002D0C59"/>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9E0"/>
    <w:rsid w:val="002D7CDC"/>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D4A"/>
    <w:rsid w:val="002E1D67"/>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A1E"/>
    <w:rsid w:val="002E6C50"/>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80"/>
    <w:rsid w:val="002F2ADD"/>
    <w:rsid w:val="002F2D84"/>
    <w:rsid w:val="002F2FE1"/>
    <w:rsid w:val="002F35F3"/>
    <w:rsid w:val="002F3611"/>
    <w:rsid w:val="002F3630"/>
    <w:rsid w:val="002F3A06"/>
    <w:rsid w:val="002F3B1E"/>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86C"/>
    <w:rsid w:val="002F6A8D"/>
    <w:rsid w:val="002F6D09"/>
    <w:rsid w:val="002F6D93"/>
    <w:rsid w:val="002F6E5F"/>
    <w:rsid w:val="002F6FF2"/>
    <w:rsid w:val="002F7289"/>
    <w:rsid w:val="002F7321"/>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8DC"/>
    <w:rsid w:val="003009B4"/>
    <w:rsid w:val="00300A3F"/>
    <w:rsid w:val="00300A9B"/>
    <w:rsid w:val="00300DA3"/>
    <w:rsid w:val="00300EBC"/>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173"/>
    <w:rsid w:val="00304334"/>
    <w:rsid w:val="00304498"/>
    <w:rsid w:val="00304906"/>
    <w:rsid w:val="003049D9"/>
    <w:rsid w:val="00304B0D"/>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451"/>
    <w:rsid w:val="0030760A"/>
    <w:rsid w:val="0030770E"/>
    <w:rsid w:val="0030773F"/>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CD1"/>
    <w:rsid w:val="00310D18"/>
    <w:rsid w:val="00310DB1"/>
    <w:rsid w:val="00310DFA"/>
    <w:rsid w:val="00310F6C"/>
    <w:rsid w:val="0031129A"/>
    <w:rsid w:val="003112CD"/>
    <w:rsid w:val="003113A8"/>
    <w:rsid w:val="0031149B"/>
    <w:rsid w:val="00311830"/>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5F3"/>
    <w:rsid w:val="00320636"/>
    <w:rsid w:val="00320825"/>
    <w:rsid w:val="0032082E"/>
    <w:rsid w:val="00320B04"/>
    <w:rsid w:val="00320C8F"/>
    <w:rsid w:val="00320EF8"/>
    <w:rsid w:val="0032110F"/>
    <w:rsid w:val="00321147"/>
    <w:rsid w:val="00321162"/>
    <w:rsid w:val="00321412"/>
    <w:rsid w:val="00321418"/>
    <w:rsid w:val="00321656"/>
    <w:rsid w:val="00321662"/>
    <w:rsid w:val="00321899"/>
    <w:rsid w:val="00321962"/>
    <w:rsid w:val="00321A0E"/>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6221"/>
    <w:rsid w:val="00326447"/>
    <w:rsid w:val="0032665B"/>
    <w:rsid w:val="003266C4"/>
    <w:rsid w:val="00326708"/>
    <w:rsid w:val="00326B2B"/>
    <w:rsid w:val="00326B81"/>
    <w:rsid w:val="00326D4A"/>
    <w:rsid w:val="00326E66"/>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92A"/>
    <w:rsid w:val="00330C5C"/>
    <w:rsid w:val="00330EDA"/>
    <w:rsid w:val="00331176"/>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3D9"/>
    <w:rsid w:val="0033561C"/>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B32"/>
    <w:rsid w:val="00336FDF"/>
    <w:rsid w:val="0033716B"/>
    <w:rsid w:val="003375DA"/>
    <w:rsid w:val="0033784B"/>
    <w:rsid w:val="003378BB"/>
    <w:rsid w:val="003379D5"/>
    <w:rsid w:val="00337AB9"/>
    <w:rsid w:val="00337C7A"/>
    <w:rsid w:val="00337ED2"/>
    <w:rsid w:val="00337EFF"/>
    <w:rsid w:val="003404A3"/>
    <w:rsid w:val="0034053E"/>
    <w:rsid w:val="003405E6"/>
    <w:rsid w:val="00340E5A"/>
    <w:rsid w:val="0034100A"/>
    <w:rsid w:val="00341251"/>
    <w:rsid w:val="00341311"/>
    <w:rsid w:val="0034131E"/>
    <w:rsid w:val="00341442"/>
    <w:rsid w:val="003417AD"/>
    <w:rsid w:val="00341898"/>
    <w:rsid w:val="003418B6"/>
    <w:rsid w:val="003419E5"/>
    <w:rsid w:val="00341E33"/>
    <w:rsid w:val="00342169"/>
    <w:rsid w:val="003423A6"/>
    <w:rsid w:val="0034241B"/>
    <w:rsid w:val="00342622"/>
    <w:rsid w:val="00342ACB"/>
    <w:rsid w:val="00342B51"/>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8A7"/>
    <w:rsid w:val="003508C9"/>
    <w:rsid w:val="0035124E"/>
    <w:rsid w:val="003512C2"/>
    <w:rsid w:val="003515A4"/>
    <w:rsid w:val="0035190E"/>
    <w:rsid w:val="00351949"/>
    <w:rsid w:val="00351A69"/>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23A"/>
    <w:rsid w:val="0035431D"/>
    <w:rsid w:val="00354327"/>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1F9"/>
    <w:rsid w:val="0035620C"/>
    <w:rsid w:val="003564BA"/>
    <w:rsid w:val="00356866"/>
    <w:rsid w:val="00356940"/>
    <w:rsid w:val="003569D9"/>
    <w:rsid w:val="00356A76"/>
    <w:rsid w:val="00356FED"/>
    <w:rsid w:val="00357143"/>
    <w:rsid w:val="00357B0E"/>
    <w:rsid w:val="00357DCB"/>
    <w:rsid w:val="00357DD0"/>
    <w:rsid w:val="00357EDF"/>
    <w:rsid w:val="0036005A"/>
    <w:rsid w:val="00360089"/>
    <w:rsid w:val="00360289"/>
    <w:rsid w:val="00360421"/>
    <w:rsid w:val="0036051A"/>
    <w:rsid w:val="00360545"/>
    <w:rsid w:val="003605C3"/>
    <w:rsid w:val="00360787"/>
    <w:rsid w:val="00360AC7"/>
    <w:rsid w:val="00360D1A"/>
    <w:rsid w:val="00360DEB"/>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49E"/>
    <w:rsid w:val="003648EC"/>
    <w:rsid w:val="0036493C"/>
    <w:rsid w:val="00364FFD"/>
    <w:rsid w:val="00365092"/>
    <w:rsid w:val="00365183"/>
    <w:rsid w:val="003651B6"/>
    <w:rsid w:val="003653A7"/>
    <w:rsid w:val="00365492"/>
    <w:rsid w:val="0036558C"/>
    <w:rsid w:val="00365646"/>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6EA"/>
    <w:rsid w:val="003747A1"/>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B00"/>
    <w:rsid w:val="00377C05"/>
    <w:rsid w:val="00377F28"/>
    <w:rsid w:val="00380109"/>
    <w:rsid w:val="003801AA"/>
    <w:rsid w:val="003801C3"/>
    <w:rsid w:val="0038033A"/>
    <w:rsid w:val="00380526"/>
    <w:rsid w:val="0038070A"/>
    <w:rsid w:val="003809BD"/>
    <w:rsid w:val="00380CA2"/>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5D9"/>
    <w:rsid w:val="00385636"/>
    <w:rsid w:val="00385C50"/>
    <w:rsid w:val="00385C72"/>
    <w:rsid w:val="00385CA2"/>
    <w:rsid w:val="00385E23"/>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EE"/>
    <w:rsid w:val="00391C04"/>
    <w:rsid w:val="00391CDB"/>
    <w:rsid w:val="003921A5"/>
    <w:rsid w:val="003921E7"/>
    <w:rsid w:val="0039227A"/>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1BB"/>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86"/>
    <w:rsid w:val="003A19C3"/>
    <w:rsid w:val="003A1D6D"/>
    <w:rsid w:val="003A1ECB"/>
    <w:rsid w:val="003A1F70"/>
    <w:rsid w:val="003A1F94"/>
    <w:rsid w:val="003A1FB7"/>
    <w:rsid w:val="003A215B"/>
    <w:rsid w:val="003A21B1"/>
    <w:rsid w:val="003A242B"/>
    <w:rsid w:val="003A28AB"/>
    <w:rsid w:val="003A2972"/>
    <w:rsid w:val="003A2AB3"/>
    <w:rsid w:val="003A2B0A"/>
    <w:rsid w:val="003A2CDB"/>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F6"/>
    <w:rsid w:val="003B6217"/>
    <w:rsid w:val="003B6537"/>
    <w:rsid w:val="003B6582"/>
    <w:rsid w:val="003B681D"/>
    <w:rsid w:val="003B69F8"/>
    <w:rsid w:val="003B6A4A"/>
    <w:rsid w:val="003B70BA"/>
    <w:rsid w:val="003B7245"/>
    <w:rsid w:val="003B7287"/>
    <w:rsid w:val="003B7349"/>
    <w:rsid w:val="003B7816"/>
    <w:rsid w:val="003B7847"/>
    <w:rsid w:val="003B78C6"/>
    <w:rsid w:val="003B79C8"/>
    <w:rsid w:val="003B7A57"/>
    <w:rsid w:val="003B7A72"/>
    <w:rsid w:val="003B7AD2"/>
    <w:rsid w:val="003B7BED"/>
    <w:rsid w:val="003B7F0B"/>
    <w:rsid w:val="003C0240"/>
    <w:rsid w:val="003C04E6"/>
    <w:rsid w:val="003C0557"/>
    <w:rsid w:val="003C0605"/>
    <w:rsid w:val="003C099A"/>
    <w:rsid w:val="003C0CDE"/>
    <w:rsid w:val="003C0CEF"/>
    <w:rsid w:val="003C0E39"/>
    <w:rsid w:val="003C0ED2"/>
    <w:rsid w:val="003C0FB2"/>
    <w:rsid w:val="003C103D"/>
    <w:rsid w:val="003C10CA"/>
    <w:rsid w:val="003C133B"/>
    <w:rsid w:val="003C158A"/>
    <w:rsid w:val="003C16A4"/>
    <w:rsid w:val="003C1847"/>
    <w:rsid w:val="003C192B"/>
    <w:rsid w:val="003C1937"/>
    <w:rsid w:val="003C1ECE"/>
    <w:rsid w:val="003C1F6B"/>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5E2"/>
    <w:rsid w:val="003C4779"/>
    <w:rsid w:val="003C4802"/>
    <w:rsid w:val="003C4EB2"/>
    <w:rsid w:val="003C5187"/>
    <w:rsid w:val="003C51A9"/>
    <w:rsid w:val="003C5479"/>
    <w:rsid w:val="003C5743"/>
    <w:rsid w:val="003C58CE"/>
    <w:rsid w:val="003C5EF7"/>
    <w:rsid w:val="003C63B7"/>
    <w:rsid w:val="003C6473"/>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E28"/>
    <w:rsid w:val="003D2046"/>
    <w:rsid w:val="003D20B6"/>
    <w:rsid w:val="003D2130"/>
    <w:rsid w:val="003D220D"/>
    <w:rsid w:val="003D22E5"/>
    <w:rsid w:val="003D23F3"/>
    <w:rsid w:val="003D2465"/>
    <w:rsid w:val="003D253E"/>
    <w:rsid w:val="003D263E"/>
    <w:rsid w:val="003D26D9"/>
    <w:rsid w:val="003D2E01"/>
    <w:rsid w:val="003D2EAC"/>
    <w:rsid w:val="003D31C5"/>
    <w:rsid w:val="003D340D"/>
    <w:rsid w:val="003D34A7"/>
    <w:rsid w:val="003D34B3"/>
    <w:rsid w:val="003D3842"/>
    <w:rsid w:val="003D3989"/>
    <w:rsid w:val="003D3B17"/>
    <w:rsid w:val="003D3C12"/>
    <w:rsid w:val="003D3DA1"/>
    <w:rsid w:val="003D3F4B"/>
    <w:rsid w:val="003D402D"/>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1B"/>
    <w:rsid w:val="003E7640"/>
    <w:rsid w:val="003E7CF4"/>
    <w:rsid w:val="003E7F4D"/>
    <w:rsid w:val="003F01D3"/>
    <w:rsid w:val="003F0337"/>
    <w:rsid w:val="003F03D5"/>
    <w:rsid w:val="003F09BC"/>
    <w:rsid w:val="003F0AED"/>
    <w:rsid w:val="003F0B3E"/>
    <w:rsid w:val="003F0BA8"/>
    <w:rsid w:val="003F0E30"/>
    <w:rsid w:val="003F1229"/>
    <w:rsid w:val="003F129A"/>
    <w:rsid w:val="003F13E4"/>
    <w:rsid w:val="003F13E9"/>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89"/>
    <w:rsid w:val="003F6D4E"/>
    <w:rsid w:val="003F6D54"/>
    <w:rsid w:val="003F6D88"/>
    <w:rsid w:val="003F6FD5"/>
    <w:rsid w:val="003F705B"/>
    <w:rsid w:val="003F727B"/>
    <w:rsid w:val="003F73A4"/>
    <w:rsid w:val="003F7418"/>
    <w:rsid w:val="003F7584"/>
    <w:rsid w:val="003F7DB5"/>
    <w:rsid w:val="003F7F8C"/>
    <w:rsid w:val="00400220"/>
    <w:rsid w:val="0040025F"/>
    <w:rsid w:val="004002B4"/>
    <w:rsid w:val="00400621"/>
    <w:rsid w:val="004007D9"/>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DC"/>
    <w:rsid w:val="00414202"/>
    <w:rsid w:val="00414324"/>
    <w:rsid w:val="00414692"/>
    <w:rsid w:val="004148C0"/>
    <w:rsid w:val="00414930"/>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225"/>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840"/>
    <w:rsid w:val="00422F65"/>
    <w:rsid w:val="00422F73"/>
    <w:rsid w:val="004233D5"/>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708"/>
    <w:rsid w:val="0043286B"/>
    <w:rsid w:val="00432A1C"/>
    <w:rsid w:val="00432A65"/>
    <w:rsid w:val="00432BE3"/>
    <w:rsid w:val="00432D9F"/>
    <w:rsid w:val="004331FB"/>
    <w:rsid w:val="0043326A"/>
    <w:rsid w:val="004334B7"/>
    <w:rsid w:val="00433817"/>
    <w:rsid w:val="0043389A"/>
    <w:rsid w:val="00433973"/>
    <w:rsid w:val="00433C40"/>
    <w:rsid w:val="00433CDC"/>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A0"/>
    <w:rsid w:val="004438B8"/>
    <w:rsid w:val="004439C2"/>
    <w:rsid w:val="00443A70"/>
    <w:rsid w:val="00443B50"/>
    <w:rsid w:val="00443BC1"/>
    <w:rsid w:val="00443E31"/>
    <w:rsid w:val="00443E86"/>
    <w:rsid w:val="004440B6"/>
    <w:rsid w:val="004442A0"/>
    <w:rsid w:val="00444391"/>
    <w:rsid w:val="004443C5"/>
    <w:rsid w:val="00444463"/>
    <w:rsid w:val="00444489"/>
    <w:rsid w:val="0044448F"/>
    <w:rsid w:val="00444B92"/>
    <w:rsid w:val="00444BAB"/>
    <w:rsid w:val="00444CA5"/>
    <w:rsid w:val="00444F74"/>
    <w:rsid w:val="00444FF2"/>
    <w:rsid w:val="004450F4"/>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785"/>
    <w:rsid w:val="004609D6"/>
    <w:rsid w:val="00460C94"/>
    <w:rsid w:val="00460FAF"/>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BCC"/>
    <w:rsid w:val="00464001"/>
    <w:rsid w:val="0046415D"/>
    <w:rsid w:val="0046424C"/>
    <w:rsid w:val="0046429F"/>
    <w:rsid w:val="004645F9"/>
    <w:rsid w:val="004646AB"/>
    <w:rsid w:val="00464AE2"/>
    <w:rsid w:val="00464BDE"/>
    <w:rsid w:val="00465129"/>
    <w:rsid w:val="00465150"/>
    <w:rsid w:val="00465459"/>
    <w:rsid w:val="0046545E"/>
    <w:rsid w:val="00465920"/>
    <w:rsid w:val="0046597C"/>
    <w:rsid w:val="004659F9"/>
    <w:rsid w:val="00465C8D"/>
    <w:rsid w:val="00465C94"/>
    <w:rsid w:val="00465EF9"/>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4B"/>
    <w:rsid w:val="00472AF7"/>
    <w:rsid w:val="00473007"/>
    <w:rsid w:val="00473195"/>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53"/>
    <w:rsid w:val="00481594"/>
    <w:rsid w:val="004817E1"/>
    <w:rsid w:val="00481BC8"/>
    <w:rsid w:val="00481D6C"/>
    <w:rsid w:val="00481E84"/>
    <w:rsid w:val="00481EA9"/>
    <w:rsid w:val="004822FE"/>
    <w:rsid w:val="00482684"/>
    <w:rsid w:val="0048275F"/>
    <w:rsid w:val="00482ACE"/>
    <w:rsid w:val="00482C47"/>
    <w:rsid w:val="00482DD9"/>
    <w:rsid w:val="00482DE6"/>
    <w:rsid w:val="00482E30"/>
    <w:rsid w:val="00482FDB"/>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48A"/>
    <w:rsid w:val="0048549E"/>
    <w:rsid w:val="004855CF"/>
    <w:rsid w:val="0048595A"/>
    <w:rsid w:val="00485A1C"/>
    <w:rsid w:val="00485AA2"/>
    <w:rsid w:val="00485AE6"/>
    <w:rsid w:val="00485B13"/>
    <w:rsid w:val="00485BA0"/>
    <w:rsid w:val="00485C31"/>
    <w:rsid w:val="00485EC3"/>
    <w:rsid w:val="00485F1E"/>
    <w:rsid w:val="00485FBA"/>
    <w:rsid w:val="00486128"/>
    <w:rsid w:val="00486423"/>
    <w:rsid w:val="004866FD"/>
    <w:rsid w:val="0048675E"/>
    <w:rsid w:val="0048684B"/>
    <w:rsid w:val="004868A2"/>
    <w:rsid w:val="00486C86"/>
    <w:rsid w:val="00486E17"/>
    <w:rsid w:val="00486FBF"/>
    <w:rsid w:val="004872D5"/>
    <w:rsid w:val="0048730D"/>
    <w:rsid w:val="00487344"/>
    <w:rsid w:val="004873DD"/>
    <w:rsid w:val="00487440"/>
    <w:rsid w:val="00487873"/>
    <w:rsid w:val="00487A21"/>
    <w:rsid w:val="00487CA9"/>
    <w:rsid w:val="00487E2A"/>
    <w:rsid w:val="00487E42"/>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754"/>
    <w:rsid w:val="00491956"/>
    <w:rsid w:val="004919B7"/>
    <w:rsid w:val="004919E3"/>
    <w:rsid w:val="00491C7C"/>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5E"/>
    <w:rsid w:val="0049477F"/>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B9B"/>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5A4"/>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9A"/>
    <w:rsid w:val="004A2966"/>
    <w:rsid w:val="004A297A"/>
    <w:rsid w:val="004A2A6F"/>
    <w:rsid w:val="004A2B72"/>
    <w:rsid w:val="004A2C43"/>
    <w:rsid w:val="004A2C6D"/>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750"/>
    <w:rsid w:val="004A588B"/>
    <w:rsid w:val="004A595B"/>
    <w:rsid w:val="004A5CBA"/>
    <w:rsid w:val="004A5CF8"/>
    <w:rsid w:val="004A5D47"/>
    <w:rsid w:val="004A6011"/>
    <w:rsid w:val="004A6551"/>
    <w:rsid w:val="004A6629"/>
    <w:rsid w:val="004A677C"/>
    <w:rsid w:val="004A6965"/>
    <w:rsid w:val="004A6D65"/>
    <w:rsid w:val="004A6E9D"/>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F1D"/>
    <w:rsid w:val="004B502A"/>
    <w:rsid w:val="004B52D6"/>
    <w:rsid w:val="004B5343"/>
    <w:rsid w:val="004B5523"/>
    <w:rsid w:val="004B55C9"/>
    <w:rsid w:val="004B560C"/>
    <w:rsid w:val="004B56AD"/>
    <w:rsid w:val="004B58B7"/>
    <w:rsid w:val="004B5977"/>
    <w:rsid w:val="004B5994"/>
    <w:rsid w:val="004B59FC"/>
    <w:rsid w:val="004B5B81"/>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E5"/>
    <w:rsid w:val="004C0CE9"/>
    <w:rsid w:val="004C0E2A"/>
    <w:rsid w:val="004C1371"/>
    <w:rsid w:val="004C14D3"/>
    <w:rsid w:val="004C1502"/>
    <w:rsid w:val="004C163D"/>
    <w:rsid w:val="004C16B5"/>
    <w:rsid w:val="004C198F"/>
    <w:rsid w:val="004C19A3"/>
    <w:rsid w:val="004C1BB8"/>
    <w:rsid w:val="004C1E37"/>
    <w:rsid w:val="004C20BB"/>
    <w:rsid w:val="004C2286"/>
    <w:rsid w:val="004C2312"/>
    <w:rsid w:val="004C246C"/>
    <w:rsid w:val="004C28DC"/>
    <w:rsid w:val="004C2A14"/>
    <w:rsid w:val="004C2A73"/>
    <w:rsid w:val="004C2B4E"/>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668"/>
    <w:rsid w:val="004C6892"/>
    <w:rsid w:val="004C6B16"/>
    <w:rsid w:val="004C6BB2"/>
    <w:rsid w:val="004C6CD3"/>
    <w:rsid w:val="004C6DEF"/>
    <w:rsid w:val="004C70BE"/>
    <w:rsid w:val="004C72B5"/>
    <w:rsid w:val="004C732F"/>
    <w:rsid w:val="004C73F2"/>
    <w:rsid w:val="004C75CF"/>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3F8"/>
    <w:rsid w:val="004D44CF"/>
    <w:rsid w:val="004D4A55"/>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616"/>
    <w:rsid w:val="004E3753"/>
    <w:rsid w:val="004E396B"/>
    <w:rsid w:val="004E397C"/>
    <w:rsid w:val="004E3B19"/>
    <w:rsid w:val="004E3B36"/>
    <w:rsid w:val="004E3C1A"/>
    <w:rsid w:val="004E3C51"/>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4F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26"/>
    <w:rsid w:val="004F3776"/>
    <w:rsid w:val="004F38B9"/>
    <w:rsid w:val="004F3969"/>
    <w:rsid w:val="004F4099"/>
    <w:rsid w:val="004F4233"/>
    <w:rsid w:val="004F429E"/>
    <w:rsid w:val="004F4327"/>
    <w:rsid w:val="004F43A8"/>
    <w:rsid w:val="004F45EE"/>
    <w:rsid w:val="004F45EF"/>
    <w:rsid w:val="004F4743"/>
    <w:rsid w:val="004F494E"/>
    <w:rsid w:val="004F4D05"/>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34D"/>
    <w:rsid w:val="004F7421"/>
    <w:rsid w:val="004F7547"/>
    <w:rsid w:val="004F758D"/>
    <w:rsid w:val="004F773D"/>
    <w:rsid w:val="004F77A9"/>
    <w:rsid w:val="004F7930"/>
    <w:rsid w:val="004F7B2C"/>
    <w:rsid w:val="004F7C26"/>
    <w:rsid w:val="004F7E4C"/>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135"/>
    <w:rsid w:val="0050656F"/>
    <w:rsid w:val="005069D3"/>
    <w:rsid w:val="00506A1F"/>
    <w:rsid w:val="00506A30"/>
    <w:rsid w:val="00506D2D"/>
    <w:rsid w:val="00507078"/>
    <w:rsid w:val="005070C0"/>
    <w:rsid w:val="0050718C"/>
    <w:rsid w:val="005072F7"/>
    <w:rsid w:val="005076C1"/>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34"/>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30"/>
    <w:rsid w:val="00515EF0"/>
    <w:rsid w:val="005160A7"/>
    <w:rsid w:val="00516284"/>
    <w:rsid w:val="0051652A"/>
    <w:rsid w:val="00516BED"/>
    <w:rsid w:val="00516D55"/>
    <w:rsid w:val="00516EDF"/>
    <w:rsid w:val="00516F92"/>
    <w:rsid w:val="0051705D"/>
    <w:rsid w:val="005170B2"/>
    <w:rsid w:val="00517100"/>
    <w:rsid w:val="00517188"/>
    <w:rsid w:val="00517275"/>
    <w:rsid w:val="00517378"/>
    <w:rsid w:val="0051739D"/>
    <w:rsid w:val="0051756E"/>
    <w:rsid w:val="0051778C"/>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4B"/>
    <w:rsid w:val="00526260"/>
    <w:rsid w:val="00526462"/>
    <w:rsid w:val="0052674E"/>
    <w:rsid w:val="00526873"/>
    <w:rsid w:val="00526AAF"/>
    <w:rsid w:val="00526DAE"/>
    <w:rsid w:val="00526E4D"/>
    <w:rsid w:val="00526ED6"/>
    <w:rsid w:val="00526EEE"/>
    <w:rsid w:val="00527308"/>
    <w:rsid w:val="005273E1"/>
    <w:rsid w:val="0052761F"/>
    <w:rsid w:val="0052763A"/>
    <w:rsid w:val="00527878"/>
    <w:rsid w:val="005279EC"/>
    <w:rsid w:val="00527D2C"/>
    <w:rsid w:val="00527F61"/>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A48"/>
    <w:rsid w:val="00534C1B"/>
    <w:rsid w:val="00534CDA"/>
    <w:rsid w:val="00534D0A"/>
    <w:rsid w:val="00534F5F"/>
    <w:rsid w:val="005353AC"/>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E46"/>
    <w:rsid w:val="00537196"/>
    <w:rsid w:val="0053741A"/>
    <w:rsid w:val="00537A80"/>
    <w:rsid w:val="00537DA2"/>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AE"/>
    <w:rsid w:val="00544665"/>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D9"/>
    <w:rsid w:val="00553596"/>
    <w:rsid w:val="00553603"/>
    <w:rsid w:val="005536FA"/>
    <w:rsid w:val="0055387B"/>
    <w:rsid w:val="00553AFE"/>
    <w:rsid w:val="00553FDF"/>
    <w:rsid w:val="0055405B"/>
    <w:rsid w:val="00554061"/>
    <w:rsid w:val="00554092"/>
    <w:rsid w:val="00554127"/>
    <w:rsid w:val="0055414F"/>
    <w:rsid w:val="00554199"/>
    <w:rsid w:val="00554336"/>
    <w:rsid w:val="0055468F"/>
    <w:rsid w:val="005548D6"/>
    <w:rsid w:val="00554A7D"/>
    <w:rsid w:val="00554A80"/>
    <w:rsid w:val="00554BEE"/>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6B97"/>
    <w:rsid w:val="0055713E"/>
    <w:rsid w:val="00557215"/>
    <w:rsid w:val="00557458"/>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B6"/>
    <w:rsid w:val="00560855"/>
    <w:rsid w:val="0056092A"/>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5D2"/>
    <w:rsid w:val="0056263B"/>
    <w:rsid w:val="005628B3"/>
    <w:rsid w:val="00562A2E"/>
    <w:rsid w:val="00562AE1"/>
    <w:rsid w:val="00562D73"/>
    <w:rsid w:val="00562E92"/>
    <w:rsid w:val="0056302F"/>
    <w:rsid w:val="005631DC"/>
    <w:rsid w:val="0056330B"/>
    <w:rsid w:val="005639D2"/>
    <w:rsid w:val="00563D76"/>
    <w:rsid w:val="00563E81"/>
    <w:rsid w:val="00563E9E"/>
    <w:rsid w:val="00563F81"/>
    <w:rsid w:val="0056426B"/>
    <w:rsid w:val="00564291"/>
    <w:rsid w:val="005642FB"/>
    <w:rsid w:val="005646C5"/>
    <w:rsid w:val="00564720"/>
    <w:rsid w:val="00564EA0"/>
    <w:rsid w:val="0056559E"/>
    <w:rsid w:val="005655CE"/>
    <w:rsid w:val="00565817"/>
    <w:rsid w:val="00565C59"/>
    <w:rsid w:val="00565CAD"/>
    <w:rsid w:val="00565D64"/>
    <w:rsid w:val="00565D75"/>
    <w:rsid w:val="00565DF8"/>
    <w:rsid w:val="00566109"/>
    <w:rsid w:val="005661EF"/>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4EFC"/>
    <w:rsid w:val="0057509B"/>
    <w:rsid w:val="00575146"/>
    <w:rsid w:val="0057535D"/>
    <w:rsid w:val="0057536D"/>
    <w:rsid w:val="005754ED"/>
    <w:rsid w:val="00575622"/>
    <w:rsid w:val="00575630"/>
    <w:rsid w:val="005756BA"/>
    <w:rsid w:val="00575729"/>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AF"/>
    <w:rsid w:val="00580347"/>
    <w:rsid w:val="00580A48"/>
    <w:rsid w:val="00580C04"/>
    <w:rsid w:val="00580CE7"/>
    <w:rsid w:val="00580E23"/>
    <w:rsid w:val="00580E29"/>
    <w:rsid w:val="00580EFA"/>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4DD"/>
    <w:rsid w:val="005855B5"/>
    <w:rsid w:val="00585717"/>
    <w:rsid w:val="005858C9"/>
    <w:rsid w:val="0058598B"/>
    <w:rsid w:val="00585C3D"/>
    <w:rsid w:val="00585DA3"/>
    <w:rsid w:val="00586279"/>
    <w:rsid w:val="00586451"/>
    <w:rsid w:val="0058654F"/>
    <w:rsid w:val="005866AC"/>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7B8"/>
    <w:rsid w:val="005A0964"/>
    <w:rsid w:val="005A09DA"/>
    <w:rsid w:val="005A0B37"/>
    <w:rsid w:val="005A0D2A"/>
    <w:rsid w:val="005A0E97"/>
    <w:rsid w:val="005A1012"/>
    <w:rsid w:val="005A103C"/>
    <w:rsid w:val="005A10F6"/>
    <w:rsid w:val="005A1192"/>
    <w:rsid w:val="005A127E"/>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87C"/>
    <w:rsid w:val="005A4A38"/>
    <w:rsid w:val="005A4B1E"/>
    <w:rsid w:val="005A4CE3"/>
    <w:rsid w:val="005A4DD9"/>
    <w:rsid w:val="005A4ED8"/>
    <w:rsid w:val="005A4F32"/>
    <w:rsid w:val="005A4F56"/>
    <w:rsid w:val="005A52F7"/>
    <w:rsid w:val="005A5456"/>
    <w:rsid w:val="005A5540"/>
    <w:rsid w:val="005A57CE"/>
    <w:rsid w:val="005A5856"/>
    <w:rsid w:val="005A58D0"/>
    <w:rsid w:val="005A5BAD"/>
    <w:rsid w:val="005A5C26"/>
    <w:rsid w:val="005A5DAA"/>
    <w:rsid w:val="005A5DBB"/>
    <w:rsid w:val="005A5DC9"/>
    <w:rsid w:val="005A5EC8"/>
    <w:rsid w:val="005A5FC5"/>
    <w:rsid w:val="005A60F9"/>
    <w:rsid w:val="005A63AB"/>
    <w:rsid w:val="005A6530"/>
    <w:rsid w:val="005A6542"/>
    <w:rsid w:val="005A65EA"/>
    <w:rsid w:val="005A6817"/>
    <w:rsid w:val="005A688E"/>
    <w:rsid w:val="005A696B"/>
    <w:rsid w:val="005A69A3"/>
    <w:rsid w:val="005A6A76"/>
    <w:rsid w:val="005A6AB5"/>
    <w:rsid w:val="005A6CAA"/>
    <w:rsid w:val="005A6DEC"/>
    <w:rsid w:val="005A6E12"/>
    <w:rsid w:val="005A6F1B"/>
    <w:rsid w:val="005A6FDB"/>
    <w:rsid w:val="005A7026"/>
    <w:rsid w:val="005A7272"/>
    <w:rsid w:val="005A7394"/>
    <w:rsid w:val="005A7523"/>
    <w:rsid w:val="005A7780"/>
    <w:rsid w:val="005A77E7"/>
    <w:rsid w:val="005A7918"/>
    <w:rsid w:val="005A79B3"/>
    <w:rsid w:val="005A7A9D"/>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73E"/>
    <w:rsid w:val="005C4988"/>
    <w:rsid w:val="005C4B93"/>
    <w:rsid w:val="005C4CE5"/>
    <w:rsid w:val="005C50C0"/>
    <w:rsid w:val="005C5192"/>
    <w:rsid w:val="005C5254"/>
    <w:rsid w:val="005C5695"/>
    <w:rsid w:val="005C5727"/>
    <w:rsid w:val="005C57E0"/>
    <w:rsid w:val="005C593D"/>
    <w:rsid w:val="005C5A9D"/>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F4D"/>
    <w:rsid w:val="005E1F56"/>
    <w:rsid w:val="005E20FC"/>
    <w:rsid w:val="005E214F"/>
    <w:rsid w:val="005E22EA"/>
    <w:rsid w:val="005E2720"/>
    <w:rsid w:val="005E281C"/>
    <w:rsid w:val="005E28AC"/>
    <w:rsid w:val="005E28C5"/>
    <w:rsid w:val="005E2A27"/>
    <w:rsid w:val="005E2A39"/>
    <w:rsid w:val="005E2A98"/>
    <w:rsid w:val="005E2B7C"/>
    <w:rsid w:val="005E2BA1"/>
    <w:rsid w:val="005E2CE9"/>
    <w:rsid w:val="005E2EAD"/>
    <w:rsid w:val="005E3197"/>
    <w:rsid w:val="005E3471"/>
    <w:rsid w:val="005E35FC"/>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D0A"/>
    <w:rsid w:val="005F2EE2"/>
    <w:rsid w:val="005F30AD"/>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3B6"/>
    <w:rsid w:val="00604454"/>
    <w:rsid w:val="006045DA"/>
    <w:rsid w:val="0060460F"/>
    <w:rsid w:val="0060461E"/>
    <w:rsid w:val="00604677"/>
    <w:rsid w:val="00604757"/>
    <w:rsid w:val="006047C3"/>
    <w:rsid w:val="0060485F"/>
    <w:rsid w:val="0060492A"/>
    <w:rsid w:val="00604950"/>
    <w:rsid w:val="00604E09"/>
    <w:rsid w:val="00604FBF"/>
    <w:rsid w:val="006053F2"/>
    <w:rsid w:val="00605657"/>
    <w:rsid w:val="00605667"/>
    <w:rsid w:val="006059A3"/>
    <w:rsid w:val="00605A5C"/>
    <w:rsid w:val="00605B0F"/>
    <w:rsid w:val="00605B66"/>
    <w:rsid w:val="00605CFA"/>
    <w:rsid w:val="00605DC6"/>
    <w:rsid w:val="00605DE9"/>
    <w:rsid w:val="00605F55"/>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575"/>
    <w:rsid w:val="0060766E"/>
    <w:rsid w:val="006077C0"/>
    <w:rsid w:val="00607B7B"/>
    <w:rsid w:val="00607C41"/>
    <w:rsid w:val="00607F7A"/>
    <w:rsid w:val="00610172"/>
    <w:rsid w:val="0061028C"/>
    <w:rsid w:val="006102A0"/>
    <w:rsid w:val="00610496"/>
    <w:rsid w:val="006104D4"/>
    <w:rsid w:val="00610543"/>
    <w:rsid w:val="006106D5"/>
    <w:rsid w:val="006109CF"/>
    <w:rsid w:val="00610C9E"/>
    <w:rsid w:val="00610CDE"/>
    <w:rsid w:val="00610FC4"/>
    <w:rsid w:val="006111D5"/>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7D"/>
    <w:rsid w:val="00615801"/>
    <w:rsid w:val="006159A6"/>
    <w:rsid w:val="00615A82"/>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1F7"/>
    <w:rsid w:val="00622404"/>
    <w:rsid w:val="0062293C"/>
    <w:rsid w:val="00622A6E"/>
    <w:rsid w:val="00622A9A"/>
    <w:rsid w:val="00622AE6"/>
    <w:rsid w:val="00622C2A"/>
    <w:rsid w:val="006230AA"/>
    <w:rsid w:val="0062323F"/>
    <w:rsid w:val="006232FF"/>
    <w:rsid w:val="0062335A"/>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F"/>
    <w:rsid w:val="00626C4F"/>
    <w:rsid w:val="00626ECB"/>
    <w:rsid w:val="00626FEC"/>
    <w:rsid w:val="0062716D"/>
    <w:rsid w:val="0062724F"/>
    <w:rsid w:val="0062788B"/>
    <w:rsid w:val="006278A5"/>
    <w:rsid w:val="006278DA"/>
    <w:rsid w:val="0063022E"/>
    <w:rsid w:val="006302A7"/>
    <w:rsid w:val="006304E1"/>
    <w:rsid w:val="00630805"/>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9F3"/>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D92"/>
    <w:rsid w:val="00645186"/>
    <w:rsid w:val="00645239"/>
    <w:rsid w:val="00645247"/>
    <w:rsid w:val="00645392"/>
    <w:rsid w:val="006456B9"/>
    <w:rsid w:val="006456E6"/>
    <w:rsid w:val="006458C0"/>
    <w:rsid w:val="00645901"/>
    <w:rsid w:val="00645B1A"/>
    <w:rsid w:val="00645BC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41C5"/>
    <w:rsid w:val="00654218"/>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84A"/>
    <w:rsid w:val="0065594F"/>
    <w:rsid w:val="00655AEB"/>
    <w:rsid w:val="00655F64"/>
    <w:rsid w:val="006560B8"/>
    <w:rsid w:val="006563B9"/>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5BD"/>
    <w:rsid w:val="006705EA"/>
    <w:rsid w:val="00670640"/>
    <w:rsid w:val="006706FF"/>
    <w:rsid w:val="006707CB"/>
    <w:rsid w:val="00670C7D"/>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546"/>
    <w:rsid w:val="006825C5"/>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5F"/>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472"/>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623"/>
    <w:rsid w:val="00694AAD"/>
    <w:rsid w:val="00694AB0"/>
    <w:rsid w:val="00694AD8"/>
    <w:rsid w:val="00694BB6"/>
    <w:rsid w:val="00694E4A"/>
    <w:rsid w:val="00694F80"/>
    <w:rsid w:val="0069506C"/>
    <w:rsid w:val="006950C9"/>
    <w:rsid w:val="00695149"/>
    <w:rsid w:val="0069522E"/>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0D4"/>
    <w:rsid w:val="006A6119"/>
    <w:rsid w:val="006A6158"/>
    <w:rsid w:val="006A644F"/>
    <w:rsid w:val="006A648D"/>
    <w:rsid w:val="006A648F"/>
    <w:rsid w:val="006A67BD"/>
    <w:rsid w:val="006A67F2"/>
    <w:rsid w:val="006A68A5"/>
    <w:rsid w:val="006A6A0E"/>
    <w:rsid w:val="006A6A70"/>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7AD"/>
    <w:rsid w:val="006B09DC"/>
    <w:rsid w:val="006B0E26"/>
    <w:rsid w:val="006B1209"/>
    <w:rsid w:val="006B12F7"/>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14"/>
    <w:rsid w:val="006B349B"/>
    <w:rsid w:val="006B3DD5"/>
    <w:rsid w:val="006B3DF1"/>
    <w:rsid w:val="006B40B1"/>
    <w:rsid w:val="006B4583"/>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DC"/>
    <w:rsid w:val="006B61B5"/>
    <w:rsid w:val="006B62FA"/>
    <w:rsid w:val="006B6492"/>
    <w:rsid w:val="006B6665"/>
    <w:rsid w:val="006B66CD"/>
    <w:rsid w:val="006B6820"/>
    <w:rsid w:val="006B6A54"/>
    <w:rsid w:val="006B6AB4"/>
    <w:rsid w:val="006B6DA7"/>
    <w:rsid w:val="006B6DB3"/>
    <w:rsid w:val="006B6E8D"/>
    <w:rsid w:val="006B6EC0"/>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48F"/>
    <w:rsid w:val="006C174A"/>
    <w:rsid w:val="006C1A0C"/>
    <w:rsid w:val="006C1B66"/>
    <w:rsid w:val="006C1BED"/>
    <w:rsid w:val="006C20CB"/>
    <w:rsid w:val="006C263D"/>
    <w:rsid w:val="006C26A8"/>
    <w:rsid w:val="006C26AD"/>
    <w:rsid w:val="006C2725"/>
    <w:rsid w:val="006C29F8"/>
    <w:rsid w:val="006C2DD3"/>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84F"/>
    <w:rsid w:val="006C5928"/>
    <w:rsid w:val="006C5C52"/>
    <w:rsid w:val="006C6206"/>
    <w:rsid w:val="006C693A"/>
    <w:rsid w:val="006C6A59"/>
    <w:rsid w:val="006C6AF2"/>
    <w:rsid w:val="006C6DDD"/>
    <w:rsid w:val="006C6E16"/>
    <w:rsid w:val="006C6EC1"/>
    <w:rsid w:val="006C70D0"/>
    <w:rsid w:val="006C7226"/>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289"/>
    <w:rsid w:val="006D734B"/>
    <w:rsid w:val="006D73CA"/>
    <w:rsid w:val="006D76B5"/>
    <w:rsid w:val="006D7873"/>
    <w:rsid w:val="006D790D"/>
    <w:rsid w:val="006D7998"/>
    <w:rsid w:val="006D79ED"/>
    <w:rsid w:val="006D7ADD"/>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901"/>
    <w:rsid w:val="006F09C1"/>
    <w:rsid w:val="006F0A45"/>
    <w:rsid w:val="006F0B43"/>
    <w:rsid w:val="006F0DCD"/>
    <w:rsid w:val="006F0E82"/>
    <w:rsid w:val="006F0FF5"/>
    <w:rsid w:val="006F1011"/>
    <w:rsid w:val="006F1135"/>
    <w:rsid w:val="006F122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076"/>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2E"/>
    <w:rsid w:val="00707E82"/>
    <w:rsid w:val="00707EFF"/>
    <w:rsid w:val="00710063"/>
    <w:rsid w:val="007100E0"/>
    <w:rsid w:val="00710748"/>
    <w:rsid w:val="00710794"/>
    <w:rsid w:val="007108C1"/>
    <w:rsid w:val="00710903"/>
    <w:rsid w:val="00710A1B"/>
    <w:rsid w:val="00710A99"/>
    <w:rsid w:val="00710C1C"/>
    <w:rsid w:val="00710D98"/>
    <w:rsid w:val="007112BC"/>
    <w:rsid w:val="0071143D"/>
    <w:rsid w:val="0071149B"/>
    <w:rsid w:val="00711796"/>
    <w:rsid w:val="007118BD"/>
    <w:rsid w:val="00711920"/>
    <w:rsid w:val="00711B24"/>
    <w:rsid w:val="00711C7E"/>
    <w:rsid w:val="00711CD0"/>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99"/>
    <w:rsid w:val="007243C4"/>
    <w:rsid w:val="007246CE"/>
    <w:rsid w:val="007246FC"/>
    <w:rsid w:val="00724936"/>
    <w:rsid w:val="00724A75"/>
    <w:rsid w:val="00724A7E"/>
    <w:rsid w:val="00724B5A"/>
    <w:rsid w:val="00724BBD"/>
    <w:rsid w:val="00724CB6"/>
    <w:rsid w:val="00724CCE"/>
    <w:rsid w:val="00724D58"/>
    <w:rsid w:val="00724E0E"/>
    <w:rsid w:val="00724E97"/>
    <w:rsid w:val="00725239"/>
    <w:rsid w:val="007254B6"/>
    <w:rsid w:val="0072564A"/>
    <w:rsid w:val="007256ED"/>
    <w:rsid w:val="007258C9"/>
    <w:rsid w:val="00725A2B"/>
    <w:rsid w:val="00725A85"/>
    <w:rsid w:val="00725ADB"/>
    <w:rsid w:val="00725BE0"/>
    <w:rsid w:val="00725BFF"/>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C0D"/>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12C"/>
    <w:rsid w:val="007541EC"/>
    <w:rsid w:val="00754249"/>
    <w:rsid w:val="0075424A"/>
    <w:rsid w:val="007542C9"/>
    <w:rsid w:val="007543CA"/>
    <w:rsid w:val="00754482"/>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E9B"/>
    <w:rsid w:val="00761F11"/>
    <w:rsid w:val="00761F7F"/>
    <w:rsid w:val="007620EB"/>
    <w:rsid w:val="00762177"/>
    <w:rsid w:val="007622FE"/>
    <w:rsid w:val="00762454"/>
    <w:rsid w:val="00762458"/>
    <w:rsid w:val="00762568"/>
    <w:rsid w:val="0076292C"/>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8DD"/>
    <w:rsid w:val="00776979"/>
    <w:rsid w:val="00776DA5"/>
    <w:rsid w:val="00776DE3"/>
    <w:rsid w:val="00776EB9"/>
    <w:rsid w:val="00776EE7"/>
    <w:rsid w:val="00777313"/>
    <w:rsid w:val="007773EC"/>
    <w:rsid w:val="007774CA"/>
    <w:rsid w:val="00777826"/>
    <w:rsid w:val="0077788C"/>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270"/>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E5A"/>
    <w:rsid w:val="00797F63"/>
    <w:rsid w:val="00797FC3"/>
    <w:rsid w:val="007A0065"/>
    <w:rsid w:val="007A02BE"/>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F6"/>
    <w:rsid w:val="007A38FE"/>
    <w:rsid w:val="007A3EA8"/>
    <w:rsid w:val="007A4070"/>
    <w:rsid w:val="007A40AD"/>
    <w:rsid w:val="007A41F5"/>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99A"/>
    <w:rsid w:val="007B010F"/>
    <w:rsid w:val="007B0492"/>
    <w:rsid w:val="007B0901"/>
    <w:rsid w:val="007B0966"/>
    <w:rsid w:val="007B09F1"/>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289"/>
    <w:rsid w:val="007C03C7"/>
    <w:rsid w:val="007C06A9"/>
    <w:rsid w:val="007C077A"/>
    <w:rsid w:val="007C07E1"/>
    <w:rsid w:val="007C0993"/>
    <w:rsid w:val="007C0A91"/>
    <w:rsid w:val="007C0BCB"/>
    <w:rsid w:val="007C0F2E"/>
    <w:rsid w:val="007C0FD3"/>
    <w:rsid w:val="007C1147"/>
    <w:rsid w:val="007C13C7"/>
    <w:rsid w:val="007C13CF"/>
    <w:rsid w:val="007C1CCE"/>
    <w:rsid w:val="007C1D31"/>
    <w:rsid w:val="007C289D"/>
    <w:rsid w:val="007C2BA9"/>
    <w:rsid w:val="007C2C6C"/>
    <w:rsid w:val="007C2FBE"/>
    <w:rsid w:val="007C317B"/>
    <w:rsid w:val="007C31C6"/>
    <w:rsid w:val="007C34A3"/>
    <w:rsid w:val="007C3724"/>
    <w:rsid w:val="007C38CA"/>
    <w:rsid w:val="007C39BE"/>
    <w:rsid w:val="007C39C8"/>
    <w:rsid w:val="007C3A29"/>
    <w:rsid w:val="007C402B"/>
    <w:rsid w:val="007C409F"/>
    <w:rsid w:val="007C40C9"/>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C83"/>
    <w:rsid w:val="007C7EF8"/>
    <w:rsid w:val="007C7F5C"/>
    <w:rsid w:val="007D0052"/>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6AF"/>
    <w:rsid w:val="007D4767"/>
    <w:rsid w:val="007D4995"/>
    <w:rsid w:val="007D4C90"/>
    <w:rsid w:val="007D4E8E"/>
    <w:rsid w:val="007D518C"/>
    <w:rsid w:val="007D51A7"/>
    <w:rsid w:val="007D5364"/>
    <w:rsid w:val="007D555B"/>
    <w:rsid w:val="007D5649"/>
    <w:rsid w:val="007D56F0"/>
    <w:rsid w:val="007D59D8"/>
    <w:rsid w:val="007D5E0A"/>
    <w:rsid w:val="007D626F"/>
    <w:rsid w:val="007D62AF"/>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A4F"/>
    <w:rsid w:val="007E6A67"/>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896"/>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66B"/>
    <w:rsid w:val="007F38DB"/>
    <w:rsid w:val="007F3C83"/>
    <w:rsid w:val="007F3E0B"/>
    <w:rsid w:val="007F4041"/>
    <w:rsid w:val="007F42A9"/>
    <w:rsid w:val="007F4833"/>
    <w:rsid w:val="007F4B8A"/>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F52"/>
    <w:rsid w:val="00807F7F"/>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ED5"/>
    <w:rsid w:val="00815150"/>
    <w:rsid w:val="00815200"/>
    <w:rsid w:val="008153DA"/>
    <w:rsid w:val="0081574E"/>
    <w:rsid w:val="008158F2"/>
    <w:rsid w:val="00815C91"/>
    <w:rsid w:val="00815EE4"/>
    <w:rsid w:val="008161EC"/>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ED"/>
    <w:rsid w:val="00830277"/>
    <w:rsid w:val="0083031B"/>
    <w:rsid w:val="008303DA"/>
    <w:rsid w:val="00830901"/>
    <w:rsid w:val="008309F6"/>
    <w:rsid w:val="00830F60"/>
    <w:rsid w:val="00830F9D"/>
    <w:rsid w:val="00831069"/>
    <w:rsid w:val="00831112"/>
    <w:rsid w:val="008311DD"/>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CF2"/>
    <w:rsid w:val="00832E44"/>
    <w:rsid w:val="00832EF0"/>
    <w:rsid w:val="00832F8C"/>
    <w:rsid w:val="008331F6"/>
    <w:rsid w:val="0083331D"/>
    <w:rsid w:val="00833454"/>
    <w:rsid w:val="00833AFD"/>
    <w:rsid w:val="00833B4B"/>
    <w:rsid w:val="00833C20"/>
    <w:rsid w:val="00833CC7"/>
    <w:rsid w:val="00833D9C"/>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880"/>
    <w:rsid w:val="008439F7"/>
    <w:rsid w:val="00843DCE"/>
    <w:rsid w:val="00844106"/>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2FA"/>
    <w:rsid w:val="008614BB"/>
    <w:rsid w:val="0086150B"/>
    <w:rsid w:val="008615FC"/>
    <w:rsid w:val="00861778"/>
    <w:rsid w:val="0086191A"/>
    <w:rsid w:val="00861A52"/>
    <w:rsid w:val="00861BA9"/>
    <w:rsid w:val="00861BC6"/>
    <w:rsid w:val="00861C55"/>
    <w:rsid w:val="00861CA8"/>
    <w:rsid w:val="00861D9D"/>
    <w:rsid w:val="00861E30"/>
    <w:rsid w:val="00861FAD"/>
    <w:rsid w:val="00862104"/>
    <w:rsid w:val="008621A3"/>
    <w:rsid w:val="0086265C"/>
    <w:rsid w:val="00862839"/>
    <w:rsid w:val="00862861"/>
    <w:rsid w:val="00862CB9"/>
    <w:rsid w:val="00862E7F"/>
    <w:rsid w:val="00862F1D"/>
    <w:rsid w:val="008631D8"/>
    <w:rsid w:val="00863205"/>
    <w:rsid w:val="00863233"/>
    <w:rsid w:val="008635D5"/>
    <w:rsid w:val="0086377D"/>
    <w:rsid w:val="00863796"/>
    <w:rsid w:val="008637AC"/>
    <w:rsid w:val="008638DA"/>
    <w:rsid w:val="00863A30"/>
    <w:rsid w:val="00863BAF"/>
    <w:rsid w:val="00863D4F"/>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63D"/>
    <w:rsid w:val="008739AE"/>
    <w:rsid w:val="00873B11"/>
    <w:rsid w:val="00873E56"/>
    <w:rsid w:val="00873F0B"/>
    <w:rsid w:val="00873F91"/>
    <w:rsid w:val="0087401E"/>
    <w:rsid w:val="00874135"/>
    <w:rsid w:val="00874336"/>
    <w:rsid w:val="008743AE"/>
    <w:rsid w:val="008746B7"/>
    <w:rsid w:val="00874764"/>
    <w:rsid w:val="0087490C"/>
    <w:rsid w:val="0087493F"/>
    <w:rsid w:val="00874981"/>
    <w:rsid w:val="00874A4D"/>
    <w:rsid w:val="00874A70"/>
    <w:rsid w:val="00874B4C"/>
    <w:rsid w:val="00874C39"/>
    <w:rsid w:val="0087501D"/>
    <w:rsid w:val="00875099"/>
    <w:rsid w:val="008750CE"/>
    <w:rsid w:val="0087524F"/>
    <w:rsid w:val="0087528C"/>
    <w:rsid w:val="00875549"/>
    <w:rsid w:val="0087556F"/>
    <w:rsid w:val="00875D75"/>
    <w:rsid w:val="00875F27"/>
    <w:rsid w:val="00876021"/>
    <w:rsid w:val="00876153"/>
    <w:rsid w:val="00876158"/>
    <w:rsid w:val="0087628C"/>
    <w:rsid w:val="0087664A"/>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CF3"/>
    <w:rsid w:val="00883E06"/>
    <w:rsid w:val="00883F66"/>
    <w:rsid w:val="0088447F"/>
    <w:rsid w:val="00884693"/>
    <w:rsid w:val="00884708"/>
    <w:rsid w:val="0088488F"/>
    <w:rsid w:val="00884B7C"/>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A00"/>
    <w:rsid w:val="00892B0B"/>
    <w:rsid w:val="00892DD0"/>
    <w:rsid w:val="00892F16"/>
    <w:rsid w:val="00893043"/>
    <w:rsid w:val="0089325B"/>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F16"/>
    <w:rsid w:val="008A1FC5"/>
    <w:rsid w:val="008A200E"/>
    <w:rsid w:val="008A2226"/>
    <w:rsid w:val="008A23E9"/>
    <w:rsid w:val="008A245B"/>
    <w:rsid w:val="008A2572"/>
    <w:rsid w:val="008A26C0"/>
    <w:rsid w:val="008A2812"/>
    <w:rsid w:val="008A2850"/>
    <w:rsid w:val="008A2866"/>
    <w:rsid w:val="008A286D"/>
    <w:rsid w:val="008A28F7"/>
    <w:rsid w:val="008A2A4B"/>
    <w:rsid w:val="008A2B3D"/>
    <w:rsid w:val="008A2D42"/>
    <w:rsid w:val="008A2FC5"/>
    <w:rsid w:val="008A3154"/>
    <w:rsid w:val="008A3769"/>
    <w:rsid w:val="008A388E"/>
    <w:rsid w:val="008A3B78"/>
    <w:rsid w:val="008A3BE0"/>
    <w:rsid w:val="008A3BEB"/>
    <w:rsid w:val="008A3C9D"/>
    <w:rsid w:val="008A3FAF"/>
    <w:rsid w:val="008A402D"/>
    <w:rsid w:val="008A419D"/>
    <w:rsid w:val="008A41AF"/>
    <w:rsid w:val="008A42D4"/>
    <w:rsid w:val="008A43C2"/>
    <w:rsid w:val="008A4620"/>
    <w:rsid w:val="008A48E3"/>
    <w:rsid w:val="008A49B3"/>
    <w:rsid w:val="008A4BE5"/>
    <w:rsid w:val="008A4C84"/>
    <w:rsid w:val="008A4F31"/>
    <w:rsid w:val="008A54BF"/>
    <w:rsid w:val="008A550B"/>
    <w:rsid w:val="008A568F"/>
    <w:rsid w:val="008A57A2"/>
    <w:rsid w:val="008A5B82"/>
    <w:rsid w:val="008A5C17"/>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B3C"/>
    <w:rsid w:val="008A7BDB"/>
    <w:rsid w:val="008A7BEF"/>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21"/>
    <w:rsid w:val="008B65A1"/>
    <w:rsid w:val="008B6716"/>
    <w:rsid w:val="008B6C8C"/>
    <w:rsid w:val="008B6EDB"/>
    <w:rsid w:val="008B714B"/>
    <w:rsid w:val="008B721B"/>
    <w:rsid w:val="008B7389"/>
    <w:rsid w:val="008B751A"/>
    <w:rsid w:val="008B7557"/>
    <w:rsid w:val="008B759B"/>
    <w:rsid w:val="008B75F7"/>
    <w:rsid w:val="008B7864"/>
    <w:rsid w:val="008B794B"/>
    <w:rsid w:val="008B79E9"/>
    <w:rsid w:val="008B7D64"/>
    <w:rsid w:val="008B7E02"/>
    <w:rsid w:val="008B7F05"/>
    <w:rsid w:val="008B7F31"/>
    <w:rsid w:val="008C012A"/>
    <w:rsid w:val="008C01FF"/>
    <w:rsid w:val="008C0476"/>
    <w:rsid w:val="008C0496"/>
    <w:rsid w:val="008C064F"/>
    <w:rsid w:val="008C0853"/>
    <w:rsid w:val="008C08BF"/>
    <w:rsid w:val="008C0B79"/>
    <w:rsid w:val="008C0C1C"/>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9E0"/>
    <w:rsid w:val="008C2A6F"/>
    <w:rsid w:val="008C2AA4"/>
    <w:rsid w:val="008C2B76"/>
    <w:rsid w:val="008C2F0C"/>
    <w:rsid w:val="008C31DA"/>
    <w:rsid w:val="008C31DD"/>
    <w:rsid w:val="008C3562"/>
    <w:rsid w:val="008C386F"/>
    <w:rsid w:val="008C396B"/>
    <w:rsid w:val="008C3A0A"/>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7D"/>
    <w:rsid w:val="008C5C67"/>
    <w:rsid w:val="008C5CDA"/>
    <w:rsid w:val="008C5EDA"/>
    <w:rsid w:val="008C6728"/>
    <w:rsid w:val="008C68EF"/>
    <w:rsid w:val="008C6BC7"/>
    <w:rsid w:val="008C70FF"/>
    <w:rsid w:val="008C7174"/>
    <w:rsid w:val="008C7589"/>
    <w:rsid w:val="008C75C6"/>
    <w:rsid w:val="008C7750"/>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8DA"/>
    <w:rsid w:val="008E1969"/>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077"/>
    <w:rsid w:val="008E53BD"/>
    <w:rsid w:val="008E551F"/>
    <w:rsid w:val="008E5785"/>
    <w:rsid w:val="008E598B"/>
    <w:rsid w:val="008E5A94"/>
    <w:rsid w:val="008E5AEF"/>
    <w:rsid w:val="008E5CBA"/>
    <w:rsid w:val="008E5D4B"/>
    <w:rsid w:val="008E5D80"/>
    <w:rsid w:val="008E5E55"/>
    <w:rsid w:val="008E623F"/>
    <w:rsid w:val="008E63C0"/>
    <w:rsid w:val="008E64EF"/>
    <w:rsid w:val="008E65B1"/>
    <w:rsid w:val="008E67FD"/>
    <w:rsid w:val="008E684B"/>
    <w:rsid w:val="008E6B3C"/>
    <w:rsid w:val="008E6C4A"/>
    <w:rsid w:val="008E6DE0"/>
    <w:rsid w:val="008E6DF9"/>
    <w:rsid w:val="008E6E40"/>
    <w:rsid w:val="008E7028"/>
    <w:rsid w:val="008E70F3"/>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F0E"/>
    <w:rsid w:val="008F3028"/>
    <w:rsid w:val="008F3073"/>
    <w:rsid w:val="008F31B5"/>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7FE"/>
    <w:rsid w:val="00910857"/>
    <w:rsid w:val="00910B79"/>
    <w:rsid w:val="00910D21"/>
    <w:rsid w:val="00910D69"/>
    <w:rsid w:val="00911457"/>
    <w:rsid w:val="00911743"/>
    <w:rsid w:val="00911816"/>
    <w:rsid w:val="0091190A"/>
    <w:rsid w:val="009119A7"/>
    <w:rsid w:val="00911B21"/>
    <w:rsid w:val="00911BD4"/>
    <w:rsid w:val="00911F87"/>
    <w:rsid w:val="00911FA6"/>
    <w:rsid w:val="00911FD2"/>
    <w:rsid w:val="00912047"/>
    <w:rsid w:val="009122D9"/>
    <w:rsid w:val="009123C8"/>
    <w:rsid w:val="009125C4"/>
    <w:rsid w:val="00912815"/>
    <w:rsid w:val="00912A0F"/>
    <w:rsid w:val="00912C6D"/>
    <w:rsid w:val="00912DA6"/>
    <w:rsid w:val="00912EE7"/>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6E"/>
    <w:rsid w:val="00916CCA"/>
    <w:rsid w:val="0091717C"/>
    <w:rsid w:val="009172BA"/>
    <w:rsid w:val="00917360"/>
    <w:rsid w:val="009174B7"/>
    <w:rsid w:val="009175A2"/>
    <w:rsid w:val="0091775A"/>
    <w:rsid w:val="0091779D"/>
    <w:rsid w:val="0091797F"/>
    <w:rsid w:val="009179A7"/>
    <w:rsid w:val="00917B76"/>
    <w:rsid w:val="00917BB0"/>
    <w:rsid w:val="00920203"/>
    <w:rsid w:val="0092020B"/>
    <w:rsid w:val="009206EC"/>
    <w:rsid w:val="00920722"/>
    <w:rsid w:val="00920AD1"/>
    <w:rsid w:val="00920D4A"/>
    <w:rsid w:val="00920F2F"/>
    <w:rsid w:val="0092132A"/>
    <w:rsid w:val="0092141D"/>
    <w:rsid w:val="00921684"/>
    <w:rsid w:val="009216CE"/>
    <w:rsid w:val="009218EA"/>
    <w:rsid w:val="00921929"/>
    <w:rsid w:val="009219D9"/>
    <w:rsid w:val="00921ECF"/>
    <w:rsid w:val="0092212D"/>
    <w:rsid w:val="0092217C"/>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3E91"/>
    <w:rsid w:val="0093427B"/>
    <w:rsid w:val="0093482F"/>
    <w:rsid w:val="00934906"/>
    <w:rsid w:val="00934974"/>
    <w:rsid w:val="00934B1C"/>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54E"/>
    <w:rsid w:val="0093662B"/>
    <w:rsid w:val="00936748"/>
    <w:rsid w:val="009368EA"/>
    <w:rsid w:val="00936A9D"/>
    <w:rsid w:val="00936E24"/>
    <w:rsid w:val="00937130"/>
    <w:rsid w:val="009375E1"/>
    <w:rsid w:val="009378E1"/>
    <w:rsid w:val="00937B7B"/>
    <w:rsid w:val="00937F65"/>
    <w:rsid w:val="00937FDF"/>
    <w:rsid w:val="0094014C"/>
    <w:rsid w:val="00940338"/>
    <w:rsid w:val="0094072B"/>
    <w:rsid w:val="00940773"/>
    <w:rsid w:val="009407F6"/>
    <w:rsid w:val="00940889"/>
    <w:rsid w:val="00940AA2"/>
    <w:rsid w:val="00940AA9"/>
    <w:rsid w:val="00940B41"/>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BE4"/>
    <w:rsid w:val="00956D84"/>
    <w:rsid w:val="00956E75"/>
    <w:rsid w:val="0095713A"/>
    <w:rsid w:val="00957423"/>
    <w:rsid w:val="009574C9"/>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849"/>
    <w:rsid w:val="00961A04"/>
    <w:rsid w:val="00961A40"/>
    <w:rsid w:val="00961C1A"/>
    <w:rsid w:val="00961C25"/>
    <w:rsid w:val="00961C3C"/>
    <w:rsid w:val="00961CA6"/>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BA"/>
    <w:rsid w:val="009748F7"/>
    <w:rsid w:val="00974AB0"/>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674"/>
    <w:rsid w:val="009767A3"/>
    <w:rsid w:val="00977185"/>
    <w:rsid w:val="009772B9"/>
    <w:rsid w:val="00977602"/>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27"/>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D03"/>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69"/>
    <w:rsid w:val="00993474"/>
    <w:rsid w:val="009935E6"/>
    <w:rsid w:val="009935EF"/>
    <w:rsid w:val="0099364D"/>
    <w:rsid w:val="00993780"/>
    <w:rsid w:val="0099391E"/>
    <w:rsid w:val="00993B2A"/>
    <w:rsid w:val="0099409F"/>
    <w:rsid w:val="009940C7"/>
    <w:rsid w:val="009940E9"/>
    <w:rsid w:val="009947D6"/>
    <w:rsid w:val="00994C5E"/>
    <w:rsid w:val="00994C98"/>
    <w:rsid w:val="00994D6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8ED"/>
    <w:rsid w:val="00997916"/>
    <w:rsid w:val="00997CA6"/>
    <w:rsid w:val="00997E08"/>
    <w:rsid w:val="00997F18"/>
    <w:rsid w:val="009A0120"/>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AFB"/>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5FC"/>
    <w:rsid w:val="009C672A"/>
    <w:rsid w:val="009C6851"/>
    <w:rsid w:val="009C6CA7"/>
    <w:rsid w:val="009C6DA4"/>
    <w:rsid w:val="009C6E02"/>
    <w:rsid w:val="009C71C7"/>
    <w:rsid w:val="009C730F"/>
    <w:rsid w:val="009C7391"/>
    <w:rsid w:val="009C7533"/>
    <w:rsid w:val="009C77B9"/>
    <w:rsid w:val="009C7898"/>
    <w:rsid w:val="009C7A8C"/>
    <w:rsid w:val="009C7D34"/>
    <w:rsid w:val="009C7E77"/>
    <w:rsid w:val="009D0084"/>
    <w:rsid w:val="009D00CB"/>
    <w:rsid w:val="009D01F6"/>
    <w:rsid w:val="009D0320"/>
    <w:rsid w:val="009D0777"/>
    <w:rsid w:val="009D0838"/>
    <w:rsid w:val="009D0A6A"/>
    <w:rsid w:val="009D0AA6"/>
    <w:rsid w:val="009D0DAD"/>
    <w:rsid w:val="009D0E1F"/>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810"/>
    <w:rsid w:val="009D49BA"/>
    <w:rsid w:val="009D4D8C"/>
    <w:rsid w:val="009D4E2B"/>
    <w:rsid w:val="009D4E98"/>
    <w:rsid w:val="009D4E9C"/>
    <w:rsid w:val="009D5153"/>
    <w:rsid w:val="009D53B7"/>
    <w:rsid w:val="009D580D"/>
    <w:rsid w:val="009D595F"/>
    <w:rsid w:val="009D5A7F"/>
    <w:rsid w:val="009D5AA2"/>
    <w:rsid w:val="009D5E2E"/>
    <w:rsid w:val="009D5F60"/>
    <w:rsid w:val="009D5FFF"/>
    <w:rsid w:val="009D6071"/>
    <w:rsid w:val="009D6149"/>
    <w:rsid w:val="009D62A1"/>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FA"/>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363"/>
    <w:rsid w:val="009E64DE"/>
    <w:rsid w:val="009E66F7"/>
    <w:rsid w:val="009E694B"/>
    <w:rsid w:val="009E69D7"/>
    <w:rsid w:val="009E6A1E"/>
    <w:rsid w:val="009E7339"/>
    <w:rsid w:val="009E7617"/>
    <w:rsid w:val="009E7BA1"/>
    <w:rsid w:val="009E7BBC"/>
    <w:rsid w:val="009E7CBC"/>
    <w:rsid w:val="009E7D5A"/>
    <w:rsid w:val="009E7DFE"/>
    <w:rsid w:val="009F0239"/>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D03"/>
    <w:rsid w:val="009F406A"/>
    <w:rsid w:val="009F4252"/>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2E94"/>
    <w:rsid w:val="00A0307A"/>
    <w:rsid w:val="00A03244"/>
    <w:rsid w:val="00A03637"/>
    <w:rsid w:val="00A037A1"/>
    <w:rsid w:val="00A03D25"/>
    <w:rsid w:val="00A03DDF"/>
    <w:rsid w:val="00A03EB4"/>
    <w:rsid w:val="00A041D7"/>
    <w:rsid w:val="00A042A8"/>
    <w:rsid w:val="00A0451C"/>
    <w:rsid w:val="00A047E9"/>
    <w:rsid w:val="00A048ED"/>
    <w:rsid w:val="00A04B10"/>
    <w:rsid w:val="00A04DFB"/>
    <w:rsid w:val="00A04EFD"/>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E73"/>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6181"/>
    <w:rsid w:val="00A161E0"/>
    <w:rsid w:val="00A16479"/>
    <w:rsid w:val="00A16563"/>
    <w:rsid w:val="00A16610"/>
    <w:rsid w:val="00A1672B"/>
    <w:rsid w:val="00A16A2F"/>
    <w:rsid w:val="00A16AE9"/>
    <w:rsid w:val="00A16BBB"/>
    <w:rsid w:val="00A16BF2"/>
    <w:rsid w:val="00A16EF1"/>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9DE"/>
    <w:rsid w:val="00A23A82"/>
    <w:rsid w:val="00A23B8E"/>
    <w:rsid w:val="00A23E09"/>
    <w:rsid w:val="00A24023"/>
    <w:rsid w:val="00A2404C"/>
    <w:rsid w:val="00A24058"/>
    <w:rsid w:val="00A240A4"/>
    <w:rsid w:val="00A24234"/>
    <w:rsid w:val="00A243FC"/>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2FE"/>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241"/>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50038"/>
    <w:rsid w:val="00A50124"/>
    <w:rsid w:val="00A50136"/>
    <w:rsid w:val="00A5021B"/>
    <w:rsid w:val="00A5029A"/>
    <w:rsid w:val="00A50823"/>
    <w:rsid w:val="00A50980"/>
    <w:rsid w:val="00A50B74"/>
    <w:rsid w:val="00A50CB6"/>
    <w:rsid w:val="00A50F29"/>
    <w:rsid w:val="00A513D8"/>
    <w:rsid w:val="00A51471"/>
    <w:rsid w:val="00A51488"/>
    <w:rsid w:val="00A515BD"/>
    <w:rsid w:val="00A517CD"/>
    <w:rsid w:val="00A51CB6"/>
    <w:rsid w:val="00A51CE0"/>
    <w:rsid w:val="00A51F21"/>
    <w:rsid w:val="00A520A1"/>
    <w:rsid w:val="00A52243"/>
    <w:rsid w:val="00A522A7"/>
    <w:rsid w:val="00A5277B"/>
    <w:rsid w:val="00A528FF"/>
    <w:rsid w:val="00A52D08"/>
    <w:rsid w:val="00A52ECC"/>
    <w:rsid w:val="00A52EF1"/>
    <w:rsid w:val="00A52F8D"/>
    <w:rsid w:val="00A53076"/>
    <w:rsid w:val="00A53410"/>
    <w:rsid w:val="00A534F0"/>
    <w:rsid w:val="00A537BE"/>
    <w:rsid w:val="00A53906"/>
    <w:rsid w:val="00A53914"/>
    <w:rsid w:val="00A53980"/>
    <w:rsid w:val="00A53B06"/>
    <w:rsid w:val="00A53F30"/>
    <w:rsid w:val="00A53FAD"/>
    <w:rsid w:val="00A541D1"/>
    <w:rsid w:val="00A541EB"/>
    <w:rsid w:val="00A54235"/>
    <w:rsid w:val="00A543CB"/>
    <w:rsid w:val="00A543E3"/>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144"/>
    <w:rsid w:val="00A7321F"/>
    <w:rsid w:val="00A7334A"/>
    <w:rsid w:val="00A73393"/>
    <w:rsid w:val="00A73509"/>
    <w:rsid w:val="00A7358B"/>
    <w:rsid w:val="00A73611"/>
    <w:rsid w:val="00A73819"/>
    <w:rsid w:val="00A73898"/>
    <w:rsid w:val="00A73965"/>
    <w:rsid w:val="00A73A28"/>
    <w:rsid w:val="00A73AEA"/>
    <w:rsid w:val="00A73BDC"/>
    <w:rsid w:val="00A73E97"/>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BCD"/>
    <w:rsid w:val="00A87DA7"/>
    <w:rsid w:val="00A87F01"/>
    <w:rsid w:val="00A87F71"/>
    <w:rsid w:val="00A87FE7"/>
    <w:rsid w:val="00A903D2"/>
    <w:rsid w:val="00A9068A"/>
    <w:rsid w:val="00A9068B"/>
    <w:rsid w:val="00A90950"/>
    <w:rsid w:val="00A9097A"/>
    <w:rsid w:val="00A90A28"/>
    <w:rsid w:val="00A90C4D"/>
    <w:rsid w:val="00A90D82"/>
    <w:rsid w:val="00A90D8F"/>
    <w:rsid w:val="00A90E40"/>
    <w:rsid w:val="00A90F64"/>
    <w:rsid w:val="00A912A9"/>
    <w:rsid w:val="00A912CD"/>
    <w:rsid w:val="00A916C2"/>
    <w:rsid w:val="00A917DF"/>
    <w:rsid w:val="00A91939"/>
    <w:rsid w:val="00A91A53"/>
    <w:rsid w:val="00A91B59"/>
    <w:rsid w:val="00A91E0A"/>
    <w:rsid w:val="00A91E90"/>
    <w:rsid w:val="00A92200"/>
    <w:rsid w:val="00A9222F"/>
    <w:rsid w:val="00A922F7"/>
    <w:rsid w:val="00A9239E"/>
    <w:rsid w:val="00A925BD"/>
    <w:rsid w:val="00A92A99"/>
    <w:rsid w:val="00A92BC5"/>
    <w:rsid w:val="00A92BE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5045"/>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3"/>
    <w:rsid w:val="00AB293D"/>
    <w:rsid w:val="00AB2A49"/>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C056E"/>
    <w:rsid w:val="00AC057C"/>
    <w:rsid w:val="00AC0660"/>
    <w:rsid w:val="00AC0779"/>
    <w:rsid w:val="00AC0867"/>
    <w:rsid w:val="00AC08AA"/>
    <w:rsid w:val="00AC0A0B"/>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D8"/>
    <w:rsid w:val="00AD21EE"/>
    <w:rsid w:val="00AD2475"/>
    <w:rsid w:val="00AD24E3"/>
    <w:rsid w:val="00AD2791"/>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2A5"/>
    <w:rsid w:val="00AE44D7"/>
    <w:rsid w:val="00AE44F8"/>
    <w:rsid w:val="00AE4750"/>
    <w:rsid w:val="00AE4947"/>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D57"/>
    <w:rsid w:val="00AE6D68"/>
    <w:rsid w:val="00AE6DF3"/>
    <w:rsid w:val="00AE6E47"/>
    <w:rsid w:val="00AE70C3"/>
    <w:rsid w:val="00AE70C5"/>
    <w:rsid w:val="00AE7108"/>
    <w:rsid w:val="00AE7370"/>
    <w:rsid w:val="00AE744D"/>
    <w:rsid w:val="00AE755C"/>
    <w:rsid w:val="00AE76B7"/>
    <w:rsid w:val="00AE79AE"/>
    <w:rsid w:val="00AE7A79"/>
    <w:rsid w:val="00AE7B78"/>
    <w:rsid w:val="00AE7C5C"/>
    <w:rsid w:val="00AE7E91"/>
    <w:rsid w:val="00AE7EC7"/>
    <w:rsid w:val="00AE7FD5"/>
    <w:rsid w:val="00AE7FDF"/>
    <w:rsid w:val="00AF014F"/>
    <w:rsid w:val="00AF035A"/>
    <w:rsid w:val="00AF03DD"/>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C20"/>
    <w:rsid w:val="00B01C66"/>
    <w:rsid w:val="00B01D2F"/>
    <w:rsid w:val="00B01E3B"/>
    <w:rsid w:val="00B01F70"/>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0FED"/>
    <w:rsid w:val="00B11456"/>
    <w:rsid w:val="00B116C3"/>
    <w:rsid w:val="00B116E0"/>
    <w:rsid w:val="00B117D1"/>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82F"/>
    <w:rsid w:val="00B13B99"/>
    <w:rsid w:val="00B13CAC"/>
    <w:rsid w:val="00B14320"/>
    <w:rsid w:val="00B143F5"/>
    <w:rsid w:val="00B144B9"/>
    <w:rsid w:val="00B146ED"/>
    <w:rsid w:val="00B146FA"/>
    <w:rsid w:val="00B14844"/>
    <w:rsid w:val="00B15168"/>
    <w:rsid w:val="00B15296"/>
    <w:rsid w:val="00B15299"/>
    <w:rsid w:val="00B15324"/>
    <w:rsid w:val="00B154FE"/>
    <w:rsid w:val="00B15936"/>
    <w:rsid w:val="00B15A90"/>
    <w:rsid w:val="00B15B5A"/>
    <w:rsid w:val="00B15BC5"/>
    <w:rsid w:val="00B15D5A"/>
    <w:rsid w:val="00B15F5C"/>
    <w:rsid w:val="00B162C6"/>
    <w:rsid w:val="00B16547"/>
    <w:rsid w:val="00B16674"/>
    <w:rsid w:val="00B16786"/>
    <w:rsid w:val="00B167A2"/>
    <w:rsid w:val="00B1689F"/>
    <w:rsid w:val="00B169B0"/>
    <w:rsid w:val="00B16CC0"/>
    <w:rsid w:val="00B16DD7"/>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D25"/>
    <w:rsid w:val="00B22413"/>
    <w:rsid w:val="00B22585"/>
    <w:rsid w:val="00B225BC"/>
    <w:rsid w:val="00B22846"/>
    <w:rsid w:val="00B229E0"/>
    <w:rsid w:val="00B22BF8"/>
    <w:rsid w:val="00B22C9B"/>
    <w:rsid w:val="00B230F2"/>
    <w:rsid w:val="00B2361A"/>
    <w:rsid w:val="00B237E0"/>
    <w:rsid w:val="00B2397C"/>
    <w:rsid w:val="00B23B55"/>
    <w:rsid w:val="00B23C3E"/>
    <w:rsid w:val="00B23C8D"/>
    <w:rsid w:val="00B23C8F"/>
    <w:rsid w:val="00B23E0D"/>
    <w:rsid w:val="00B240F5"/>
    <w:rsid w:val="00B2429E"/>
    <w:rsid w:val="00B2432F"/>
    <w:rsid w:val="00B24837"/>
    <w:rsid w:val="00B24A54"/>
    <w:rsid w:val="00B24CEC"/>
    <w:rsid w:val="00B24D1B"/>
    <w:rsid w:val="00B24DC6"/>
    <w:rsid w:val="00B25485"/>
    <w:rsid w:val="00B2554A"/>
    <w:rsid w:val="00B2560E"/>
    <w:rsid w:val="00B25622"/>
    <w:rsid w:val="00B25756"/>
    <w:rsid w:val="00B25818"/>
    <w:rsid w:val="00B25827"/>
    <w:rsid w:val="00B25C1F"/>
    <w:rsid w:val="00B25F2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E21"/>
    <w:rsid w:val="00B42EA6"/>
    <w:rsid w:val="00B42EEA"/>
    <w:rsid w:val="00B42FFD"/>
    <w:rsid w:val="00B4307F"/>
    <w:rsid w:val="00B430E4"/>
    <w:rsid w:val="00B4329C"/>
    <w:rsid w:val="00B43333"/>
    <w:rsid w:val="00B43376"/>
    <w:rsid w:val="00B43C91"/>
    <w:rsid w:val="00B43E53"/>
    <w:rsid w:val="00B43E6B"/>
    <w:rsid w:val="00B43EB0"/>
    <w:rsid w:val="00B4424E"/>
    <w:rsid w:val="00B44793"/>
    <w:rsid w:val="00B44992"/>
    <w:rsid w:val="00B44A12"/>
    <w:rsid w:val="00B44E62"/>
    <w:rsid w:val="00B455D0"/>
    <w:rsid w:val="00B456B1"/>
    <w:rsid w:val="00B456BB"/>
    <w:rsid w:val="00B4580C"/>
    <w:rsid w:val="00B458FA"/>
    <w:rsid w:val="00B45914"/>
    <w:rsid w:val="00B4597C"/>
    <w:rsid w:val="00B45B40"/>
    <w:rsid w:val="00B45B8E"/>
    <w:rsid w:val="00B45F47"/>
    <w:rsid w:val="00B45F62"/>
    <w:rsid w:val="00B4603C"/>
    <w:rsid w:val="00B4610D"/>
    <w:rsid w:val="00B46394"/>
    <w:rsid w:val="00B4644A"/>
    <w:rsid w:val="00B46784"/>
    <w:rsid w:val="00B46841"/>
    <w:rsid w:val="00B46859"/>
    <w:rsid w:val="00B46BD4"/>
    <w:rsid w:val="00B46BDA"/>
    <w:rsid w:val="00B46BF1"/>
    <w:rsid w:val="00B46D39"/>
    <w:rsid w:val="00B46DDD"/>
    <w:rsid w:val="00B4721C"/>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624"/>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06"/>
    <w:rsid w:val="00B52DCE"/>
    <w:rsid w:val="00B52DE3"/>
    <w:rsid w:val="00B52E1B"/>
    <w:rsid w:val="00B53087"/>
    <w:rsid w:val="00B53126"/>
    <w:rsid w:val="00B53333"/>
    <w:rsid w:val="00B5351D"/>
    <w:rsid w:val="00B535C6"/>
    <w:rsid w:val="00B536E2"/>
    <w:rsid w:val="00B53754"/>
    <w:rsid w:val="00B53765"/>
    <w:rsid w:val="00B53D4F"/>
    <w:rsid w:val="00B53D86"/>
    <w:rsid w:val="00B53EBD"/>
    <w:rsid w:val="00B540CE"/>
    <w:rsid w:val="00B54152"/>
    <w:rsid w:val="00B54462"/>
    <w:rsid w:val="00B547E2"/>
    <w:rsid w:val="00B5484C"/>
    <w:rsid w:val="00B54A6A"/>
    <w:rsid w:val="00B54C9D"/>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12E"/>
    <w:rsid w:val="00B56302"/>
    <w:rsid w:val="00B564DE"/>
    <w:rsid w:val="00B56632"/>
    <w:rsid w:val="00B56694"/>
    <w:rsid w:val="00B56698"/>
    <w:rsid w:val="00B56921"/>
    <w:rsid w:val="00B56C12"/>
    <w:rsid w:val="00B56D5A"/>
    <w:rsid w:val="00B56D89"/>
    <w:rsid w:val="00B56DE3"/>
    <w:rsid w:val="00B56F0B"/>
    <w:rsid w:val="00B56FCF"/>
    <w:rsid w:val="00B57028"/>
    <w:rsid w:val="00B5716F"/>
    <w:rsid w:val="00B5717C"/>
    <w:rsid w:val="00B571AE"/>
    <w:rsid w:val="00B57463"/>
    <w:rsid w:val="00B5746A"/>
    <w:rsid w:val="00B57492"/>
    <w:rsid w:val="00B57951"/>
    <w:rsid w:val="00B57BD0"/>
    <w:rsid w:val="00B57DFC"/>
    <w:rsid w:val="00B57EB7"/>
    <w:rsid w:val="00B57F2B"/>
    <w:rsid w:val="00B60112"/>
    <w:rsid w:val="00B603F5"/>
    <w:rsid w:val="00B60707"/>
    <w:rsid w:val="00B607BF"/>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DAE"/>
    <w:rsid w:val="00B66E02"/>
    <w:rsid w:val="00B67225"/>
    <w:rsid w:val="00B67398"/>
    <w:rsid w:val="00B6739E"/>
    <w:rsid w:val="00B6776D"/>
    <w:rsid w:val="00B67A49"/>
    <w:rsid w:val="00B7023A"/>
    <w:rsid w:val="00B70471"/>
    <w:rsid w:val="00B7048C"/>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573"/>
    <w:rsid w:val="00B73702"/>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9E"/>
    <w:rsid w:val="00B80FC1"/>
    <w:rsid w:val="00B8100B"/>
    <w:rsid w:val="00B81020"/>
    <w:rsid w:val="00B811A8"/>
    <w:rsid w:val="00B81764"/>
    <w:rsid w:val="00B819D3"/>
    <w:rsid w:val="00B819DA"/>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3A"/>
    <w:rsid w:val="00B86174"/>
    <w:rsid w:val="00B863C6"/>
    <w:rsid w:val="00B86824"/>
    <w:rsid w:val="00B86843"/>
    <w:rsid w:val="00B86986"/>
    <w:rsid w:val="00B86D51"/>
    <w:rsid w:val="00B86DC7"/>
    <w:rsid w:val="00B86EE5"/>
    <w:rsid w:val="00B86EF0"/>
    <w:rsid w:val="00B872A9"/>
    <w:rsid w:val="00B87491"/>
    <w:rsid w:val="00B874FF"/>
    <w:rsid w:val="00B8766E"/>
    <w:rsid w:val="00B87748"/>
    <w:rsid w:val="00B8774D"/>
    <w:rsid w:val="00B87763"/>
    <w:rsid w:val="00B87819"/>
    <w:rsid w:val="00B8797B"/>
    <w:rsid w:val="00B879A1"/>
    <w:rsid w:val="00B87E2E"/>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A7"/>
    <w:rsid w:val="00B9237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35"/>
    <w:rsid w:val="00B964F2"/>
    <w:rsid w:val="00B96600"/>
    <w:rsid w:val="00B96716"/>
    <w:rsid w:val="00B96947"/>
    <w:rsid w:val="00B969F7"/>
    <w:rsid w:val="00B96A8F"/>
    <w:rsid w:val="00B96BB0"/>
    <w:rsid w:val="00B96D9A"/>
    <w:rsid w:val="00B96E4E"/>
    <w:rsid w:val="00B970E9"/>
    <w:rsid w:val="00B971B0"/>
    <w:rsid w:val="00B97249"/>
    <w:rsid w:val="00B97284"/>
    <w:rsid w:val="00B9730F"/>
    <w:rsid w:val="00B974F2"/>
    <w:rsid w:val="00B97907"/>
    <w:rsid w:val="00B97965"/>
    <w:rsid w:val="00B97A68"/>
    <w:rsid w:val="00B97BB6"/>
    <w:rsid w:val="00B97D0F"/>
    <w:rsid w:val="00B97D6A"/>
    <w:rsid w:val="00BA005E"/>
    <w:rsid w:val="00BA058B"/>
    <w:rsid w:val="00BA05BE"/>
    <w:rsid w:val="00BA05D8"/>
    <w:rsid w:val="00BA082F"/>
    <w:rsid w:val="00BA0CD6"/>
    <w:rsid w:val="00BA0D65"/>
    <w:rsid w:val="00BA1517"/>
    <w:rsid w:val="00BA1681"/>
    <w:rsid w:val="00BA1701"/>
    <w:rsid w:val="00BA192D"/>
    <w:rsid w:val="00BA1E0D"/>
    <w:rsid w:val="00BA20EA"/>
    <w:rsid w:val="00BA27A7"/>
    <w:rsid w:val="00BA2A4A"/>
    <w:rsid w:val="00BA2BE4"/>
    <w:rsid w:val="00BA2FBB"/>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C3D"/>
    <w:rsid w:val="00BA4E1B"/>
    <w:rsid w:val="00BA4F41"/>
    <w:rsid w:val="00BA551E"/>
    <w:rsid w:val="00BA5729"/>
    <w:rsid w:val="00BA5CCE"/>
    <w:rsid w:val="00BA6253"/>
    <w:rsid w:val="00BA6273"/>
    <w:rsid w:val="00BA66CF"/>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F52"/>
    <w:rsid w:val="00BC420B"/>
    <w:rsid w:val="00BC4241"/>
    <w:rsid w:val="00BC42BD"/>
    <w:rsid w:val="00BC451A"/>
    <w:rsid w:val="00BC451D"/>
    <w:rsid w:val="00BC458B"/>
    <w:rsid w:val="00BC4A1C"/>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963"/>
    <w:rsid w:val="00BC7A38"/>
    <w:rsid w:val="00BC7E58"/>
    <w:rsid w:val="00BD01C7"/>
    <w:rsid w:val="00BD03A4"/>
    <w:rsid w:val="00BD06BA"/>
    <w:rsid w:val="00BD06D3"/>
    <w:rsid w:val="00BD07C8"/>
    <w:rsid w:val="00BD082B"/>
    <w:rsid w:val="00BD0849"/>
    <w:rsid w:val="00BD0AE1"/>
    <w:rsid w:val="00BD0DBE"/>
    <w:rsid w:val="00BD0F37"/>
    <w:rsid w:val="00BD0F5E"/>
    <w:rsid w:val="00BD0F6A"/>
    <w:rsid w:val="00BD0FBE"/>
    <w:rsid w:val="00BD155C"/>
    <w:rsid w:val="00BD16A8"/>
    <w:rsid w:val="00BD1880"/>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70"/>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C9E"/>
    <w:rsid w:val="00BF0DBC"/>
    <w:rsid w:val="00BF10BA"/>
    <w:rsid w:val="00BF10CA"/>
    <w:rsid w:val="00BF10E5"/>
    <w:rsid w:val="00BF128F"/>
    <w:rsid w:val="00BF1497"/>
    <w:rsid w:val="00BF17AF"/>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BF"/>
    <w:rsid w:val="00BF6422"/>
    <w:rsid w:val="00BF67A1"/>
    <w:rsid w:val="00BF6857"/>
    <w:rsid w:val="00BF6D80"/>
    <w:rsid w:val="00BF6F21"/>
    <w:rsid w:val="00BF7276"/>
    <w:rsid w:val="00BF77C3"/>
    <w:rsid w:val="00BF7820"/>
    <w:rsid w:val="00BF79AE"/>
    <w:rsid w:val="00BF7B30"/>
    <w:rsid w:val="00BF7C87"/>
    <w:rsid w:val="00BF7E72"/>
    <w:rsid w:val="00C000E4"/>
    <w:rsid w:val="00C00446"/>
    <w:rsid w:val="00C0052C"/>
    <w:rsid w:val="00C007ED"/>
    <w:rsid w:val="00C00825"/>
    <w:rsid w:val="00C00912"/>
    <w:rsid w:val="00C00EAB"/>
    <w:rsid w:val="00C00EE3"/>
    <w:rsid w:val="00C00F27"/>
    <w:rsid w:val="00C00F28"/>
    <w:rsid w:val="00C00F5B"/>
    <w:rsid w:val="00C01335"/>
    <w:rsid w:val="00C013E4"/>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93"/>
    <w:rsid w:val="00C03EDF"/>
    <w:rsid w:val="00C041EE"/>
    <w:rsid w:val="00C04210"/>
    <w:rsid w:val="00C0434B"/>
    <w:rsid w:val="00C0467B"/>
    <w:rsid w:val="00C04910"/>
    <w:rsid w:val="00C0493E"/>
    <w:rsid w:val="00C04C6F"/>
    <w:rsid w:val="00C04CD6"/>
    <w:rsid w:val="00C04CD8"/>
    <w:rsid w:val="00C04D31"/>
    <w:rsid w:val="00C04D45"/>
    <w:rsid w:val="00C04DB2"/>
    <w:rsid w:val="00C04EA9"/>
    <w:rsid w:val="00C0512E"/>
    <w:rsid w:val="00C0527F"/>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F0A"/>
    <w:rsid w:val="00C07036"/>
    <w:rsid w:val="00C070CB"/>
    <w:rsid w:val="00C07165"/>
    <w:rsid w:val="00C07485"/>
    <w:rsid w:val="00C07578"/>
    <w:rsid w:val="00C0781D"/>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2E4"/>
    <w:rsid w:val="00C12673"/>
    <w:rsid w:val="00C126E8"/>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0B"/>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82E"/>
    <w:rsid w:val="00C2493A"/>
    <w:rsid w:val="00C24D56"/>
    <w:rsid w:val="00C25093"/>
    <w:rsid w:val="00C250A0"/>
    <w:rsid w:val="00C25111"/>
    <w:rsid w:val="00C252AD"/>
    <w:rsid w:val="00C25353"/>
    <w:rsid w:val="00C2543C"/>
    <w:rsid w:val="00C2545D"/>
    <w:rsid w:val="00C2582F"/>
    <w:rsid w:val="00C25AA6"/>
    <w:rsid w:val="00C25C4E"/>
    <w:rsid w:val="00C26182"/>
    <w:rsid w:val="00C264FB"/>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B61"/>
    <w:rsid w:val="00C31BB6"/>
    <w:rsid w:val="00C31BF2"/>
    <w:rsid w:val="00C31C92"/>
    <w:rsid w:val="00C31CB7"/>
    <w:rsid w:val="00C32036"/>
    <w:rsid w:val="00C32170"/>
    <w:rsid w:val="00C32172"/>
    <w:rsid w:val="00C32418"/>
    <w:rsid w:val="00C324EC"/>
    <w:rsid w:val="00C32591"/>
    <w:rsid w:val="00C3261B"/>
    <w:rsid w:val="00C3262F"/>
    <w:rsid w:val="00C327D7"/>
    <w:rsid w:val="00C328EB"/>
    <w:rsid w:val="00C3294E"/>
    <w:rsid w:val="00C32E14"/>
    <w:rsid w:val="00C32E72"/>
    <w:rsid w:val="00C32ED6"/>
    <w:rsid w:val="00C3304B"/>
    <w:rsid w:val="00C330C7"/>
    <w:rsid w:val="00C3314A"/>
    <w:rsid w:val="00C331CF"/>
    <w:rsid w:val="00C33284"/>
    <w:rsid w:val="00C334A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AF6"/>
    <w:rsid w:val="00C42CB5"/>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C44"/>
    <w:rsid w:val="00C67EFF"/>
    <w:rsid w:val="00C67F2A"/>
    <w:rsid w:val="00C70066"/>
    <w:rsid w:val="00C70143"/>
    <w:rsid w:val="00C7014C"/>
    <w:rsid w:val="00C702B0"/>
    <w:rsid w:val="00C70368"/>
    <w:rsid w:val="00C7042F"/>
    <w:rsid w:val="00C70829"/>
    <w:rsid w:val="00C709F8"/>
    <w:rsid w:val="00C70A78"/>
    <w:rsid w:val="00C70A7D"/>
    <w:rsid w:val="00C70DD7"/>
    <w:rsid w:val="00C70E03"/>
    <w:rsid w:val="00C70F62"/>
    <w:rsid w:val="00C71092"/>
    <w:rsid w:val="00C71297"/>
    <w:rsid w:val="00C7130F"/>
    <w:rsid w:val="00C7140B"/>
    <w:rsid w:val="00C715E4"/>
    <w:rsid w:val="00C71687"/>
    <w:rsid w:val="00C7190F"/>
    <w:rsid w:val="00C71969"/>
    <w:rsid w:val="00C719FE"/>
    <w:rsid w:val="00C71A98"/>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B39"/>
    <w:rsid w:val="00C73B98"/>
    <w:rsid w:val="00C73CDC"/>
    <w:rsid w:val="00C740FF"/>
    <w:rsid w:val="00C74162"/>
    <w:rsid w:val="00C74244"/>
    <w:rsid w:val="00C744AA"/>
    <w:rsid w:val="00C74719"/>
    <w:rsid w:val="00C749D4"/>
    <w:rsid w:val="00C74E19"/>
    <w:rsid w:val="00C75327"/>
    <w:rsid w:val="00C75341"/>
    <w:rsid w:val="00C75467"/>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DDD"/>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B34"/>
    <w:rsid w:val="00C91227"/>
    <w:rsid w:val="00C91323"/>
    <w:rsid w:val="00C913D9"/>
    <w:rsid w:val="00C91610"/>
    <w:rsid w:val="00C91925"/>
    <w:rsid w:val="00C91A90"/>
    <w:rsid w:val="00C91C67"/>
    <w:rsid w:val="00C920B6"/>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50"/>
    <w:rsid w:val="00C93AFD"/>
    <w:rsid w:val="00C93BED"/>
    <w:rsid w:val="00C93E7C"/>
    <w:rsid w:val="00C94087"/>
    <w:rsid w:val="00C9473A"/>
    <w:rsid w:val="00C94FB0"/>
    <w:rsid w:val="00C9537C"/>
    <w:rsid w:val="00C953C6"/>
    <w:rsid w:val="00C95428"/>
    <w:rsid w:val="00C95712"/>
    <w:rsid w:val="00C95836"/>
    <w:rsid w:val="00C95860"/>
    <w:rsid w:val="00C95869"/>
    <w:rsid w:val="00C959EE"/>
    <w:rsid w:val="00C95C1D"/>
    <w:rsid w:val="00C95F44"/>
    <w:rsid w:val="00C96131"/>
    <w:rsid w:val="00C965FD"/>
    <w:rsid w:val="00C966CC"/>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91A"/>
    <w:rsid w:val="00CA39C2"/>
    <w:rsid w:val="00CA3C30"/>
    <w:rsid w:val="00CA3FA2"/>
    <w:rsid w:val="00CA3FC4"/>
    <w:rsid w:val="00CA3FCC"/>
    <w:rsid w:val="00CA3FDB"/>
    <w:rsid w:val="00CA468A"/>
    <w:rsid w:val="00CA4696"/>
    <w:rsid w:val="00CA495A"/>
    <w:rsid w:val="00CA499B"/>
    <w:rsid w:val="00CA4C55"/>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248"/>
    <w:rsid w:val="00CB034F"/>
    <w:rsid w:val="00CB0753"/>
    <w:rsid w:val="00CB0953"/>
    <w:rsid w:val="00CB0982"/>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9D5"/>
    <w:rsid w:val="00CB2CDC"/>
    <w:rsid w:val="00CB2D66"/>
    <w:rsid w:val="00CB30D3"/>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60D"/>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C0071"/>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15"/>
    <w:rsid w:val="00CC4431"/>
    <w:rsid w:val="00CC463C"/>
    <w:rsid w:val="00CC4649"/>
    <w:rsid w:val="00CC4776"/>
    <w:rsid w:val="00CC492E"/>
    <w:rsid w:val="00CC4B89"/>
    <w:rsid w:val="00CC4D06"/>
    <w:rsid w:val="00CC5038"/>
    <w:rsid w:val="00CC510F"/>
    <w:rsid w:val="00CC515F"/>
    <w:rsid w:val="00CC51C6"/>
    <w:rsid w:val="00CC5518"/>
    <w:rsid w:val="00CC5784"/>
    <w:rsid w:val="00CC5A8D"/>
    <w:rsid w:val="00CC5B08"/>
    <w:rsid w:val="00CC5BF5"/>
    <w:rsid w:val="00CC5C49"/>
    <w:rsid w:val="00CC5D73"/>
    <w:rsid w:val="00CC5DAC"/>
    <w:rsid w:val="00CC5E70"/>
    <w:rsid w:val="00CC5F80"/>
    <w:rsid w:val="00CC6389"/>
    <w:rsid w:val="00CC63F9"/>
    <w:rsid w:val="00CC64AC"/>
    <w:rsid w:val="00CC65AA"/>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C31"/>
    <w:rsid w:val="00CD0DF1"/>
    <w:rsid w:val="00CD0F8D"/>
    <w:rsid w:val="00CD1033"/>
    <w:rsid w:val="00CD10B0"/>
    <w:rsid w:val="00CD1229"/>
    <w:rsid w:val="00CD126D"/>
    <w:rsid w:val="00CD1403"/>
    <w:rsid w:val="00CD14BC"/>
    <w:rsid w:val="00CD14F3"/>
    <w:rsid w:val="00CD158A"/>
    <w:rsid w:val="00CD1694"/>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47E"/>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E7D12"/>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B7"/>
    <w:rsid w:val="00CF4174"/>
    <w:rsid w:val="00CF450A"/>
    <w:rsid w:val="00CF49B6"/>
    <w:rsid w:val="00CF4CB4"/>
    <w:rsid w:val="00CF4D19"/>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507B"/>
    <w:rsid w:val="00D0524E"/>
    <w:rsid w:val="00D052DE"/>
    <w:rsid w:val="00D05306"/>
    <w:rsid w:val="00D0541A"/>
    <w:rsid w:val="00D054F3"/>
    <w:rsid w:val="00D0553D"/>
    <w:rsid w:val="00D0575A"/>
    <w:rsid w:val="00D057C2"/>
    <w:rsid w:val="00D05827"/>
    <w:rsid w:val="00D05829"/>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415"/>
    <w:rsid w:val="00D1441A"/>
    <w:rsid w:val="00D146BC"/>
    <w:rsid w:val="00D14A65"/>
    <w:rsid w:val="00D14D4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EF5"/>
    <w:rsid w:val="00D2321F"/>
    <w:rsid w:val="00D23327"/>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3212"/>
    <w:rsid w:val="00D33358"/>
    <w:rsid w:val="00D3350D"/>
    <w:rsid w:val="00D33760"/>
    <w:rsid w:val="00D339BB"/>
    <w:rsid w:val="00D33A4D"/>
    <w:rsid w:val="00D33D30"/>
    <w:rsid w:val="00D341A8"/>
    <w:rsid w:val="00D34342"/>
    <w:rsid w:val="00D344CD"/>
    <w:rsid w:val="00D34992"/>
    <w:rsid w:val="00D34B60"/>
    <w:rsid w:val="00D34C16"/>
    <w:rsid w:val="00D34CC6"/>
    <w:rsid w:val="00D34F2A"/>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CC"/>
    <w:rsid w:val="00D36BFB"/>
    <w:rsid w:val="00D36C84"/>
    <w:rsid w:val="00D36C9B"/>
    <w:rsid w:val="00D36FF3"/>
    <w:rsid w:val="00D371A0"/>
    <w:rsid w:val="00D3721D"/>
    <w:rsid w:val="00D374A7"/>
    <w:rsid w:val="00D37A39"/>
    <w:rsid w:val="00D37A93"/>
    <w:rsid w:val="00D37B80"/>
    <w:rsid w:val="00D37B82"/>
    <w:rsid w:val="00D37E5E"/>
    <w:rsid w:val="00D37ED0"/>
    <w:rsid w:val="00D37F7C"/>
    <w:rsid w:val="00D40235"/>
    <w:rsid w:val="00D402EA"/>
    <w:rsid w:val="00D4052B"/>
    <w:rsid w:val="00D409A0"/>
    <w:rsid w:val="00D40B01"/>
    <w:rsid w:val="00D40BDC"/>
    <w:rsid w:val="00D40C4B"/>
    <w:rsid w:val="00D40EF8"/>
    <w:rsid w:val="00D410A9"/>
    <w:rsid w:val="00D41270"/>
    <w:rsid w:val="00D4137C"/>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D07"/>
    <w:rsid w:val="00D45FEC"/>
    <w:rsid w:val="00D4616D"/>
    <w:rsid w:val="00D464F7"/>
    <w:rsid w:val="00D46589"/>
    <w:rsid w:val="00D4670B"/>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822"/>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4D89"/>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917"/>
    <w:rsid w:val="00D71A6E"/>
    <w:rsid w:val="00D71BDD"/>
    <w:rsid w:val="00D71C8A"/>
    <w:rsid w:val="00D71D27"/>
    <w:rsid w:val="00D71DF8"/>
    <w:rsid w:val="00D721F2"/>
    <w:rsid w:val="00D7224F"/>
    <w:rsid w:val="00D7238C"/>
    <w:rsid w:val="00D72619"/>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6EF"/>
    <w:rsid w:val="00D73710"/>
    <w:rsid w:val="00D73AA4"/>
    <w:rsid w:val="00D73BF0"/>
    <w:rsid w:val="00D73C1E"/>
    <w:rsid w:val="00D73DD3"/>
    <w:rsid w:val="00D73FD5"/>
    <w:rsid w:val="00D7434E"/>
    <w:rsid w:val="00D747E1"/>
    <w:rsid w:val="00D74862"/>
    <w:rsid w:val="00D74BB5"/>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4007"/>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B4B"/>
    <w:rsid w:val="00D90ED1"/>
    <w:rsid w:val="00D91128"/>
    <w:rsid w:val="00D9122A"/>
    <w:rsid w:val="00D91292"/>
    <w:rsid w:val="00D912FE"/>
    <w:rsid w:val="00D9130B"/>
    <w:rsid w:val="00D91878"/>
    <w:rsid w:val="00D919A6"/>
    <w:rsid w:val="00D91C81"/>
    <w:rsid w:val="00D91E5F"/>
    <w:rsid w:val="00D92348"/>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B0C"/>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1EB"/>
    <w:rsid w:val="00DA1226"/>
    <w:rsid w:val="00DA13AE"/>
    <w:rsid w:val="00DA1603"/>
    <w:rsid w:val="00DA16E6"/>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AC"/>
    <w:rsid w:val="00DA65E1"/>
    <w:rsid w:val="00DA66A1"/>
    <w:rsid w:val="00DA67D5"/>
    <w:rsid w:val="00DA6A26"/>
    <w:rsid w:val="00DA6C16"/>
    <w:rsid w:val="00DA6EBB"/>
    <w:rsid w:val="00DA734F"/>
    <w:rsid w:val="00DA7645"/>
    <w:rsid w:val="00DA78B7"/>
    <w:rsid w:val="00DB006B"/>
    <w:rsid w:val="00DB0072"/>
    <w:rsid w:val="00DB00D0"/>
    <w:rsid w:val="00DB02B1"/>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49"/>
    <w:rsid w:val="00DB2A8A"/>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375"/>
    <w:rsid w:val="00DC159D"/>
    <w:rsid w:val="00DC1619"/>
    <w:rsid w:val="00DC169C"/>
    <w:rsid w:val="00DC16E9"/>
    <w:rsid w:val="00DC16EF"/>
    <w:rsid w:val="00DC18E9"/>
    <w:rsid w:val="00DC1BD6"/>
    <w:rsid w:val="00DC1F10"/>
    <w:rsid w:val="00DC2250"/>
    <w:rsid w:val="00DC22E1"/>
    <w:rsid w:val="00DC23DB"/>
    <w:rsid w:val="00DC24D6"/>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B94"/>
    <w:rsid w:val="00DD0E68"/>
    <w:rsid w:val="00DD1086"/>
    <w:rsid w:val="00DD11E4"/>
    <w:rsid w:val="00DD129B"/>
    <w:rsid w:val="00DD12DC"/>
    <w:rsid w:val="00DD1311"/>
    <w:rsid w:val="00DD1553"/>
    <w:rsid w:val="00DD1760"/>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6"/>
    <w:rsid w:val="00DE448D"/>
    <w:rsid w:val="00DE44E9"/>
    <w:rsid w:val="00DE4630"/>
    <w:rsid w:val="00DE4693"/>
    <w:rsid w:val="00DE47CD"/>
    <w:rsid w:val="00DE4981"/>
    <w:rsid w:val="00DE4D54"/>
    <w:rsid w:val="00DE4FA2"/>
    <w:rsid w:val="00DE548B"/>
    <w:rsid w:val="00DE5683"/>
    <w:rsid w:val="00DE580E"/>
    <w:rsid w:val="00DE591A"/>
    <w:rsid w:val="00DE5A16"/>
    <w:rsid w:val="00DE5A83"/>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4D4"/>
    <w:rsid w:val="00DF07F9"/>
    <w:rsid w:val="00DF08B9"/>
    <w:rsid w:val="00DF0C13"/>
    <w:rsid w:val="00DF0E66"/>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310F"/>
    <w:rsid w:val="00DF3134"/>
    <w:rsid w:val="00DF3430"/>
    <w:rsid w:val="00DF3882"/>
    <w:rsid w:val="00DF38AB"/>
    <w:rsid w:val="00DF41A8"/>
    <w:rsid w:val="00DF45DB"/>
    <w:rsid w:val="00DF475D"/>
    <w:rsid w:val="00DF4A67"/>
    <w:rsid w:val="00DF4C0D"/>
    <w:rsid w:val="00DF53C2"/>
    <w:rsid w:val="00DF5404"/>
    <w:rsid w:val="00DF5861"/>
    <w:rsid w:val="00DF5D19"/>
    <w:rsid w:val="00DF5DA9"/>
    <w:rsid w:val="00DF5EBD"/>
    <w:rsid w:val="00DF6048"/>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6D6"/>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F1C"/>
    <w:rsid w:val="00E05227"/>
    <w:rsid w:val="00E05436"/>
    <w:rsid w:val="00E056CC"/>
    <w:rsid w:val="00E05AA9"/>
    <w:rsid w:val="00E05CCC"/>
    <w:rsid w:val="00E05F33"/>
    <w:rsid w:val="00E05F59"/>
    <w:rsid w:val="00E05F64"/>
    <w:rsid w:val="00E06187"/>
    <w:rsid w:val="00E06228"/>
    <w:rsid w:val="00E064DB"/>
    <w:rsid w:val="00E06547"/>
    <w:rsid w:val="00E06852"/>
    <w:rsid w:val="00E068F7"/>
    <w:rsid w:val="00E07066"/>
    <w:rsid w:val="00E0738F"/>
    <w:rsid w:val="00E073B7"/>
    <w:rsid w:val="00E073DB"/>
    <w:rsid w:val="00E0746F"/>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70D"/>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DE"/>
    <w:rsid w:val="00E17FD6"/>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07A"/>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AC1"/>
    <w:rsid w:val="00E35B79"/>
    <w:rsid w:val="00E35EBC"/>
    <w:rsid w:val="00E3609B"/>
    <w:rsid w:val="00E36186"/>
    <w:rsid w:val="00E36530"/>
    <w:rsid w:val="00E368B2"/>
    <w:rsid w:val="00E36CE0"/>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8F0"/>
    <w:rsid w:val="00E50C22"/>
    <w:rsid w:val="00E50F25"/>
    <w:rsid w:val="00E50FED"/>
    <w:rsid w:val="00E5129D"/>
    <w:rsid w:val="00E515D5"/>
    <w:rsid w:val="00E51708"/>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54B"/>
    <w:rsid w:val="00E535EE"/>
    <w:rsid w:val="00E53908"/>
    <w:rsid w:val="00E53914"/>
    <w:rsid w:val="00E53BFD"/>
    <w:rsid w:val="00E53C5E"/>
    <w:rsid w:val="00E5404E"/>
    <w:rsid w:val="00E5419B"/>
    <w:rsid w:val="00E543D8"/>
    <w:rsid w:val="00E54545"/>
    <w:rsid w:val="00E54584"/>
    <w:rsid w:val="00E547F2"/>
    <w:rsid w:val="00E54AFE"/>
    <w:rsid w:val="00E54FEA"/>
    <w:rsid w:val="00E550D8"/>
    <w:rsid w:val="00E554E8"/>
    <w:rsid w:val="00E555D0"/>
    <w:rsid w:val="00E558BD"/>
    <w:rsid w:val="00E55A53"/>
    <w:rsid w:val="00E55A6E"/>
    <w:rsid w:val="00E55DC4"/>
    <w:rsid w:val="00E55EBB"/>
    <w:rsid w:val="00E5602B"/>
    <w:rsid w:val="00E5603A"/>
    <w:rsid w:val="00E561B5"/>
    <w:rsid w:val="00E561D8"/>
    <w:rsid w:val="00E56421"/>
    <w:rsid w:val="00E56466"/>
    <w:rsid w:val="00E564FA"/>
    <w:rsid w:val="00E56561"/>
    <w:rsid w:val="00E56845"/>
    <w:rsid w:val="00E56AE1"/>
    <w:rsid w:val="00E56C4B"/>
    <w:rsid w:val="00E56CB4"/>
    <w:rsid w:val="00E56F6E"/>
    <w:rsid w:val="00E56F7D"/>
    <w:rsid w:val="00E57115"/>
    <w:rsid w:val="00E574EA"/>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8AF"/>
    <w:rsid w:val="00E749F2"/>
    <w:rsid w:val="00E74B0A"/>
    <w:rsid w:val="00E74C5C"/>
    <w:rsid w:val="00E74D1D"/>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14"/>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4C7"/>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B33"/>
    <w:rsid w:val="00E86D22"/>
    <w:rsid w:val="00E86D63"/>
    <w:rsid w:val="00E86D72"/>
    <w:rsid w:val="00E86E47"/>
    <w:rsid w:val="00E86E57"/>
    <w:rsid w:val="00E86EB2"/>
    <w:rsid w:val="00E86F4A"/>
    <w:rsid w:val="00E86F7C"/>
    <w:rsid w:val="00E8705F"/>
    <w:rsid w:val="00E8739D"/>
    <w:rsid w:val="00E874A1"/>
    <w:rsid w:val="00E875B6"/>
    <w:rsid w:val="00E87719"/>
    <w:rsid w:val="00E877CC"/>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9FB"/>
    <w:rsid w:val="00E96BD5"/>
    <w:rsid w:val="00E96C88"/>
    <w:rsid w:val="00E96E12"/>
    <w:rsid w:val="00E96E36"/>
    <w:rsid w:val="00E96E66"/>
    <w:rsid w:val="00E96FD6"/>
    <w:rsid w:val="00E97387"/>
    <w:rsid w:val="00E97495"/>
    <w:rsid w:val="00E9750F"/>
    <w:rsid w:val="00E97878"/>
    <w:rsid w:val="00E97B41"/>
    <w:rsid w:val="00E97B45"/>
    <w:rsid w:val="00E97BCE"/>
    <w:rsid w:val="00E97D45"/>
    <w:rsid w:val="00E97FB4"/>
    <w:rsid w:val="00EA01FD"/>
    <w:rsid w:val="00EA02EF"/>
    <w:rsid w:val="00EA08A2"/>
    <w:rsid w:val="00EA0A7B"/>
    <w:rsid w:val="00EA0B6F"/>
    <w:rsid w:val="00EA0C14"/>
    <w:rsid w:val="00EA1311"/>
    <w:rsid w:val="00EA132F"/>
    <w:rsid w:val="00EA1542"/>
    <w:rsid w:val="00EA199C"/>
    <w:rsid w:val="00EA1A5E"/>
    <w:rsid w:val="00EA1AF7"/>
    <w:rsid w:val="00EA1C94"/>
    <w:rsid w:val="00EA1CA0"/>
    <w:rsid w:val="00EA1D0D"/>
    <w:rsid w:val="00EA2062"/>
    <w:rsid w:val="00EA2069"/>
    <w:rsid w:val="00EA20EF"/>
    <w:rsid w:val="00EA2181"/>
    <w:rsid w:val="00EA21C5"/>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3311"/>
    <w:rsid w:val="00EC358D"/>
    <w:rsid w:val="00EC35CF"/>
    <w:rsid w:val="00EC375C"/>
    <w:rsid w:val="00EC3822"/>
    <w:rsid w:val="00EC3B61"/>
    <w:rsid w:val="00EC3DDA"/>
    <w:rsid w:val="00EC3F2F"/>
    <w:rsid w:val="00EC40A2"/>
    <w:rsid w:val="00EC40EF"/>
    <w:rsid w:val="00EC41A9"/>
    <w:rsid w:val="00EC421A"/>
    <w:rsid w:val="00EC421F"/>
    <w:rsid w:val="00EC48D0"/>
    <w:rsid w:val="00EC4CA7"/>
    <w:rsid w:val="00EC50B3"/>
    <w:rsid w:val="00EC53D5"/>
    <w:rsid w:val="00EC570D"/>
    <w:rsid w:val="00EC5A05"/>
    <w:rsid w:val="00EC5B58"/>
    <w:rsid w:val="00EC5C0D"/>
    <w:rsid w:val="00EC5DB3"/>
    <w:rsid w:val="00EC6097"/>
    <w:rsid w:val="00EC6126"/>
    <w:rsid w:val="00EC61FB"/>
    <w:rsid w:val="00EC6311"/>
    <w:rsid w:val="00EC643C"/>
    <w:rsid w:val="00EC6851"/>
    <w:rsid w:val="00EC692E"/>
    <w:rsid w:val="00EC69A9"/>
    <w:rsid w:val="00EC716A"/>
    <w:rsid w:val="00EC7226"/>
    <w:rsid w:val="00EC7698"/>
    <w:rsid w:val="00EC790F"/>
    <w:rsid w:val="00EC79EB"/>
    <w:rsid w:val="00EC79FF"/>
    <w:rsid w:val="00EC7F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D0C"/>
    <w:rsid w:val="00ED1EBE"/>
    <w:rsid w:val="00ED1EF2"/>
    <w:rsid w:val="00ED1F2F"/>
    <w:rsid w:val="00ED206D"/>
    <w:rsid w:val="00ED222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EA6"/>
    <w:rsid w:val="00EE1FDF"/>
    <w:rsid w:val="00EE2410"/>
    <w:rsid w:val="00EE2598"/>
    <w:rsid w:val="00EE2722"/>
    <w:rsid w:val="00EE2AFA"/>
    <w:rsid w:val="00EE2EA4"/>
    <w:rsid w:val="00EE2F2F"/>
    <w:rsid w:val="00EE3011"/>
    <w:rsid w:val="00EE31DE"/>
    <w:rsid w:val="00EE341E"/>
    <w:rsid w:val="00EE3445"/>
    <w:rsid w:val="00EE370C"/>
    <w:rsid w:val="00EE3787"/>
    <w:rsid w:val="00EE3792"/>
    <w:rsid w:val="00EE38D8"/>
    <w:rsid w:val="00EE3B98"/>
    <w:rsid w:val="00EE3D8A"/>
    <w:rsid w:val="00EE3DB8"/>
    <w:rsid w:val="00EE3FE8"/>
    <w:rsid w:val="00EE41C9"/>
    <w:rsid w:val="00EE42A8"/>
    <w:rsid w:val="00EE44CB"/>
    <w:rsid w:val="00EE45C5"/>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770"/>
    <w:rsid w:val="00F01893"/>
    <w:rsid w:val="00F018B2"/>
    <w:rsid w:val="00F019FB"/>
    <w:rsid w:val="00F01C4C"/>
    <w:rsid w:val="00F01D09"/>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BE7"/>
    <w:rsid w:val="00F03C0C"/>
    <w:rsid w:val="00F03DCD"/>
    <w:rsid w:val="00F040EA"/>
    <w:rsid w:val="00F04303"/>
    <w:rsid w:val="00F04410"/>
    <w:rsid w:val="00F0450F"/>
    <w:rsid w:val="00F0465A"/>
    <w:rsid w:val="00F04CC7"/>
    <w:rsid w:val="00F04CE9"/>
    <w:rsid w:val="00F04FB1"/>
    <w:rsid w:val="00F051F5"/>
    <w:rsid w:val="00F0558E"/>
    <w:rsid w:val="00F056E1"/>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D98"/>
    <w:rsid w:val="00F07E40"/>
    <w:rsid w:val="00F100B3"/>
    <w:rsid w:val="00F10240"/>
    <w:rsid w:val="00F103B9"/>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2037"/>
    <w:rsid w:val="00F12060"/>
    <w:rsid w:val="00F1259D"/>
    <w:rsid w:val="00F127CD"/>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4F0"/>
    <w:rsid w:val="00F169DE"/>
    <w:rsid w:val="00F16B8C"/>
    <w:rsid w:val="00F16FC4"/>
    <w:rsid w:val="00F1701B"/>
    <w:rsid w:val="00F17768"/>
    <w:rsid w:val="00F177D3"/>
    <w:rsid w:val="00F177F7"/>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3161"/>
    <w:rsid w:val="00F232FF"/>
    <w:rsid w:val="00F23318"/>
    <w:rsid w:val="00F2353A"/>
    <w:rsid w:val="00F235D2"/>
    <w:rsid w:val="00F23633"/>
    <w:rsid w:val="00F236C5"/>
    <w:rsid w:val="00F237C8"/>
    <w:rsid w:val="00F239A7"/>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BF5"/>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020"/>
    <w:rsid w:val="00F34194"/>
    <w:rsid w:val="00F34243"/>
    <w:rsid w:val="00F344D2"/>
    <w:rsid w:val="00F345BF"/>
    <w:rsid w:val="00F347FE"/>
    <w:rsid w:val="00F34870"/>
    <w:rsid w:val="00F35124"/>
    <w:rsid w:val="00F35199"/>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2B0"/>
    <w:rsid w:val="00F41475"/>
    <w:rsid w:val="00F41864"/>
    <w:rsid w:val="00F418A1"/>
    <w:rsid w:val="00F41AC2"/>
    <w:rsid w:val="00F41AD8"/>
    <w:rsid w:val="00F41B09"/>
    <w:rsid w:val="00F41D13"/>
    <w:rsid w:val="00F41D70"/>
    <w:rsid w:val="00F41D85"/>
    <w:rsid w:val="00F41DD6"/>
    <w:rsid w:val="00F41DF5"/>
    <w:rsid w:val="00F41E80"/>
    <w:rsid w:val="00F41F08"/>
    <w:rsid w:val="00F41F2C"/>
    <w:rsid w:val="00F424D4"/>
    <w:rsid w:val="00F426F6"/>
    <w:rsid w:val="00F42702"/>
    <w:rsid w:val="00F42965"/>
    <w:rsid w:val="00F42998"/>
    <w:rsid w:val="00F42A37"/>
    <w:rsid w:val="00F42AA6"/>
    <w:rsid w:val="00F42D37"/>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47FC9"/>
    <w:rsid w:val="00F502DF"/>
    <w:rsid w:val="00F50577"/>
    <w:rsid w:val="00F505A1"/>
    <w:rsid w:val="00F5096B"/>
    <w:rsid w:val="00F50A19"/>
    <w:rsid w:val="00F50C75"/>
    <w:rsid w:val="00F50E42"/>
    <w:rsid w:val="00F50F12"/>
    <w:rsid w:val="00F510FC"/>
    <w:rsid w:val="00F51319"/>
    <w:rsid w:val="00F5156B"/>
    <w:rsid w:val="00F516D4"/>
    <w:rsid w:val="00F517AF"/>
    <w:rsid w:val="00F519FD"/>
    <w:rsid w:val="00F51AA0"/>
    <w:rsid w:val="00F51AB5"/>
    <w:rsid w:val="00F51B32"/>
    <w:rsid w:val="00F51F6A"/>
    <w:rsid w:val="00F5205F"/>
    <w:rsid w:val="00F522AA"/>
    <w:rsid w:val="00F52537"/>
    <w:rsid w:val="00F52638"/>
    <w:rsid w:val="00F5293C"/>
    <w:rsid w:val="00F52F05"/>
    <w:rsid w:val="00F52FE5"/>
    <w:rsid w:val="00F53031"/>
    <w:rsid w:val="00F53178"/>
    <w:rsid w:val="00F53369"/>
    <w:rsid w:val="00F535FC"/>
    <w:rsid w:val="00F53673"/>
    <w:rsid w:val="00F5367E"/>
    <w:rsid w:val="00F53AEE"/>
    <w:rsid w:val="00F53DCD"/>
    <w:rsid w:val="00F53ED7"/>
    <w:rsid w:val="00F53F04"/>
    <w:rsid w:val="00F541A1"/>
    <w:rsid w:val="00F5428B"/>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B73"/>
    <w:rsid w:val="00F56BDC"/>
    <w:rsid w:val="00F56E9F"/>
    <w:rsid w:val="00F56EE7"/>
    <w:rsid w:val="00F57136"/>
    <w:rsid w:val="00F5720A"/>
    <w:rsid w:val="00F57368"/>
    <w:rsid w:val="00F5761D"/>
    <w:rsid w:val="00F576B4"/>
    <w:rsid w:val="00F576C2"/>
    <w:rsid w:val="00F57A2B"/>
    <w:rsid w:val="00F57B4D"/>
    <w:rsid w:val="00F57E89"/>
    <w:rsid w:val="00F60080"/>
    <w:rsid w:val="00F600A8"/>
    <w:rsid w:val="00F601AA"/>
    <w:rsid w:val="00F6028D"/>
    <w:rsid w:val="00F60534"/>
    <w:rsid w:val="00F60757"/>
    <w:rsid w:val="00F607AE"/>
    <w:rsid w:val="00F6093E"/>
    <w:rsid w:val="00F60BC0"/>
    <w:rsid w:val="00F60C3E"/>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9D2"/>
    <w:rsid w:val="00F63AAD"/>
    <w:rsid w:val="00F63E55"/>
    <w:rsid w:val="00F6415D"/>
    <w:rsid w:val="00F6430D"/>
    <w:rsid w:val="00F64466"/>
    <w:rsid w:val="00F646F3"/>
    <w:rsid w:val="00F64704"/>
    <w:rsid w:val="00F64812"/>
    <w:rsid w:val="00F6484E"/>
    <w:rsid w:val="00F64925"/>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F"/>
    <w:rsid w:val="00F72741"/>
    <w:rsid w:val="00F728FB"/>
    <w:rsid w:val="00F72BC2"/>
    <w:rsid w:val="00F72C31"/>
    <w:rsid w:val="00F72D52"/>
    <w:rsid w:val="00F73098"/>
    <w:rsid w:val="00F7342E"/>
    <w:rsid w:val="00F73433"/>
    <w:rsid w:val="00F73492"/>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E09"/>
    <w:rsid w:val="00F801E3"/>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1F6D"/>
    <w:rsid w:val="00F8220D"/>
    <w:rsid w:val="00F8223A"/>
    <w:rsid w:val="00F8245C"/>
    <w:rsid w:val="00F824C3"/>
    <w:rsid w:val="00F8255D"/>
    <w:rsid w:val="00F827FE"/>
    <w:rsid w:val="00F82874"/>
    <w:rsid w:val="00F82B3E"/>
    <w:rsid w:val="00F82BD9"/>
    <w:rsid w:val="00F82CED"/>
    <w:rsid w:val="00F82F97"/>
    <w:rsid w:val="00F830B6"/>
    <w:rsid w:val="00F831BF"/>
    <w:rsid w:val="00F83273"/>
    <w:rsid w:val="00F83454"/>
    <w:rsid w:val="00F834E2"/>
    <w:rsid w:val="00F835E2"/>
    <w:rsid w:val="00F83A80"/>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2E"/>
    <w:rsid w:val="00F96294"/>
    <w:rsid w:val="00F96462"/>
    <w:rsid w:val="00F964B8"/>
    <w:rsid w:val="00F9653A"/>
    <w:rsid w:val="00F96AC8"/>
    <w:rsid w:val="00F96D91"/>
    <w:rsid w:val="00F97069"/>
    <w:rsid w:val="00F97121"/>
    <w:rsid w:val="00F971AF"/>
    <w:rsid w:val="00F97620"/>
    <w:rsid w:val="00F97624"/>
    <w:rsid w:val="00F97775"/>
    <w:rsid w:val="00F9788E"/>
    <w:rsid w:val="00F978D1"/>
    <w:rsid w:val="00F979BC"/>
    <w:rsid w:val="00F97D3C"/>
    <w:rsid w:val="00FA00EB"/>
    <w:rsid w:val="00FA00FF"/>
    <w:rsid w:val="00FA05FA"/>
    <w:rsid w:val="00FA072C"/>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717"/>
    <w:rsid w:val="00FB5945"/>
    <w:rsid w:val="00FB5BD7"/>
    <w:rsid w:val="00FB5C68"/>
    <w:rsid w:val="00FB5CBC"/>
    <w:rsid w:val="00FB5CE2"/>
    <w:rsid w:val="00FB5DC0"/>
    <w:rsid w:val="00FB624D"/>
    <w:rsid w:val="00FB65DA"/>
    <w:rsid w:val="00FB662E"/>
    <w:rsid w:val="00FB66CF"/>
    <w:rsid w:val="00FB6761"/>
    <w:rsid w:val="00FB69C3"/>
    <w:rsid w:val="00FB6B48"/>
    <w:rsid w:val="00FB6D08"/>
    <w:rsid w:val="00FB6E7D"/>
    <w:rsid w:val="00FB6EC2"/>
    <w:rsid w:val="00FB6FE9"/>
    <w:rsid w:val="00FB7328"/>
    <w:rsid w:val="00FB7335"/>
    <w:rsid w:val="00FB7426"/>
    <w:rsid w:val="00FB7592"/>
    <w:rsid w:val="00FB75CD"/>
    <w:rsid w:val="00FB76B8"/>
    <w:rsid w:val="00FB77F8"/>
    <w:rsid w:val="00FB78A5"/>
    <w:rsid w:val="00FB791D"/>
    <w:rsid w:val="00FC003F"/>
    <w:rsid w:val="00FC004B"/>
    <w:rsid w:val="00FC0114"/>
    <w:rsid w:val="00FC011F"/>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CF"/>
    <w:rsid w:val="00FD5192"/>
    <w:rsid w:val="00FD5230"/>
    <w:rsid w:val="00FD5384"/>
    <w:rsid w:val="00FD53BE"/>
    <w:rsid w:val="00FD545C"/>
    <w:rsid w:val="00FD55B4"/>
    <w:rsid w:val="00FD55BB"/>
    <w:rsid w:val="00FD569D"/>
    <w:rsid w:val="00FD5805"/>
    <w:rsid w:val="00FD583E"/>
    <w:rsid w:val="00FD5B06"/>
    <w:rsid w:val="00FD5CD2"/>
    <w:rsid w:val="00FD5FF7"/>
    <w:rsid w:val="00FD61E8"/>
    <w:rsid w:val="00FD6299"/>
    <w:rsid w:val="00FD62F6"/>
    <w:rsid w:val="00FD6451"/>
    <w:rsid w:val="00FD6533"/>
    <w:rsid w:val="00FD6838"/>
    <w:rsid w:val="00FD6880"/>
    <w:rsid w:val="00FD6BB9"/>
    <w:rsid w:val="00FD6C39"/>
    <w:rsid w:val="00FD6EA2"/>
    <w:rsid w:val="00FD6EDB"/>
    <w:rsid w:val="00FD6F90"/>
    <w:rsid w:val="00FD7181"/>
    <w:rsid w:val="00FD72AA"/>
    <w:rsid w:val="00FD733A"/>
    <w:rsid w:val="00FD77F0"/>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BC"/>
    <w:rsid w:val="00FE210C"/>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1C3"/>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51"/>
    <w:rsid w:val="00FF56FD"/>
    <w:rsid w:val="00FF58DC"/>
    <w:rsid w:val="00FF598C"/>
    <w:rsid w:val="00FF5C80"/>
    <w:rsid w:val="00FF6065"/>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4C1C8"/>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5AC"/>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887410" TargetMode="External"/><Relationship Id="rId13" Type="http://schemas.openxmlformats.org/officeDocument/2006/relationships/hyperlink" Target="http://www.mediamonitoring.ge/mms/includes/video/video.php?id=5885770" TargetMode="External"/><Relationship Id="rId18" Type="http://schemas.openxmlformats.org/officeDocument/2006/relationships/hyperlink" Target="http://netgazeti.ge/news/341911/?fbclid=IwAR25JTnsC5xJiPrOMfME6OyR3Xo0PhHPCS7tR7-8cUsvBVfrXYVi1irdLLc" TargetMode="External"/><Relationship Id="rId26" Type="http://schemas.openxmlformats.org/officeDocument/2006/relationships/hyperlink" Target="https://ipress.ge/new/amiran-gamqhrelidze-sazogadoeba-dzalian-stsorad-moekida-qveqhanashi-thambaqos-kontrolis-kanonis-aghsruleba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ginfo.ge/human-rights/item/12618-parlamentma-%E2%80%9Eshromis-usaprtxoebis-shesaxeb%E2%80%9C-organuli-kanoni-miigo" TargetMode="External"/><Relationship Id="rId34" Type="http://schemas.openxmlformats.org/officeDocument/2006/relationships/hyperlink" Target="http://medianews.ge/ge/arsebobs-koruftsiuli-sqema-romelshits-khelisuflebis-kofili-da-moqmedi-maghalchinosnebi-monatsileoben-sitroen-djordjias-damfudznebeli-/56427" TargetMode="External"/><Relationship Id="rId7" Type="http://schemas.openxmlformats.org/officeDocument/2006/relationships/endnotes" Target="endnotes.xml"/><Relationship Id="rId12" Type="http://schemas.openxmlformats.org/officeDocument/2006/relationships/hyperlink" Target="http://www.mediamonitoring.ge/mms/includes/video/video.php?id=5887166" TargetMode="External"/><Relationship Id="rId17" Type="http://schemas.openxmlformats.org/officeDocument/2006/relationships/hyperlink" Target="http://www.bm.ge/ka/article/quotubeduri-shemtxvevebis-savaldebulo-dazgvevis-amoqmedeba-shedegs-ar-idzlevaquot-/30029/" TargetMode="External"/><Relationship Id="rId25" Type="http://schemas.openxmlformats.org/officeDocument/2006/relationships/hyperlink" Target="https://pia.ge/post/248039-witela-isev-matulobs-mas-mxolod-acra-seacerebs" TargetMode="External"/><Relationship Id="rId33" Type="http://schemas.openxmlformats.org/officeDocument/2006/relationships/hyperlink" Target="http://www.newposts.ge/?l=G&amp;id=197633-%E1%83%97%E1%83%94%E1%83%99%E1%83%9A%E1%83%90,%20%E1%83%AE%E1%83%9D%E1%83%A1%E1%83%98%E1%83%A2%E1%83%90%E1%83%A8%E1%83%95%E1%83%98%E1%83%9A%E1%83%9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iamonitoring.ge/mms/includes/video/video.php?id=5887142" TargetMode="External"/><Relationship Id="rId20" Type="http://schemas.openxmlformats.org/officeDocument/2006/relationships/hyperlink" Target="http://liberali.ge/news/view/43270/parlamentma-shromis-usafrtkhoebis-shesakheb-kanonshi-tsvlilebebi-miigho" TargetMode="External"/><Relationship Id="rId29" Type="http://schemas.openxmlformats.org/officeDocument/2006/relationships/hyperlink" Target="https://commersant.ge/ge/post/dargvevebis-gamo-2018-wels-23-avtorizebul-aftiaqs-nebartva-gauuqm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886562" TargetMode="External"/><Relationship Id="rId24" Type="http://schemas.openxmlformats.org/officeDocument/2006/relationships/hyperlink" Target="https://pia.ge/post/248019-sezonuri-gripis-meore-talraze-virusis-macvenebeli-semcirda" TargetMode="External"/><Relationship Id="rId32" Type="http://schemas.openxmlformats.org/officeDocument/2006/relationships/hyperlink" Target="http://www.info9.ge/chven-shesakheb/204608-arqi-isnis-23-e-sarthulis-moajirze-asuli-musha-morghveul-fasads-dzlier-qarshi-dacvis-gareshe-amagrebda.html?lang=ka-GE" TargetMode="External"/><Relationship Id="rId37" Type="http://schemas.openxmlformats.org/officeDocument/2006/relationships/hyperlink" Target="http://www.mediamonitoring.ge/mms/includes/image.php?id=5887218&amp;name=20.02.2019+-+%E1%83%A1%E1%83%90%E1%83%A5%E1%83%90%E1%83%A0%E1%83%97%E1%83%95%E1%83%94%E1%83%9A%E1%83%9D%E1%83%A1+%E1%83%A0%E1%83%94%E1%83%A1%E1%83%9E%E1%83%A3%E1%83%91%E1%83%9A%E1%83%98%E1%83%99%E1%83%90&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884878" TargetMode="External"/><Relationship Id="rId23" Type="http://schemas.openxmlformats.org/officeDocument/2006/relationships/hyperlink" Target="https://pia.ge/post/247999-saqartvelos-jandacvis-msoflio-organizaciis-witela-wituras-eliminaciis-programebis-xelmzrvaneli-stumrobs" TargetMode="External"/><Relationship Id="rId28" Type="http://schemas.openxmlformats.org/officeDocument/2006/relationships/hyperlink" Target="http://www.info9.ge/chven-shesakheb/204644-darghvevebis-gamo-2018-tsels-23-avtorizebul-afthiaqs-nebarthva-gauuqmda.html?lang=ka-GE" TargetMode="External"/><Relationship Id="rId36" Type="http://schemas.openxmlformats.org/officeDocument/2006/relationships/hyperlink" Target="http://www.mediamonitoring.ge/mms/includes/image.php?id=5887435&amp;name=20.02.2019+-+%E1%83%95%E1%83%94%E1%83%A0%E1%83%A1%E1%83%98%E1%83%90&amp;p=1&amp;lang=Ge" TargetMode="External"/><Relationship Id="rId10" Type="http://schemas.openxmlformats.org/officeDocument/2006/relationships/hyperlink" Target="http://www.mediamonitoring.ge/mms/includes/video/video.php?id=5886379" TargetMode="External"/><Relationship Id="rId19" Type="http://schemas.openxmlformats.org/officeDocument/2006/relationships/hyperlink" Target="https://www.interpressnews.ge/ka/article/533607-parlamentma-daamtkica-proekti-romlis-mixedvit-shromis-usaprtxoebis-shesaxeb-kanonis-kontrols-ekonomikuri-sakmianobis-qvela-spero-daekvemdebareba/" TargetMode="External"/><Relationship Id="rId31" Type="http://schemas.openxmlformats.org/officeDocument/2006/relationships/hyperlink" Target="http://liberali.ge/news/view/43244/musha-23e-sartulze-datsvis-gareshe--moqalaqe-arqis-korpusshi-gadaghebul-videos-avrtselebs?fbclid=IwAR3DmqKQmLo0gw3PqC0QlLA_N1w4k_h0WNXfxgmtXgiHJOrNC91uu-Gx32M" TargetMode="External"/><Relationship Id="rId4" Type="http://schemas.openxmlformats.org/officeDocument/2006/relationships/settings" Target="settings.xml"/><Relationship Id="rId9" Type="http://schemas.openxmlformats.org/officeDocument/2006/relationships/hyperlink" Target="http://www.mediamonitoring.ge/mms/includes/video/video.php?id=5886529" TargetMode="External"/><Relationship Id="rId14" Type="http://schemas.openxmlformats.org/officeDocument/2006/relationships/hyperlink" Target="http://www.mediamonitoring.ge/mms/includes/video/video.php?id=5887064" TargetMode="External"/><Relationship Id="rId22" Type="http://schemas.openxmlformats.org/officeDocument/2006/relationships/hyperlink" Target="https://www.interpressnews.ge/ka/article/533542-sakartveloshi-jandacvis-msoplio-organizaciis-citela-cituras-eliminaciis-programebis-xelmzgvaneli-imqopeba/" TargetMode="External"/><Relationship Id="rId27" Type="http://schemas.openxmlformats.org/officeDocument/2006/relationships/hyperlink" Target="http://kvira.ge/450475" TargetMode="External"/><Relationship Id="rId30" Type="http://schemas.openxmlformats.org/officeDocument/2006/relationships/hyperlink" Target="https://www.interpressnews.ge/ka/article/533570-tornike-mamalaze-xuti-dgea-chemi-zmis-namdvil-diagnozs-ar-meubnebian-amitom-shesazloa-damoukidebeli-samedicino-eksperti-movicvio/" TargetMode="External"/><Relationship Id="rId35" Type="http://schemas.openxmlformats.org/officeDocument/2006/relationships/hyperlink" Target="http://netgazeti.ge/news/341916/?fbclid=IwAR3x1L0qYheb-oV9oPFDgJx4wtQERu9UcBx23K_Z4XfS2iMY_MQnvbwmN5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B439A-6639-4E1D-A521-4560611A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0</TotalTime>
  <Pages>13</Pages>
  <Words>4865</Words>
  <Characters>277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5135</cp:revision>
  <cp:lastPrinted>2017-01-11T06:22:00Z</cp:lastPrinted>
  <dcterms:created xsi:type="dcterms:W3CDTF">2018-06-25T08:00:00Z</dcterms:created>
  <dcterms:modified xsi:type="dcterms:W3CDTF">2019-02-20T08:23:00Z</dcterms:modified>
</cp:coreProperties>
</file>